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743"/>
        <w:gridCol w:w="2090"/>
        <w:gridCol w:w="1711"/>
        <w:gridCol w:w="1708"/>
        <w:gridCol w:w="1710"/>
        <w:gridCol w:w="1776"/>
        <w:gridCol w:w="2257"/>
        <w:gridCol w:w="1791"/>
      </w:tblGrid>
      <w:tr w:rsidR="00EF42FF" w:rsidTr="001008CD">
        <w:tc>
          <w:tcPr>
            <w:tcW w:w="1743" w:type="dxa"/>
            <w:vMerge w:val="restart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090" w:type="dxa"/>
            <w:vMerge w:val="restart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11" w:type="dxa"/>
            <w:vMerge w:val="restart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471ED3" w:rsidTr="001008CD">
        <w:tc>
          <w:tcPr>
            <w:tcW w:w="1743" w:type="dxa"/>
            <w:vMerge/>
          </w:tcPr>
          <w:p w:rsidR="00EF42FF" w:rsidRDefault="00EF4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EF42FF" w:rsidRDefault="00EF4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EF42FF" w:rsidRDefault="00EF4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EF42FF" w:rsidRDefault="00EF4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EF42FF" w:rsidRDefault="00EF4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2FF" w:rsidTr="001008CD">
        <w:tc>
          <w:tcPr>
            <w:tcW w:w="1743" w:type="dxa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еделя 1 День 1</w:t>
            </w:r>
          </w:p>
        </w:tc>
        <w:tc>
          <w:tcPr>
            <w:tcW w:w="13043" w:type="dxa"/>
            <w:gridSpan w:val="7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42FF" w:rsidTr="001008CD">
        <w:tc>
          <w:tcPr>
            <w:tcW w:w="1743" w:type="dxa"/>
            <w:vMerge w:val="restart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b/>
                <w:i/>
              </w:rPr>
            </w:pPr>
            <w:r w:rsidRPr="00684550">
              <w:rPr>
                <w:rFonts w:cs="Times New Roman"/>
                <w:b/>
                <w:i/>
              </w:rPr>
              <w:t>Каша пшеничная молочная</w:t>
            </w:r>
          </w:p>
          <w:p w:rsidR="00EF42FF" w:rsidRPr="00684550" w:rsidRDefault="00EF42FF" w:rsidP="00D6308B">
            <w:pPr>
              <w:pStyle w:val="a4"/>
              <w:rPr>
                <w:rFonts w:cs="Times New Roman"/>
                <w:b/>
                <w:i/>
              </w:rPr>
            </w:pPr>
            <w:r w:rsidRPr="00684550">
              <w:rPr>
                <w:rFonts w:cs="Times New Roman"/>
                <w:b/>
                <w:i/>
              </w:rPr>
              <w:t>с маслом сливочным</w:t>
            </w:r>
          </w:p>
        </w:tc>
        <w:tc>
          <w:tcPr>
            <w:tcW w:w="1711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6,53</w:t>
            </w:r>
          </w:p>
        </w:tc>
        <w:tc>
          <w:tcPr>
            <w:tcW w:w="1710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5,97</w:t>
            </w:r>
          </w:p>
        </w:tc>
        <w:tc>
          <w:tcPr>
            <w:tcW w:w="1776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31,23</w:t>
            </w:r>
          </w:p>
        </w:tc>
        <w:tc>
          <w:tcPr>
            <w:tcW w:w="2257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206</w:t>
            </w:r>
          </w:p>
        </w:tc>
        <w:tc>
          <w:tcPr>
            <w:tcW w:w="1791" w:type="dxa"/>
          </w:tcPr>
          <w:p w:rsidR="00EF42FF" w:rsidRPr="00684550" w:rsidRDefault="00EF4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15/4</w:t>
            </w:r>
          </w:p>
        </w:tc>
      </w:tr>
      <w:tr w:rsidR="00EF42FF" w:rsidTr="001008CD">
        <w:tc>
          <w:tcPr>
            <w:tcW w:w="1743" w:type="dxa"/>
            <w:vMerge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b/>
                <w:i/>
              </w:rPr>
            </w:pPr>
            <w:r w:rsidRPr="00684550">
              <w:rPr>
                <w:rFonts w:cs="Times New Roman"/>
                <w:b/>
                <w:i/>
              </w:rPr>
              <w:t>Батон</w:t>
            </w:r>
          </w:p>
        </w:tc>
        <w:tc>
          <w:tcPr>
            <w:tcW w:w="1711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30</w:t>
            </w:r>
          </w:p>
        </w:tc>
        <w:tc>
          <w:tcPr>
            <w:tcW w:w="1708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2,25</w:t>
            </w:r>
          </w:p>
        </w:tc>
        <w:tc>
          <w:tcPr>
            <w:tcW w:w="1710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0,8</w:t>
            </w:r>
          </w:p>
        </w:tc>
        <w:tc>
          <w:tcPr>
            <w:tcW w:w="1776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15,42</w:t>
            </w:r>
          </w:p>
        </w:tc>
        <w:tc>
          <w:tcPr>
            <w:tcW w:w="2257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80</w:t>
            </w:r>
          </w:p>
        </w:tc>
        <w:tc>
          <w:tcPr>
            <w:tcW w:w="1791" w:type="dxa"/>
          </w:tcPr>
          <w:p w:rsidR="00EF42FF" w:rsidRPr="00684550" w:rsidRDefault="00EF4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08CD" w:rsidTr="001008CD">
        <w:tc>
          <w:tcPr>
            <w:tcW w:w="1743" w:type="dxa"/>
            <w:vMerge/>
          </w:tcPr>
          <w:p w:rsidR="001008CD" w:rsidRPr="00471ED3" w:rsidRDefault="0010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1008CD" w:rsidRPr="001008CD" w:rsidRDefault="001008CD" w:rsidP="00D6308B">
            <w:pPr>
              <w:pStyle w:val="a4"/>
              <w:rPr>
                <w:rFonts w:cs="Times New Roman"/>
                <w:b/>
                <w:i/>
              </w:rPr>
            </w:pPr>
            <w:r w:rsidRPr="001008CD">
              <w:rPr>
                <w:rFonts w:cs="Times New Roman"/>
                <w:b/>
                <w:i/>
              </w:rPr>
              <w:t>Масло коровье сливочное</w:t>
            </w:r>
          </w:p>
        </w:tc>
        <w:tc>
          <w:tcPr>
            <w:tcW w:w="1711" w:type="dxa"/>
          </w:tcPr>
          <w:p w:rsidR="001008CD" w:rsidRPr="001008CD" w:rsidRDefault="001008CD" w:rsidP="00D6308B">
            <w:pPr>
              <w:pStyle w:val="a4"/>
              <w:rPr>
                <w:rFonts w:cs="Times New Roman"/>
              </w:rPr>
            </w:pPr>
            <w:r w:rsidRPr="001008CD">
              <w:rPr>
                <w:rFonts w:cs="Times New Roman"/>
              </w:rPr>
              <w:t>20</w:t>
            </w:r>
          </w:p>
        </w:tc>
        <w:tc>
          <w:tcPr>
            <w:tcW w:w="1708" w:type="dxa"/>
          </w:tcPr>
          <w:p w:rsidR="001008CD" w:rsidRPr="001008CD" w:rsidRDefault="001008CD" w:rsidP="00D6308B">
            <w:pPr>
              <w:pStyle w:val="a4"/>
              <w:rPr>
                <w:rFonts w:cs="Times New Roman"/>
              </w:rPr>
            </w:pPr>
            <w:r w:rsidRPr="001008CD">
              <w:rPr>
                <w:rFonts w:cs="Times New Roman"/>
              </w:rPr>
              <w:t>0,16</w:t>
            </w:r>
          </w:p>
        </w:tc>
        <w:tc>
          <w:tcPr>
            <w:tcW w:w="1710" w:type="dxa"/>
          </w:tcPr>
          <w:p w:rsidR="001008CD" w:rsidRPr="001008CD" w:rsidRDefault="001008CD" w:rsidP="00D6308B">
            <w:pPr>
              <w:pStyle w:val="a4"/>
              <w:rPr>
                <w:rFonts w:cs="Times New Roman"/>
              </w:rPr>
            </w:pPr>
            <w:r w:rsidRPr="001008CD">
              <w:rPr>
                <w:rFonts w:cs="Times New Roman"/>
              </w:rPr>
              <w:t>14,5</w:t>
            </w:r>
          </w:p>
        </w:tc>
        <w:tc>
          <w:tcPr>
            <w:tcW w:w="1776" w:type="dxa"/>
          </w:tcPr>
          <w:p w:rsidR="001008CD" w:rsidRPr="001008CD" w:rsidRDefault="001008CD" w:rsidP="00D6308B">
            <w:pPr>
              <w:pStyle w:val="a4"/>
              <w:rPr>
                <w:rFonts w:cs="Times New Roman"/>
              </w:rPr>
            </w:pPr>
            <w:r w:rsidRPr="001008CD">
              <w:rPr>
                <w:rFonts w:cs="Times New Roman"/>
              </w:rPr>
              <w:t>0,26</w:t>
            </w:r>
          </w:p>
        </w:tc>
        <w:tc>
          <w:tcPr>
            <w:tcW w:w="2257" w:type="dxa"/>
          </w:tcPr>
          <w:p w:rsidR="001008CD" w:rsidRPr="001008CD" w:rsidRDefault="001008CD" w:rsidP="00D6308B">
            <w:pPr>
              <w:pStyle w:val="a4"/>
              <w:rPr>
                <w:rFonts w:cs="Times New Roman"/>
              </w:rPr>
            </w:pPr>
            <w:r w:rsidRPr="001008CD">
              <w:rPr>
                <w:rFonts w:cs="Times New Roman"/>
              </w:rPr>
              <w:t>134</w:t>
            </w:r>
          </w:p>
        </w:tc>
        <w:tc>
          <w:tcPr>
            <w:tcW w:w="1791" w:type="dxa"/>
          </w:tcPr>
          <w:p w:rsidR="001008CD" w:rsidRPr="00684550" w:rsidRDefault="001008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42FF" w:rsidTr="001008CD">
        <w:tc>
          <w:tcPr>
            <w:tcW w:w="1743" w:type="dxa"/>
            <w:vMerge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b/>
                <w:i/>
              </w:rPr>
            </w:pPr>
            <w:r w:rsidRPr="00684550">
              <w:rPr>
                <w:rFonts w:cs="Times New Roman"/>
                <w:b/>
                <w:i/>
              </w:rPr>
              <w:t>Какао с молоком</w:t>
            </w:r>
          </w:p>
        </w:tc>
        <w:tc>
          <w:tcPr>
            <w:tcW w:w="1711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3,9</w:t>
            </w:r>
          </w:p>
        </w:tc>
        <w:tc>
          <w:tcPr>
            <w:tcW w:w="1710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3,5</w:t>
            </w:r>
          </w:p>
        </w:tc>
        <w:tc>
          <w:tcPr>
            <w:tcW w:w="1776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22,9</w:t>
            </w:r>
          </w:p>
        </w:tc>
        <w:tc>
          <w:tcPr>
            <w:tcW w:w="2257" w:type="dxa"/>
          </w:tcPr>
          <w:p w:rsidR="00EF42FF" w:rsidRPr="00684550" w:rsidRDefault="00EF42FF" w:rsidP="00D6308B">
            <w:pPr>
              <w:pStyle w:val="a4"/>
              <w:rPr>
                <w:rFonts w:cs="Times New Roman"/>
                <w:i/>
              </w:rPr>
            </w:pPr>
            <w:r w:rsidRPr="00684550">
              <w:rPr>
                <w:rFonts w:cs="Times New Roman"/>
                <w:i/>
              </w:rPr>
              <w:t>135</w:t>
            </w:r>
          </w:p>
        </w:tc>
        <w:tc>
          <w:tcPr>
            <w:tcW w:w="1791" w:type="dxa"/>
          </w:tcPr>
          <w:p w:rsidR="00EF42FF" w:rsidRPr="00684550" w:rsidRDefault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14/10</w:t>
            </w:r>
          </w:p>
        </w:tc>
      </w:tr>
      <w:tr w:rsidR="00EF42FF" w:rsidTr="001008CD">
        <w:tc>
          <w:tcPr>
            <w:tcW w:w="3833" w:type="dxa"/>
            <w:gridSpan w:val="2"/>
          </w:tcPr>
          <w:p w:rsidR="00EF42FF" w:rsidRPr="00684550" w:rsidRDefault="00EF42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11" w:type="dxa"/>
          </w:tcPr>
          <w:p w:rsidR="00EF42FF" w:rsidRPr="00684550" w:rsidRDefault="00471ED3" w:rsidP="00100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4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EF42FF" w:rsidRPr="00684550" w:rsidRDefault="00100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9</w:t>
            </w:r>
          </w:p>
        </w:tc>
        <w:tc>
          <w:tcPr>
            <w:tcW w:w="1710" w:type="dxa"/>
          </w:tcPr>
          <w:p w:rsidR="00EF42FF" w:rsidRPr="00684550" w:rsidRDefault="00100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</w:t>
            </w:r>
            <w:r w:rsidR="009E1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EF42FF" w:rsidRPr="00684550" w:rsidRDefault="00100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9</w:t>
            </w:r>
          </w:p>
        </w:tc>
        <w:tc>
          <w:tcPr>
            <w:tcW w:w="2257" w:type="dxa"/>
          </w:tcPr>
          <w:p w:rsidR="00EF42FF" w:rsidRPr="00684550" w:rsidRDefault="001008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5</w:t>
            </w:r>
          </w:p>
        </w:tc>
        <w:tc>
          <w:tcPr>
            <w:tcW w:w="1791" w:type="dxa"/>
          </w:tcPr>
          <w:p w:rsidR="00EF42FF" w:rsidRPr="00684550" w:rsidRDefault="00EF4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ED3" w:rsidTr="001008CD">
        <w:tc>
          <w:tcPr>
            <w:tcW w:w="1743" w:type="dxa"/>
            <w:vMerge w:val="restart"/>
          </w:tcPr>
          <w:p w:rsidR="00471ED3" w:rsidRPr="00471ED3" w:rsidRDefault="00471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уп картофельный с </w:t>
            </w:r>
            <w:proofErr w:type="gramStart"/>
            <w:r w:rsidRPr="006845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обовыми</w:t>
            </w:r>
            <w:proofErr w:type="gramEnd"/>
            <w:r w:rsidRPr="006845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1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08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710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76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257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91" w:type="dxa"/>
          </w:tcPr>
          <w:p w:rsidR="00471ED3" w:rsidRPr="00684550" w:rsidRDefault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139/04</w:t>
            </w:r>
          </w:p>
        </w:tc>
      </w:tr>
      <w:tr w:rsidR="00471ED3" w:rsidTr="001008CD">
        <w:tc>
          <w:tcPr>
            <w:tcW w:w="1743" w:type="dxa"/>
            <w:vMerge/>
          </w:tcPr>
          <w:p w:rsidR="00471ED3" w:rsidRPr="00471ED3" w:rsidRDefault="00471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71ED3" w:rsidRPr="00684550" w:rsidRDefault="00BA6C71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73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идоры свежие порционно</w:t>
            </w:r>
          </w:p>
        </w:tc>
        <w:tc>
          <w:tcPr>
            <w:tcW w:w="1711" w:type="dxa"/>
          </w:tcPr>
          <w:p w:rsidR="00471ED3" w:rsidRPr="00684550" w:rsidRDefault="008A7894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8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0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76" w:type="dxa"/>
          </w:tcPr>
          <w:p w:rsidR="00471ED3" w:rsidRPr="00684550" w:rsidRDefault="008A7894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2257" w:type="dxa"/>
          </w:tcPr>
          <w:p w:rsidR="00471ED3" w:rsidRPr="00684550" w:rsidRDefault="008A7894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791" w:type="dxa"/>
          </w:tcPr>
          <w:p w:rsidR="00471ED3" w:rsidRPr="00684550" w:rsidRDefault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ED3" w:rsidTr="001008CD">
        <w:tc>
          <w:tcPr>
            <w:tcW w:w="1743" w:type="dxa"/>
            <w:vMerge/>
          </w:tcPr>
          <w:p w:rsidR="00471ED3" w:rsidRPr="00471ED3" w:rsidRDefault="00471ED3" w:rsidP="00471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71ED3" w:rsidRPr="00684550" w:rsidRDefault="00471ED3" w:rsidP="00471E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фтели рыбные с рисом в соусе</w:t>
            </w:r>
          </w:p>
        </w:tc>
        <w:tc>
          <w:tcPr>
            <w:tcW w:w="1711" w:type="dxa"/>
          </w:tcPr>
          <w:p w:rsidR="00471ED3" w:rsidRPr="00684550" w:rsidRDefault="00471ED3" w:rsidP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1708" w:type="dxa"/>
          </w:tcPr>
          <w:p w:rsidR="00471ED3" w:rsidRPr="00684550" w:rsidRDefault="00471ED3" w:rsidP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10,22</w:t>
            </w:r>
          </w:p>
        </w:tc>
        <w:tc>
          <w:tcPr>
            <w:tcW w:w="1710" w:type="dxa"/>
          </w:tcPr>
          <w:p w:rsidR="00471ED3" w:rsidRPr="00684550" w:rsidRDefault="00471ED3" w:rsidP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5,57</w:t>
            </w:r>
          </w:p>
        </w:tc>
        <w:tc>
          <w:tcPr>
            <w:tcW w:w="1776" w:type="dxa"/>
          </w:tcPr>
          <w:p w:rsidR="00471ED3" w:rsidRPr="00684550" w:rsidRDefault="00471ED3" w:rsidP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9,89</w:t>
            </w:r>
          </w:p>
        </w:tc>
        <w:tc>
          <w:tcPr>
            <w:tcW w:w="2257" w:type="dxa"/>
          </w:tcPr>
          <w:p w:rsidR="00471ED3" w:rsidRPr="00684550" w:rsidRDefault="00471ED3" w:rsidP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791" w:type="dxa"/>
          </w:tcPr>
          <w:p w:rsidR="00471ED3" w:rsidRPr="00684550" w:rsidRDefault="00471ED3" w:rsidP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12/7</w:t>
            </w:r>
          </w:p>
        </w:tc>
      </w:tr>
      <w:tr w:rsidR="00C1740F" w:rsidTr="001008CD">
        <w:tc>
          <w:tcPr>
            <w:tcW w:w="1743" w:type="dxa"/>
            <w:vMerge/>
          </w:tcPr>
          <w:p w:rsidR="00C1740F" w:rsidRPr="00471ED3" w:rsidRDefault="00C1740F" w:rsidP="00C17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1740F" w:rsidRPr="00973F6C" w:rsidRDefault="00C1740F" w:rsidP="00C17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711" w:type="dxa"/>
          </w:tcPr>
          <w:p w:rsidR="00C1740F" w:rsidRPr="00973F6C" w:rsidRDefault="00C1740F" w:rsidP="00C17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200/7</w:t>
            </w:r>
          </w:p>
        </w:tc>
        <w:tc>
          <w:tcPr>
            <w:tcW w:w="1708" w:type="dxa"/>
          </w:tcPr>
          <w:p w:rsidR="00C1740F" w:rsidRPr="00973F6C" w:rsidRDefault="00C1740F" w:rsidP="00C17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1710" w:type="dxa"/>
          </w:tcPr>
          <w:p w:rsidR="00C1740F" w:rsidRPr="00973F6C" w:rsidRDefault="00C1740F" w:rsidP="00C17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776" w:type="dxa"/>
          </w:tcPr>
          <w:p w:rsidR="00C1740F" w:rsidRPr="00973F6C" w:rsidRDefault="00C1740F" w:rsidP="00C17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42,7</w:t>
            </w:r>
          </w:p>
        </w:tc>
        <w:tc>
          <w:tcPr>
            <w:tcW w:w="2257" w:type="dxa"/>
          </w:tcPr>
          <w:p w:rsidR="00C1740F" w:rsidRPr="00973F6C" w:rsidRDefault="00C1740F" w:rsidP="00C17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246</w:t>
            </w:r>
          </w:p>
        </w:tc>
        <w:tc>
          <w:tcPr>
            <w:tcW w:w="1791" w:type="dxa"/>
          </w:tcPr>
          <w:p w:rsidR="00C1740F" w:rsidRPr="00973F6C" w:rsidRDefault="00C1740F" w:rsidP="00C17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F6C">
              <w:rPr>
                <w:rFonts w:ascii="Times New Roman" w:hAnsi="Times New Roman" w:cs="Times New Roman"/>
                <w:i/>
                <w:sz w:val="24"/>
                <w:szCs w:val="24"/>
              </w:rPr>
              <w:t>(297/04)</w:t>
            </w:r>
          </w:p>
        </w:tc>
      </w:tr>
      <w:tr w:rsidR="00471ED3" w:rsidTr="001008CD">
        <w:tc>
          <w:tcPr>
            <w:tcW w:w="1743" w:type="dxa"/>
            <w:vMerge/>
          </w:tcPr>
          <w:p w:rsidR="00471ED3" w:rsidRPr="00471ED3" w:rsidRDefault="00471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71ED3" w:rsidRPr="00684550" w:rsidRDefault="00471ED3" w:rsidP="00D6308B">
            <w:pPr>
              <w:tabs>
                <w:tab w:val="center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Чай </w:t>
            </w:r>
            <w:r w:rsidRPr="006845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11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0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76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2257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91" w:type="dxa"/>
          </w:tcPr>
          <w:p w:rsidR="00471ED3" w:rsidRPr="00684550" w:rsidRDefault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i/>
                <w:sz w:val="24"/>
                <w:szCs w:val="24"/>
              </w:rPr>
              <w:t>10/10</w:t>
            </w:r>
          </w:p>
        </w:tc>
      </w:tr>
      <w:tr w:rsidR="00471ED3" w:rsidTr="001008CD">
        <w:tc>
          <w:tcPr>
            <w:tcW w:w="1743" w:type="dxa"/>
            <w:vMerge/>
          </w:tcPr>
          <w:p w:rsidR="00471ED3" w:rsidRPr="00471ED3" w:rsidRDefault="00471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845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1711" w:type="dxa"/>
          </w:tcPr>
          <w:p w:rsidR="00471ED3" w:rsidRPr="00684550" w:rsidRDefault="00BD481D" w:rsidP="00D6308B">
            <w:pPr>
              <w:tabs>
                <w:tab w:val="left" w:pos="74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  <w:r w:rsidR="00471ED3"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</w:t>
            </w:r>
            <w:r w:rsidR="00471ED3" w:rsidRPr="006845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08" w:type="dxa"/>
          </w:tcPr>
          <w:p w:rsidR="00471ED3" w:rsidRPr="00684550" w:rsidRDefault="00BD481D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471ED3" w:rsidRPr="00684550" w:rsidRDefault="00BD481D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471ED3" w:rsidRPr="00684550" w:rsidRDefault="00BD481D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471ED3" w:rsidRPr="00684550" w:rsidRDefault="00BD481D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471ED3" w:rsidRPr="00684550" w:rsidRDefault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1ED3" w:rsidTr="001008CD">
        <w:tc>
          <w:tcPr>
            <w:tcW w:w="1743" w:type="dxa"/>
            <w:vMerge/>
          </w:tcPr>
          <w:p w:rsidR="00471ED3" w:rsidRPr="00471ED3" w:rsidRDefault="00471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471ED3" w:rsidRPr="00684550" w:rsidRDefault="00471ED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471ED3" w:rsidRPr="00684550" w:rsidRDefault="00471E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42FF" w:rsidTr="001008CD">
        <w:tc>
          <w:tcPr>
            <w:tcW w:w="3833" w:type="dxa"/>
            <w:gridSpan w:val="2"/>
          </w:tcPr>
          <w:p w:rsidR="00EF42FF" w:rsidRPr="00684550" w:rsidRDefault="00EF42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11" w:type="dxa"/>
          </w:tcPr>
          <w:p w:rsidR="00EF42FF" w:rsidRPr="009D2FE1" w:rsidRDefault="009E14EB" w:rsidP="00BD48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0,7</w:t>
            </w:r>
          </w:p>
        </w:tc>
        <w:tc>
          <w:tcPr>
            <w:tcW w:w="1708" w:type="dxa"/>
          </w:tcPr>
          <w:p w:rsidR="00EF42FF" w:rsidRPr="009D2FE1" w:rsidRDefault="00C17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4</w:t>
            </w:r>
          </w:p>
        </w:tc>
        <w:tc>
          <w:tcPr>
            <w:tcW w:w="1710" w:type="dxa"/>
          </w:tcPr>
          <w:p w:rsidR="00EF42FF" w:rsidRPr="009D2FE1" w:rsidRDefault="00C17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31</w:t>
            </w:r>
          </w:p>
        </w:tc>
        <w:tc>
          <w:tcPr>
            <w:tcW w:w="1776" w:type="dxa"/>
          </w:tcPr>
          <w:p w:rsidR="00EF42FF" w:rsidRPr="009D2FE1" w:rsidRDefault="00C17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,3</w:t>
            </w:r>
          </w:p>
        </w:tc>
        <w:tc>
          <w:tcPr>
            <w:tcW w:w="2257" w:type="dxa"/>
          </w:tcPr>
          <w:p w:rsidR="00EF42FF" w:rsidRPr="009D2FE1" w:rsidRDefault="00BA6C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E14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,3</w:t>
            </w:r>
          </w:p>
        </w:tc>
        <w:tc>
          <w:tcPr>
            <w:tcW w:w="1791" w:type="dxa"/>
          </w:tcPr>
          <w:p w:rsidR="00EF42FF" w:rsidRPr="009D2FE1" w:rsidRDefault="00EF42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42FF" w:rsidTr="001008CD">
        <w:tc>
          <w:tcPr>
            <w:tcW w:w="3833" w:type="dxa"/>
            <w:gridSpan w:val="2"/>
          </w:tcPr>
          <w:p w:rsidR="00EF42FF" w:rsidRPr="00471ED3" w:rsidRDefault="00EF4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11" w:type="dxa"/>
          </w:tcPr>
          <w:p w:rsidR="00EF42FF" w:rsidRPr="00471ED3" w:rsidRDefault="009E14EB" w:rsidP="00BD48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0,7</w:t>
            </w:r>
          </w:p>
        </w:tc>
        <w:tc>
          <w:tcPr>
            <w:tcW w:w="1708" w:type="dxa"/>
          </w:tcPr>
          <w:p w:rsidR="00EF42FF" w:rsidRPr="00471ED3" w:rsidRDefault="00C174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94</w:t>
            </w:r>
          </w:p>
        </w:tc>
        <w:tc>
          <w:tcPr>
            <w:tcW w:w="1710" w:type="dxa"/>
          </w:tcPr>
          <w:p w:rsidR="00EF42FF" w:rsidRPr="00471ED3" w:rsidRDefault="00C174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,</w:t>
            </w:r>
            <w:r w:rsidR="009E1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776" w:type="dxa"/>
          </w:tcPr>
          <w:p w:rsidR="00EF42FF" w:rsidRPr="00471ED3" w:rsidRDefault="00C174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2,2</w:t>
            </w:r>
          </w:p>
        </w:tc>
        <w:tc>
          <w:tcPr>
            <w:tcW w:w="2257" w:type="dxa"/>
          </w:tcPr>
          <w:p w:rsidR="00EF42FF" w:rsidRPr="00471ED3" w:rsidRDefault="00BA6C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9E1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3</w:t>
            </w:r>
          </w:p>
        </w:tc>
        <w:tc>
          <w:tcPr>
            <w:tcW w:w="1791" w:type="dxa"/>
          </w:tcPr>
          <w:p w:rsidR="00EF42FF" w:rsidRDefault="00EF4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173" w:rsidRDefault="00B00173">
      <w:pPr>
        <w:rPr>
          <w:rFonts w:ascii="Times New Roman" w:hAnsi="Times New Roman" w:cs="Times New Roman"/>
          <w:sz w:val="28"/>
          <w:szCs w:val="28"/>
        </w:rPr>
      </w:pPr>
    </w:p>
    <w:p w:rsidR="004B11B4" w:rsidRDefault="004B11B4">
      <w:pPr>
        <w:rPr>
          <w:rFonts w:ascii="Times New Roman" w:hAnsi="Times New Roman" w:cs="Times New Roman"/>
          <w:sz w:val="28"/>
          <w:szCs w:val="28"/>
        </w:rPr>
      </w:pPr>
    </w:p>
    <w:p w:rsidR="00E464DD" w:rsidRDefault="00E464DD">
      <w:pPr>
        <w:rPr>
          <w:rFonts w:ascii="Times New Roman" w:hAnsi="Times New Roman" w:cs="Times New Roman"/>
          <w:sz w:val="28"/>
          <w:szCs w:val="28"/>
        </w:rPr>
      </w:pPr>
    </w:p>
    <w:p w:rsidR="00C1740F" w:rsidRDefault="00C174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43"/>
        <w:gridCol w:w="2090"/>
        <w:gridCol w:w="1711"/>
        <w:gridCol w:w="1708"/>
        <w:gridCol w:w="1710"/>
        <w:gridCol w:w="1776"/>
        <w:gridCol w:w="2257"/>
        <w:gridCol w:w="1791"/>
      </w:tblGrid>
      <w:tr w:rsidR="004B11B4" w:rsidTr="004B11B4">
        <w:tc>
          <w:tcPr>
            <w:tcW w:w="1743" w:type="dxa"/>
            <w:vMerge w:val="restart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090" w:type="dxa"/>
            <w:vMerge w:val="restart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11" w:type="dxa"/>
            <w:vMerge w:val="restart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4B11B4" w:rsidTr="004B11B4">
        <w:tc>
          <w:tcPr>
            <w:tcW w:w="1743" w:type="dxa"/>
            <w:vMerge/>
          </w:tcPr>
          <w:p w:rsidR="004B11B4" w:rsidRDefault="004B11B4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4B11B4" w:rsidRDefault="004B11B4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4B11B4" w:rsidRDefault="004B11B4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4B11B4" w:rsidRDefault="004B11B4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B11B4" w:rsidRDefault="004B11B4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1B4" w:rsidTr="004B11B4">
        <w:tc>
          <w:tcPr>
            <w:tcW w:w="1743" w:type="dxa"/>
          </w:tcPr>
          <w:p w:rsidR="004B11B4" w:rsidRPr="00471ED3" w:rsidRDefault="004B11B4" w:rsidP="004B1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1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43" w:type="dxa"/>
            <w:gridSpan w:val="7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1B4" w:rsidRPr="001008CD" w:rsidTr="004B11B4">
        <w:tc>
          <w:tcPr>
            <w:tcW w:w="1743" w:type="dxa"/>
            <w:vMerge w:val="restart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4B11B4" w:rsidRPr="00A63EBB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ша молочная ассорти                  (рис,</w:t>
            </w:r>
            <w:r w:rsidR="00243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63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ечневая крупа) с маслом сливочным</w:t>
            </w:r>
          </w:p>
        </w:tc>
        <w:tc>
          <w:tcPr>
            <w:tcW w:w="1711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708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5,10</w:t>
            </w:r>
          </w:p>
        </w:tc>
        <w:tc>
          <w:tcPr>
            <w:tcW w:w="1710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5,88</w:t>
            </w:r>
          </w:p>
        </w:tc>
        <w:tc>
          <w:tcPr>
            <w:tcW w:w="1776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4,68</w:t>
            </w:r>
          </w:p>
        </w:tc>
        <w:tc>
          <w:tcPr>
            <w:tcW w:w="2257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72,00</w:t>
            </w:r>
          </w:p>
        </w:tc>
        <w:tc>
          <w:tcPr>
            <w:tcW w:w="1791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8/4</w:t>
            </w:r>
          </w:p>
        </w:tc>
      </w:tr>
      <w:tr w:rsidR="004B11B4" w:rsidRPr="001008CD" w:rsidTr="004B11B4">
        <w:tc>
          <w:tcPr>
            <w:tcW w:w="1743" w:type="dxa"/>
            <w:vMerge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B11B4" w:rsidRPr="00A63EBB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он</w:t>
            </w:r>
          </w:p>
        </w:tc>
        <w:tc>
          <w:tcPr>
            <w:tcW w:w="1711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708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,25</w:t>
            </w:r>
          </w:p>
        </w:tc>
        <w:tc>
          <w:tcPr>
            <w:tcW w:w="1710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,87</w:t>
            </w:r>
          </w:p>
        </w:tc>
        <w:tc>
          <w:tcPr>
            <w:tcW w:w="1776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5,42</w:t>
            </w:r>
          </w:p>
        </w:tc>
        <w:tc>
          <w:tcPr>
            <w:tcW w:w="2257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78,60</w:t>
            </w:r>
          </w:p>
        </w:tc>
        <w:tc>
          <w:tcPr>
            <w:tcW w:w="1791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1B4" w:rsidRPr="001008CD" w:rsidTr="004B11B4">
        <w:tc>
          <w:tcPr>
            <w:tcW w:w="1743" w:type="dxa"/>
            <w:vMerge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B11B4" w:rsidRPr="00A63EBB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р порциями                       Масло сливочное</w:t>
            </w:r>
          </w:p>
        </w:tc>
        <w:tc>
          <w:tcPr>
            <w:tcW w:w="1711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0                           5</w:t>
            </w:r>
          </w:p>
        </w:tc>
        <w:tc>
          <w:tcPr>
            <w:tcW w:w="1708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,60                      0,04</w:t>
            </w:r>
          </w:p>
        </w:tc>
        <w:tc>
          <w:tcPr>
            <w:tcW w:w="1710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,61                                3,625</w:t>
            </w:r>
          </w:p>
        </w:tc>
        <w:tc>
          <w:tcPr>
            <w:tcW w:w="1776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,00                     0,065</w:t>
            </w:r>
          </w:p>
        </w:tc>
        <w:tc>
          <w:tcPr>
            <w:tcW w:w="2257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34,40                                 33,10</w:t>
            </w:r>
          </w:p>
        </w:tc>
        <w:tc>
          <w:tcPr>
            <w:tcW w:w="1791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1B4" w:rsidRPr="001008CD" w:rsidTr="004B11B4">
        <w:tc>
          <w:tcPr>
            <w:tcW w:w="1743" w:type="dxa"/>
            <w:vMerge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B11B4" w:rsidRPr="00A63EBB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й с молоком</w:t>
            </w:r>
          </w:p>
        </w:tc>
        <w:tc>
          <w:tcPr>
            <w:tcW w:w="1711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708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,30</w:t>
            </w:r>
          </w:p>
        </w:tc>
        <w:tc>
          <w:tcPr>
            <w:tcW w:w="1710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,30</w:t>
            </w:r>
          </w:p>
        </w:tc>
        <w:tc>
          <w:tcPr>
            <w:tcW w:w="1776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0,10</w:t>
            </w:r>
          </w:p>
        </w:tc>
        <w:tc>
          <w:tcPr>
            <w:tcW w:w="2257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55,00</w:t>
            </w:r>
          </w:p>
        </w:tc>
        <w:tc>
          <w:tcPr>
            <w:tcW w:w="1791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2/10</w:t>
            </w:r>
          </w:p>
        </w:tc>
      </w:tr>
      <w:tr w:rsidR="004B11B4" w:rsidRPr="001008CD" w:rsidTr="004B11B4">
        <w:tc>
          <w:tcPr>
            <w:tcW w:w="3833" w:type="dxa"/>
            <w:gridSpan w:val="2"/>
          </w:tcPr>
          <w:p w:rsidR="004B11B4" w:rsidRPr="00A63EBB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11" w:type="dxa"/>
          </w:tcPr>
          <w:p w:rsidR="004B11B4" w:rsidRPr="003C4D56" w:rsidRDefault="004B11B4" w:rsidP="004B11B4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5</w:t>
            </w:r>
          </w:p>
        </w:tc>
        <w:tc>
          <w:tcPr>
            <w:tcW w:w="1708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29</w:t>
            </w:r>
          </w:p>
        </w:tc>
        <w:tc>
          <w:tcPr>
            <w:tcW w:w="1710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</w:t>
            </w:r>
            <w:r w:rsidR="007A1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3</w:t>
            </w:r>
          </w:p>
        </w:tc>
        <w:tc>
          <w:tcPr>
            <w:tcW w:w="2257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3,1</w:t>
            </w:r>
          </w:p>
        </w:tc>
        <w:tc>
          <w:tcPr>
            <w:tcW w:w="1791" w:type="dxa"/>
          </w:tcPr>
          <w:p w:rsidR="004B11B4" w:rsidRPr="003C4D56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EBB" w:rsidRPr="001008CD" w:rsidTr="004B11B4">
        <w:tc>
          <w:tcPr>
            <w:tcW w:w="1743" w:type="dxa"/>
            <w:vMerge w:val="restart"/>
          </w:tcPr>
          <w:p w:rsidR="00A63EBB" w:rsidRPr="00471ED3" w:rsidRDefault="00A63EB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A63EBB" w:rsidRPr="00A63EBB" w:rsidRDefault="00A63EBB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рщ со сметаной </w:t>
            </w:r>
          </w:p>
        </w:tc>
        <w:tc>
          <w:tcPr>
            <w:tcW w:w="1711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</w:p>
        </w:tc>
        <w:tc>
          <w:tcPr>
            <w:tcW w:w="1708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,16</w:t>
            </w:r>
          </w:p>
        </w:tc>
        <w:tc>
          <w:tcPr>
            <w:tcW w:w="1710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5,42</w:t>
            </w:r>
          </w:p>
        </w:tc>
        <w:tc>
          <w:tcPr>
            <w:tcW w:w="1776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2,85</w:t>
            </w:r>
          </w:p>
        </w:tc>
        <w:tc>
          <w:tcPr>
            <w:tcW w:w="2257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791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/2</w:t>
            </w:r>
          </w:p>
        </w:tc>
      </w:tr>
      <w:tr w:rsidR="00A63EBB" w:rsidRPr="001008CD" w:rsidTr="004B11B4">
        <w:tc>
          <w:tcPr>
            <w:tcW w:w="1743" w:type="dxa"/>
            <w:vMerge/>
          </w:tcPr>
          <w:p w:rsidR="00A63EBB" w:rsidRPr="00471ED3" w:rsidRDefault="00A63EB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A63EBB" w:rsidRPr="00A63EBB" w:rsidRDefault="00681BA8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ат из отварного картофеля, кукурузы и репчатого лука с растительным маслом</w:t>
            </w:r>
          </w:p>
        </w:tc>
        <w:tc>
          <w:tcPr>
            <w:tcW w:w="1711" w:type="dxa"/>
          </w:tcPr>
          <w:p w:rsidR="00A63EBB" w:rsidRPr="003C4D56" w:rsidRDefault="00681BA8" w:rsidP="001218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:rsidR="00A63EBB" w:rsidRPr="003C4D56" w:rsidRDefault="00681BA8" w:rsidP="001218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8</w:t>
            </w:r>
          </w:p>
        </w:tc>
        <w:tc>
          <w:tcPr>
            <w:tcW w:w="1710" w:type="dxa"/>
          </w:tcPr>
          <w:p w:rsidR="00A63EBB" w:rsidRPr="003C4D56" w:rsidRDefault="00681BA8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</w:p>
        </w:tc>
        <w:tc>
          <w:tcPr>
            <w:tcW w:w="1776" w:type="dxa"/>
          </w:tcPr>
          <w:p w:rsidR="00A63EBB" w:rsidRPr="003C4D56" w:rsidRDefault="00681BA8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2</w:t>
            </w:r>
          </w:p>
        </w:tc>
        <w:tc>
          <w:tcPr>
            <w:tcW w:w="2257" w:type="dxa"/>
          </w:tcPr>
          <w:p w:rsidR="00A63EBB" w:rsidRPr="003C4D56" w:rsidRDefault="00681BA8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1791" w:type="dxa"/>
          </w:tcPr>
          <w:p w:rsidR="00A63EBB" w:rsidRPr="003C4D56" w:rsidRDefault="00681BA8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/1</w:t>
            </w:r>
          </w:p>
        </w:tc>
      </w:tr>
      <w:tr w:rsidR="00A63EBB" w:rsidRPr="001008CD" w:rsidTr="004B11B4">
        <w:tc>
          <w:tcPr>
            <w:tcW w:w="1743" w:type="dxa"/>
            <w:vMerge/>
          </w:tcPr>
          <w:p w:rsidR="00A63EBB" w:rsidRPr="00471ED3" w:rsidRDefault="00A63EB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A63EBB" w:rsidRPr="00A63EBB" w:rsidRDefault="00A63EBB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фтели из мяса говядины </w:t>
            </w:r>
          </w:p>
        </w:tc>
        <w:tc>
          <w:tcPr>
            <w:tcW w:w="1711" w:type="dxa"/>
          </w:tcPr>
          <w:p w:rsidR="00A63EBB" w:rsidRPr="003C4D56" w:rsidRDefault="0012182D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:rsidR="00A63EBB" w:rsidRPr="003C4D56" w:rsidRDefault="0012182D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4,2</w:t>
            </w:r>
          </w:p>
        </w:tc>
        <w:tc>
          <w:tcPr>
            <w:tcW w:w="1710" w:type="dxa"/>
          </w:tcPr>
          <w:p w:rsidR="00A63EBB" w:rsidRPr="003C4D56" w:rsidRDefault="0012182D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2,2</w:t>
            </w:r>
          </w:p>
        </w:tc>
        <w:tc>
          <w:tcPr>
            <w:tcW w:w="1776" w:type="dxa"/>
          </w:tcPr>
          <w:p w:rsidR="00A63EBB" w:rsidRPr="003C4D56" w:rsidRDefault="0012182D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9,4</w:t>
            </w:r>
          </w:p>
        </w:tc>
        <w:tc>
          <w:tcPr>
            <w:tcW w:w="2257" w:type="dxa"/>
          </w:tcPr>
          <w:p w:rsidR="00A63EBB" w:rsidRPr="003C4D56" w:rsidRDefault="0012182D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03,3</w:t>
            </w:r>
          </w:p>
        </w:tc>
        <w:tc>
          <w:tcPr>
            <w:tcW w:w="1791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0/8</w:t>
            </w:r>
          </w:p>
        </w:tc>
      </w:tr>
      <w:tr w:rsidR="00A63EBB" w:rsidRPr="001008CD" w:rsidTr="004B11B4">
        <w:tc>
          <w:tcPr>
            <w:tcW w:w="1743" w:type="dxa"/>
            <w:vMerge/>
          </w:tcPr>
          <w:p w:rsidR="00A63EBB" w:rsidRPr="00471ED3" w:rsidRDefault="00A63EB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A63EBB" w:rsidRPr="00A63EBB" w:rsidRDefault="00A63EBB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ш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гречневая рассыпчатая </w:t>
            </w:r>
          </w:p>
        </w:tc>
        <w:tc>
          <w:tcPr>
            <w:tcW w:w="1711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00/7</w:t>
            </w:r>
          </w:p>
        </w:tc>
        <w:tc>
          <w:tcPr>
            <w:tcW w:w="1708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9,5</w:t>
            </w:r>
          </w:p>
        </w:tc>
        <w:tc>
          <w:tcPr>
            <w:tcW w:w="1710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7,7</w:t>
            </w:r>
          </w:p>
        </w:tc>
        <w:tc>
          <w:tcPr>
            <w:tcW w:w="1776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38,2</w:t>
            </w:r>
          </w:p>
        </w:tc>
        <w:tc>
          <w:tcPr>
            <w:tcW w:w="2257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64</w:t>
            </w:r>
          </w:p>
        </w:tc>
        <w:tc>
          <w:tcPr>
            <w:tcW w:w="1791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97/04</w:t>
            </w:r>
          </w:p>
        </w:tc>
      </w:tr>
      <w:tr w:rsidR="00A63EBB" w:rsidRPr="001008CD" w:rsidTr="004B11B4">
        <w:tc>
          <w:tcPr>
            <w:tcW w:w="1743" w:type="dxa"/>
            <w:vMerge/>
          </w:tcPr>
          <w:p w:rsidR="00A63EBB" w:rsidRPr="00471ED3" w:rsidRDefault="00A63EB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A63EBB" w:rsidRPr="00A63EBB" w:rsidRDefault="00A63EBB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711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708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710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9,2</w:t>
            </w:r>
          </w:p>
        </w:tc>
        <w:tc>
          <w:tcPr>
            <w:tcW w:w="2257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91" w:type="dxa"/>
          </w:tcPr>
          <w:p w:rsidR="00A63EBB" w:rsidRPr="003C4D56" w:rsidRDefault="00A63EB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1/10</w:t>
            </w:r>
          </w:p>
        </w:tc>
      </w:tr>
      <w:tr w:rsidR="00BD21D2" w:rsidRPr="001008CD" w:rsidTr="004B11B4">
        <w:tc>
          <w:tcPr>
            <w:tcW w:w="1743" w:type="dxa"/>
            <w:vMerge/>
          </w:tcPr>
          <w:p w:rsidR="00BD21D2" w:rsidRPr="00471ED3" w:rsidRDefault="00BD21D2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BD21D2" w:rsidRPr="00A63EBB" w:rsidRDefault="00BD21D2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ржаной</w:t>
            </w:r>
          </w:p>
        </w:tc>
        <w:tc>
          <w:tcPr>
            <w:tcW w:w="1711" w:type="dxa"/>
          </w:tcPr>
          <w:p w:rsidR="00BD21D2" w:rsidRPr="003C4D56" w:rsidRDefault="00BD21D2" w:rsidP="00D6308B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BD21D2" w:rsidRPr="00684550" w:rsidRDefault="00BD21D2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BD21D2" w:rsidRPr="00684550" w:rsidRDefault="00BD21D2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BD21D2" w:rsidRPr="00684550" w:rsidRDefault="00BD21D2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BD21D2" w:rsidRPr="00684550" w:rsidRDefault="00BD21D2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BD21D2" w:rsidRPr="003C4D56" w:rsidRDefault="00BD21D2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182D" w:rsidRPr="001008CD" w:rsidTr="004B11B4">
        <w:tc>
          <w:tcPr>
            <w:tcW w:w="1743" w:type="dxa"/>
            <w:vMerge/>
          </w:tcPr>
          <w:p w:rsidR="0012182D" w:rsidRPr="00471ED3" w:rsidRDefault="0012182D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12182D" w:rsidRPr="001008CD" w:rsidRDefault="0012182D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ус томатный</w:t>
            </w:r>
          </w:p>
        </w:tc>
        <w:tc>
          <w:tcPr>
            <w:tcW w:w="1711" w:type="dxa"/>
          </w:tcPr>
          <w:p w:rsidR="0012182D" w:rsidRPr="003C4D56" w:rsidRDefault="0012182D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8" w:type="dxa"/>
          </w:tcPr>
          <w:p w:rsidR="0012182D" w:rsidRPr="003C4D56" w:rsidRDefault="0012182D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12182D" w:rsidRPr="003C4D56" w:rsidRDefault="0012182D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2</w:t>
            </w:r>
          </w:p>
        </w:tc>
        <w:tc>
          <w:tcPr>
            <w:tcW w:w="1776" w:type="dxa"/>
          </w:tcPr>
          <w:p w:rsidR="0012182D" w:rsidRPr="003C4D56" w:rsidRDefault="0012182D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2257" w:type="dxa"/>
          </w:tcPr>
          <w:p w:rsidR="0012182D" w:rsidRPr="003C4D56" w:rsidRDefault="0012182D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791" w:type="dxa"/>
          </w:tcPr>
          <w:p w:rsidR="0012182D" w:rsidRPr="003C4D56" w:rsidRDefault="0012182D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93/</w:t>
            </w:r>
            <w:r w:rsidRPr="003C4D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</w:tr>
      <w:tr w:rsidR="004B11B4" w:rsidRPr="001008CD" w:rsidTr="004B11B4">
        <w:tc>
          <w:tcPr>
            <w:tcW w:w="3833" w:type="dxa"/>
            <w:gridSpan w:val="2"/>
          </w:tcPr>
          <w:p w:rsidR="004B11B4" w:rsidRPr="001008CD" w:rsidRDefault="004B11B4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11" w:type="dxa"/>
          </w:tcPr>
          <w:p w:rsidR="004B11B4" w:rsidRPr="001008CD" w:rsidRDefault="0012182D" w:rsidP="00BD21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BD2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1708" w:type="dxa"/>
          </w:tcPr>
          <w:p w:rsidR="004B11B4" w:rsidRPr="001008CD" w:rsidRDefault="00681BA8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,8</w:t>
            </w:r>
          </w:p>
        </w:tc>
        <w:tc>
          <w:tcPr>
            <w:tcW w:w="1710" w:type="dxa"/>
          </w:tcPr>
          <w:p w:rsidR="004B11B4" w:rsidRPr="001008CD" w:rsidRDefault="00435220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96</w:t>
            </w:r>
          </w:p>
        </w:tc>
        <w:tc>
          <w:tcPr>
            <w:tcW w:w="1776" w:type="dxa"/>
          </w:tcPr>
          <w:p w:rsidR="004B11B4" w:rsidRPr="001008CD" w:rsidRDefault="00435220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,7</w:t>
            </w:r>
          </w:p>
        </w:tc>
        <w:tc>
          <w:tcPr>
            <w:tcW w:w="2257" w:type="dxa"/>
          </w:tcPr>
          <w:p w:rsidR="004B11B4" w:rsidRPr="001008CD" w:rsidRDefault="00435220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7,3</w:t>
            </w:r>
          </w:p>
        </w:tc>
        <w:tc>
          <w:tcPr>
            <w:tcW w:w="1791" w:type="dxa"/>
          </w:tcPr>
          <w:p w:rsidR="004B11B4" w:rsidRPr="001008CD" w:rsidRDefault="004B11B4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1B4" w:rsidTr="004B11B4">
        <w:tc>
          <w:tcPr>
            <w:tcW w:w="3833" w:type="dxa"/>
            <w:gridSpan w:val="2"/>
          </w:tcPr>
          <w:p w:rsidR="004B11B4" w:rsidRPr="00471ED3" w:rsidRDefault="004B11B4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11" w:type="dxa"/>
          </w:tcPr>
          <w:p w:rsidR="004B11B4" w:rsidRPr="00471ED3" w:rsidRDefault="0025521D" w:rsidP="00BD21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BD21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7</w:t>
            </w:r>
          </w:p>
        </w:tc>
        <w:tc>
          <w:tcPr>
            <w:tcW w:w="1708" w:type="dxa"/>
          </w:tcPr>
          <w:p w:rsidR="004B11B4" w:rsidRPr="00471ED3" w:rsidRDefault="00681BA8" w:rsidP="00CA5C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72</w:t>
            </w:r>
          </w:p>
        </w:tc>
        <w:tc>
          <w:tcPr>
            <w:tcW w:w="1710" w:type="dxa"/>
          </w:tcPr>
          <w:p w:rsidR="004B11B4" w:rsidRPr="00471ED3" w:rsidRDefault="00435220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,23</w:t>
            </w:r>
          </w:p>
        </w:tc>
        <w:tc>
          <w:tcPr>
            <w:tcW w:w="1776" w:type="dxa"/>
          </w:tcPr>
          <w:p w:rsidR="004B11B4" w:rsidRPr="00471ED3" w:rsidRDefault="00435220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3</w:t>
            </w:r>
          </w:p>
        </w:tc>
        <w:tc>
          <w:tcPr>
            <w:tcW w:w="2257" w:type="dxa"/>
          </w:tcPr>
          <w:p w:rsidR="004B11B4" w:rsidRPr="00471ED3" w:rsidRDefault="00435220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30,4</w:t>
            </w:r>
          </w:p>
        </w:tc>
        <w:tc>
          <w:tcPr>
            <w:tcW w:w="1791" w:type="dxa"/>
          </w:tcPr>
          <w:p w:rsidR="004B11B4" w:rsidRDefault="004B11B4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BC3" w:rsidRDefault="005A2B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43"/>
        <w:gridCol w:w="2090"/>
        <w:gridCol w:w="1711"/>
        <w:gridCol w:w="1708"/>
        <w:gridCol w:w="1710"/>
        <w:gridCol w:w="1776"/>
        <w:gridCol w:w="2257"/>
        <w:gridCol w:w="1791"/>
      </w:tblGrid>
      <w:tr w:rsidR="005A2BC3" w:rsidRPr="00471ED3" w:rsidTr="00D6308B">
        <w:tc>
          <w:tcPr>
            <w:tcW w:w="1743" w:type="dxa"/>
            <w:vMerge w:val="restart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090" w:type="dxa"/>
            <w:vMerge w:val="restart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11" w:type="dxa"/>
            <w:vMerge w:val="restart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5A2BC3" w:rsidTr="00D6308B">
        <w:tc>
          <w:tcPr>
            <w:tcW w:w="1743" w:type="dxa"/>
            <w:vMerge/>
          </w:tcPr>
          <w:p w:rsidR="005A2BC3" w:rsidRDefault="005A2BC3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5A2BC3" w:rsidRDefault="005A2BC3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5A2BC3" w:rsidRDefault="005A2BC3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5A2BC3" w:rsidRDefault="005A2BC3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5A2BC3" w:rsidRDefault="005A2BC3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C3" w:rsidRPr="00471ED3" w:rsidTr="00D6308B">
        <w:tc>
          <w:tcPr>
            <w:tcW w:w="1743" w:type="dxa"/>
          </w:tcPr>
          <w:p w:rsidR="005A2BC3" w:rsidRPr="00471ED3" w:rsidRDefault="005A2BC3" w:rsidP="005A2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1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43" w:type="dxa"/>
            <w:gridSpan w:val="7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579" w:rsidRPr="001008CD" w:rsidTr="00D6308B">
        <w:tc>
          <w:tcPr>
            <w:tcW w:w="1743" w:type="dxa"/>
            <w:vMerge w:val="restart"/>
          </w:tcPr>
          <w:p w:rsidR="00E86579" w:rsidRPr="00471ED3" w:rsidRDefault="00E86579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E86579" w:rsidRPr="0098477A" w:rsidRDefault="00E86579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Суп молочный с крупой</w:t>
            </w:r>
          </w:p>
        </w:tc>
        <w:tc>
          <w:tcPr>
            <w:tcW w:w="1711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3,4</w:t>
            </w:r>
          </w:p>
        </w:tc>
        <w:tc>
          <w:tcPr>
            <w:tcW w:w="1710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3,7</w:t>
            </w:r>
          </w:p>
        </w:tc>
        <w:tc>
          <w:tcPr>
            <w:tcW w:w="1776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12,4</w:t>
            </w:r>
          </w:p>
        </w:tc>
        <w:tc>
          <w:tcPr>
            <w:tcW w:w="2257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95</w:t>
            </w:r>
          </w:p>
        </w:tc>
        <w:tc>
          <w:tcPr>
            <w:tcW w:w="1791" w:type="dxa"/>
          </w:tcPr>
          <w:p w:rsidR="00E86579" w:rsidRPr="00B1694E" w:rsidRDefault="00E86579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4E">
              <w:rPr>
                <w:rFonts w:ascii="Times New Roman" w:hAnsi="Times New Roman" w:cs="Times New Roman"/>
                <w:i/>
                <w:sz w:val="24"/>
                <w:szCs w:val="24"/>
              </w:rPr>
              <w:t>22/2</w:t>
            </w:r>
          </w:p>
        </w:tc>
      </w:tr>
      <w:tr w:rsidR="00E86579" w:rsidRPr="001008CD" w:rsidTr="00D6308B">
        <w:tc>
          <w:tcPr>
            <w:tcW w:w="1743" w:type="dxa"/>
            <w:vMerge/>
          </w:tcPr>
          <w:p w:rsidR="00E86579" w:rsidRPr="00471ED3" w:rsidRDefault="00E86579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86579" w:rsidRPr="0098477A" w:rsidRDefault="00E86579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Батон</w:t>
            </w:r>
          </w:p>
        </w:tc>
        <w:tc>
          <w:tcPr>
            <w:tcW w:w="1711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30</w:t>
            </w:r>
          </w:p>
        </w:tc>
        <w:tc>
          <w:tcPr>
            <w:tcW w:w="1708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2,25</w:t>
            </w:r>
          </w:p>
        </w:tc>
        <w:tc>
          <w:tcPr>
            <w:tcW w:w="1710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0,8</w:t>
            </w:r>
          </w:p>
        </w:tc>
        <w:tc>
          <w:tcPr>
            <w:tcW w:w="1776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15,42</w:t>
            </w:r>
          </w:p>
        </w:tc>
        <w:tc>
          <w:tcPr>
            <w:tcW w:w="2257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80</w:t>
            </w:r>
          </w:p>
        </w:tc>
        <w:tc>
          <w:tcPr>
            <w:tcW w:w="1791" w:type="dxa"/>
          </w:tcPr>
          <w:p w:rsidR="00E86579" w:rsidRPr="00B1694E" w:rsidRDefault="00E86579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6579" w:rsidRPr="001008CD" w:rsidTr="00D6308B">
        <w:tc>
          <w:tcPr>
            <w:tcW w:w="1743" w:type="dxa"/>
            <w:vMerge/>
          </w:tcPr>
          <w:p w:rsidR="00E86579" w:rsidRPr="00471ED3" w:rsidRDefault="00E86579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86579" w:rsidRPr="0098477A" w:rsidRDefault="00E86579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Масло сливочное</w:t>
            </w:r>
          </w:p>
        </w:tc>
        <w:tc>
          <w:tcPr>
            <w:tcW w:w="1711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20</w:t>
            </w:r>
          </w:p>
        </w:tc>
        <w:tc>
          <w:tcPr>
            <w:tcW w:w="1708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0,16</w:t>
            </w:r>
          </w:p>
        </w:tc>
        <w:tc>
          <w:tcPr>
            <w:tcW w:w="1710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14,5</w:t>
            </w:r>
          </w:p>
        </w:tc>
        <w:tc>
          <w:tcPr>
            <w:tcW w:w="1776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0,26</w:t>
            </w:r>
          </w:p>
        </w:tc>
        <w:tc>
          <w:tcPr>
            <w:tcW w:w="2257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132</w:t>
            </w:r>
          </w:p>
        </w:tc>
        <w:tc>
          <w:tcPr>
            <w:tcW w:w="1791" w:type="dxa"/>
          </w:tcPr>
          <w:p w:rsidR="00E86579" w:rsidRPr="00B1694E" w:rsidRDefault="00E86579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6579" w:rsidRPr="001008CD" w:rsidTr="00D6308B">
        <w:tc>
          <w:tcPr>
            <w:tcW w:w="1743" w:type="dxa"/>
            <w:vMerge/>
          </w:tcPr>
          <w:p w:rsidR="00E86579" w:rsidRPr="00471ED3" w:rsidRDefault="00E86579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86579" w:rsidRPr="0098477A" w:rsidRDefault="00E86579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Кофейный напит.</w:t>
            </w:r>
          </w:p>
          <w:p w:rsidR="00E86579" w:rsidRPr="0098477A" w:rsidRDefault="00E86579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с молоком</w:t>
            </w:r>
          </w:p>
        </w:tc>
        <w:tc>
          <w:tcPr>
            <w:tcW w:w="1711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3</w:t>
            </w:r>
          </w:p>
        </w:tc>
        <w:tc>
          <w:tcPr>
            <w:tcW w:w="1710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2,9</w:t>
            </w:r>
          </w:p>
        </w:tc>
        <w:tc>
          <w:tcPr>
            <w:tcW w:w="1776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13</w:t>
            </w:r>
          </w:p>
        </w:tc>
        <w:tc>
          <w:tcPr>
            <w:tcW w:w="2257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i/>
              </w:rPr>
            </w:pPr>
            <w:r w:rsidRPr="00B1694E">
              <w:rPr>
                <w:rFonts w:cs="Times New Roman"/>
                <w:i/>
              </w:rPr>
              <w:t>88,9</w:t>
            </w:r>
          </w:p>
        </w:tc>
        <w:tc>
          <w:tcPr>
            <w:tcW w:w="1791" w:type="dxa"/>
          </w:tcPr>
          <w:p w:rsidR="00E86579" w:rsidRPr="00B1694E" w:rsidRDefault="00E86579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4E">
              <w:rPr>
                <w:rFonts w:ascii="Times New Roman" w:hAnsi="Times New Roman" w:cs="Times New Roman"/>
                <w:i/>
                <w:sz w:val="24"/>
                <w:szCs w:val="24"/>
              </w:rPr>
              <w:t>13/10</w:t>
            </w:r>
          </w:p>
        </w:tc>
      </w:tr>
      <w:tr w:rsidR="00E86579" w:rsidRPr="001008CD" w:rsidTr="00D6308B">
        <w:tc>
          <w:tcPr>
            <w:tcW w:w="3833" w:type="dxa"/>
            <w:gridSpan w:val="2"/>
          </w:tcPr>
          <w:p w:rsidR="00E86579" w:rsidRPr="0098477A" w:rsidRDefault="00E86579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11" w:type="dxa"/>
          </w:tcPr>
          <w:p w:rsidR="00E86579" w:rsidRPr="00B1694E" w:rsidRDefault="00E86579" w:rsidP="00D6308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</w:t>
            </w:r>
          </w:p>
        </w:tc>
        <w:tc>
          <w:tcPr>
            <w:tcW w:w="1708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b/>
                <w:i/>
              </w:rPr>
            </w:pPr>
            <w:r w:rsidRPr="00B1694E">
              <w:rPr>
                <w:rFonts w:cs="Times New Roman"/>
                <w:b/>
                <w:i/>
              </w:rPr>
              <w:t>8,81</w:t>
            </w:r>
          </w:p>
        </w:tc>
        <w:tc>
          <w:tcPr>
            <w:tcW w:w="1710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b/>
                <w:i/>
              </w:rPr>
            </w:pPr>
            <w:r w:rsidRPr="00B1694E">
              <w:rPr>
                <w:rFonts w:cs="Times New Roman"/>
                <w:b/>
                <w:i/>
              </w:rPr>
              <w:t>21,9</w:t>
            </w:r>
          </w:p>
        </w:tc>
        <w:tc>
          <w:tcPr>
            <w:tcW w:w="1776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b/>
                <w:i/>
              </w:rPr>
            </w:pPr>
            <w:r w:rsidRPr="00B1694E">
              <w:rPr>
                <w:rFonts w:cs="Times New Roman"/>
                <w:b/>
                <w:i/>
              </w:rPr>
              <w:t>41,08</w:t>
            </w:r>
          </w:p>
        </w:tc>
        <w:tc>
          <w:tcPr>
            <w:tcW w:w="2257" w:type="dxa"/>
          </w:tcPr>
          <w:p w:rsidR="00E86579" w:rsidRPr="00B1694E" w:rsidRDefault="00E86579" w:rsidP="00D6308B">
            <w:pPr>
              <w:pStyle w:val="a4"/>
              <w:rPr>
                <w:rFonts w:cs="Times New Roman"/>
                <w:b/>
                <w:i/>
              </w:rPr>
            </w:pPr>
            <w:r w:rsidRPr="00B1694E">
              <w:rPr>
                <w:rFonts w:cs="Times New Roman"/>
                <w:b/>
                <w:i/>
              </w:rPr>
              <w:t>395,9</w:t>
            </w:r>
          </w:p>
        </w:tc>
        <w:tc>
          <w:tcPr>
            <w:tcW w:w="1791" w:type="dxa"/>
          </w:tcPr>
          <w:p w:rsidR="00E86579" w:rsidRPr="00B1694E" w:rsidRDefault="00E86579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579" w:rsidRPr="001008CD" w:rsidTr="00D6308B">
        <w:tc>
          <w:tcPr>
            <w:tcW w:w="1743" w:type="dxa"/>
            <w:vMerge w:val="restart"/>
          </w:tcPr>
          <w:p w:rsidR="00E86579" w:rsidRPr="00471ED3" w:rsidRDefault="00E86579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E86579" w:rsidRPr="0098477A" w:rsidRDefault="00E86579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ссольник ленинградский</w:t>
            </w:r>
          </w:p>
        </w:tc>
        <w:tc>
          <w:tcPr>
            <w:tcW w:w="1711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50/10</w:t>
            </w:r>
          </w:p>
        </w:tc>
        <w:tc>
          <w:tcPr>
            <w:tcW w:w="1708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710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776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2257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791" w:type="dxa"/>
          </w:tcPr>
          <w:p w:rsidR="00E86579" w:rsidRPr="00B1694E" w:rsidRDefault="00E86579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4E">
              <w:rPr>
                <w:rFonts w:ascii="Times New Roman" w:hAnsi="Times New Roman" w:cs="Times New Roman"/>
                <w:i/>
                <w:sz w:val="24"/>
                <w:szCs w:val="24"/>
              </w:rPr>
              <w:t>132/4</w:t>
            </w:r>
          </w:p>
        </w:tc>
      </w:tr>
      <w:tr w:rsidR="00E86579" w:rsidRPr="001008CD" w:rsidTr="00D6308B">
        <w:tc>
          <w:tcPr>
            <w:tcW w:w="1743" w:type="dxa"/>
            <w:vMerge/>
          </w:tcPr>
          <w:p w:rsidR="00E86579" w:rsidRPr="00471ED3" w:rsidRDefault="00E86579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86579" w:rsidRPr="0098477A" w:rsidRDefault="00E86579" w:rsidP="0017359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алат из </w:t>
            </w:r>
            <w:r w:rsidR="001735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тварной свеклы с растительным маслом</w:t>
            </w:r>
            <w:r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1" w:type="dxa"/>
          </w:tcPr>
          <w:p w:rsidR="00E86579" w:rsidRPr="00B1694E" w:rsidRDefault="00043AF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8" w:type="dxa"/>
          </w:tcPr>
          <w:p w:rsidR="00E86579" w:rsidRPr="00B1694E" w:rsidRDefault="001B3068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710" w:type="dxa"/>
          </w:tcPr>
          <w:p w:rsidR="00E86579" w:rsidRPr="00B1694E" w:rsidRDefault="001B3068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776" w:type="dxa"/>
          </w:tcPr>
          <w:p w:rsidR="00E86579" w:rsidRPr="00B1694E" w:rsidRDefault="001B3068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2257" w:type="dxa"/>
          </w:tcPr>
          <w:p w:rsidR="00E86579" w:rsidRPr="00B1694E" w:rsidRDefault="001B3068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1791" w:type="dxa"/>
          </w:tcPr>
          <w:p w:rsidR="00E86579" w:rsidRPr="00B1694E" w:rsidRDefault="001B3068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</w:t>
            </w:r>
          </w:p>
        </w:tc>
      </w:tr>
      <w:tr w:rsidR="00E86579" w:rsidRPr="001008CD" w:rsidTr="00D6308B">
        <w:tc>
          <w:tcPr>
            <w:tcW w:w="1743" w:type="dxa"/>
            <w:vMerge/>
          </w:tcPr>
          <w:p w:rsidR="00E86579" w:rsidRPr="00471ED3" w:rsidRDefault="00E86579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86579" w:rsidRPr="0098477A" w:rsidRDefault="00E86579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Биточки (котлеты) рыбные </w:t>
            </w:r>
          </w:p>
        </w:tc>
        <w:tc>
          <w:tcPr>
            <w:tcW w:w="1711" w:type="dxa"/>
          </w:tcPr>
          <w:p w:rsidR="00E86579" w:rsidRPr="00B1694E" w:rsidRDefault="00250971" w:rsidP="00850F35">
            <w:pPr>
              <w:tabs>
                <w:tab w:val="left" w:pos="7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  <w:r w:rsid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08" w:type="dxa"/>
          </w:tcPr>
          <w:p w:rsidR="00E86579" w:rsidRPr="00B1694E" w:rsidRDefault="00250971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3,75</w:t>
            </w:r>
          </w:p>
        </w:tc>
        <w:tc>
          <w:tcPr>
            <w:tcW w:w="1710" w:type="dxa"/>
          </w:tcPr>
          <w:p w:rsidR="00E86579" w:rsidRPr="00B1694E" w:rsidRDefault="00250971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76" w:type="dxa"/>
          </w:tcPr>
          <w:p w:rsidR="00E86579" w:rsidRPr="00B1694E" w:rsidRDefault="00250971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257" w:type="dxa"/>
          </w:tcPr>
          <w:p w:rsidR="00E86579" w:rsidRPr="00B1694E" w:rsidRDefault="00250971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791" w:type="dxa"/>
          </w:tcPr>
          <w:p w:rsidR="00E86579" w:rsidRPr="00B1694E" w:rsidRDefault="00E86579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4E">
              <w:rPr>
                <w:rFonts w:ascii="Times New Roman" w:hAnsi="Times New Roman" w:cs="Times New Roman"/>
                <w:i/>
                <w:sz w:val="24"/>
                <w:szCs w:val="24"/>
              </w:rPr>
              <w:t>9/7</w:t>
            </w:r>
          </w:p>
        </w:tc>
      </w:tr>
      <w:tr w:rsidR="00E86579" w:rsidRPr="001008CD" w:rsidTr="00D6308B">
        <w:tc>
          <w:tcPr>
            <w:tcW w:w="1743" w:type="dxa"/>
            <w:vMerge/>
          </w:tcPr>
          <w:p w:rsidR="00E86579" w:rsidRPr="00471ED3" w:rsidRDefault="00E86579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86579" w:rsidRPr="0098477A" w:rsidRDefault="00E86579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артофельное пюре </w:t>
            </w:r>
          </w:p>
        </w:tc>
        <w:tc>
          <w:tcPr>
            <w:tcW w:w="1711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1710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,62</w:t>
            </w:r>
          </w:p>
        </w:tc>
        <w:tc>
          <w:tcPr>
            <w:tcW w:w="1776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7,52</w:t>
            </w:r>
          </w:p>
        </w:tc>
        <w:tc>
          <w:tcPr>
            <w:tcW w:w="2257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791" w:type="dxa"/>
          </w:tcPr>
          <w:p w:rsidR="00E86579" w:rsidRPr="00B1694E" w:rsidRDefault="00E86579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4E">
              <w:rPr>
                <w:rFonts w:ascii="Times New Roman" w:hAnsi="Times New Roman" w:cs="Times New Roman"/>
                <w:i/>
                <w:sz w:val="24"/>
                <w:szCs w:val="24"/>
              </w:rPr>
              <w:t>3/3</w:t>
            </w:r>
          </w:p>
        </w:tc>
      </w:tr>
      <w:tr w:rsidR="00E86579" w:rsidRPr="001008CD" w:rsidTr="00D6308B">
        <w:tc>
          <w:tcPr>
            <w:tcW w:w="1743" w:type="dxa"/>
            <w:vMerge/>
          </w:tcPr>
          <w:p w:rsidR="00E86579" w:rsidRPr="00471ED3" w:rsidRDefault="00E86579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E86579" w:rsidRPr="0098477A" w:rsidRDefault="00B1694E" w:rsidP="00D6308B">
            <w:pPr>
              <w:tabs>
                <w:tab w:val="center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Чай </w:t>
            </w:r>
            <w:r w:rsidR="00E86579"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11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0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76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2257" w:type="dxa"/>
          </w:tcPr>
          <w:p w:rsidR="00E86579" w:rsidRPr="00B1694E" w:rsidRDefault="00E86579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16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91" w:type="dxa"/>
          </w:tcPr>
          <w:p w:rsidR="00E86579" w:rsidRPr="00B1694E" w:rsidRDefault="00E86579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94E">
              <w:rPr>
                <w:rFonts w:ascii="Times New Roman" w:hAnsi="Times New Roman" w:cs="Times New Roman"/>
                <w:i/>
                <w:sz w:val="24"/>
                <w:szCs w:val="24"/>
              </w:rPr>
              <w:t>10/10</w:t>
            </w:r>
          </w:p>
        </w:tc>
      </w:tr>
      <w:tr w:rsidR="005E4133" w:rsidRPr="001008CD" w:rsidTr="00D6308B">
        <w:tc>
          <w:tcPr>
            <w:tcW w:w="1743" w:type="dxa"/>
            <w:vMerge/>
          </w:tcPr>
          <w:p w:rsidR="005E4133" w:rsidRPr="00471ED3" w:rsidRDefault="005E413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5E4133" w:rsidRPr="0098477A" w:rsidRDefault="005E4133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1711" w:type="dxa"/>
          </w:tcPr>
          <w:p w:rsidR="005E4133" w:rsidRPr="003C4D56" w:rsidRDefault="005E4133" w:rsidP="007A18AA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5E4133" w:rsidRPr="00684550" w:rsidRDefault="005E4133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5E4133" w:rsidRPr="00684550" w:rsidRDefault="005E4133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5E4133" w:rsidRPr="00684550" w:rsidRDefault="005E4133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5E4133" w:rsidRPr="00684550" w:rsidRDefault="005E4133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5E4133" w:rsidRPr="00B1694E" w:rsidRDefault="005E4133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2BC3" w:rsidRPr="0012182D" w:rsidTr="00D6308B">
        <w:tc>
          <w:tcPr>
            <w:tcW w:w="1743" w:type="dxa"/>
            <w:vMerge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5A2BC3" w:rsidRPr="001008CD" w:rsidRDefault="005A2BC3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5A2BC3" w:rsidRPr="00B1694E" w:rsidRDefault="005A2BC3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</w:tcPr>
          <w:p w:rsidR="005A2BC3" w:rsidRPr="00B1694E" w:rsidRDefault="005A2BC3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5A2BC3" w:rsidRPr="00B1694E" w:rsidRDefault="005A2BC3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</w:tcPr>
          <w:p w:rsidR="005A2BC3" w:rsidRPr="00B1694E" w:rsidRDefault="005A2BC3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5A2BC3" w:rsidRPr="00B1694E" w:rsidRDefault="005A2BC3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</w:tcPr>
          <w:p w:rsidR="005A2BC3" w:rsidRPr="00B1694E" w:rsidRDefault="005A2BC3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2BC3" w:rsidRPr="001008CD" w:rsidTr="00D6308B">
        <w:tc>
          <w:tcPr>
            <w:tcW w:w="3833" w:type="dxa"/>
            <w:gridSpan w:val="2"/>
          </w:tcPr>
          <w:p w:rsidR="005A2BC3" w:rsidRPr="001008CD" w:rsidRDefault="005A2BC3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11" w:type="dxa"/>
          </w:tcPr>
          <w:p w:rsidR="005A2BC3" w:rsidRPr="00B1694E" w:rsidRDefault="00250971" w:rsidP="005E4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5E4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10</w:t>
            </w:r>
          </w:p>
        </w:tc>
        <w:tc>
          <w:tcPr>
            <w:tcW w:w="1708" w:type="dxa"/>
          </w:tcPr>
          <w:p w:rsidR="005A2BC3" w:rsidRPr="00B1694E" w:rsidRDefault="00212569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1</w:t>
            </w:r>
          </w:p>
        </w:tc>
        <w:tc>
          <w:tcPr>
            <w:tcW w:w="1710" w:type="dxa"/>
          </w:tcPr>
          <w:p w:rsidR="005A2BC3" w:rsidRPr="00B1694E" w:rsidRDefault="00212569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3</w:t>
            </w:r>
          </w:p>
        </w:tc>
        <w:tc>
          <w:tcPr>
            <w:tcW w:w="1776" w:type="dxa"/>
          </w:tcPr>
          <w:p w:rsidR="005A2BC3" w:rsidRPr="00B1694E" w:rsidRDefault="00212569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9</w:t>
            </w:r>
          </w:p>
        </w:tc>
        <w:tc>
          <w:tcPr>
            <w:tcW w:w="2257" w:type="dxa"/>
          </w:tcPr>
          <w:p w:rsidR="005A2BC3" w:rsidRPr="00B1694E" w:rsidRDefault="00212569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4,7</w:t>
            </w:r>
          </w:p>
        </w:tc>
        <w:tc>
          <w:tcPr>
            <w:tcW w:w="1791" w:type="dxa"/>
          </w:tcPr>
          <w:p w:rsidR="005A2BC3" w:rsidRPr="00B1694E" w:rsidRDefault="005A2BC3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2BC3" w:rsidTr="00D6308B">
        <w:tc>
          <w:tcPr>
            <w:tcW w:w="3833" w:type="dxa"/>
            <w:gridSpan w:val="2"/>
          </w:tcPr>
          <w:p w:rsidR="005A2BC3" w:rsidRPr="00471ED3" w:rsidRDefault="005A2BC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11" w:type="dxa"/>
          </w:tcPr>
          <w:p w:rsidR="005A2BC3" w:rsidRPr="00471ED3" w:rsidRDefault="00786382" w:rsidP="005E41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5E4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1</w:t>
            </w:r>
          </w:p>
        </w:tc>
        <w:tc>
          <w:tcPr>
            <w:tcW w:w="1708" w:type="dxa"/>
          </w:tcPr>
          <w:p w:rsidR="005A2BC3" w:rsidRPr="00471ED3" w:rsidRDefault="00212569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91</w:t>
            </w:r>
          </w:p>
        </w:tc>
        <w:tc>
          <w:tcPr>
            <w:tcW w:w="1710" w:type="dxa"/>
          </w:tcPr>
          <w:p w:rsidR="005A2BC3" w:rsidRPr="00471ED3" w:rsidRDefault="00212569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2</w:t>
            </w:r>
          </w:p>
        </w:tc>
        <w:tc>
          <w:tcPr>
            <w:tcW w:w="1776" w:type="dxa"/>
          </w:tcPr>
          <w:p w:rsidR="005A2BC3" w:rsidRPr="00471ED3" w:rsidRDefault="00212569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6</w:t>
            </w:r>
          </w:p>
        </w:tc>
        <w:tc>
          <w:tcPr>
            <w:tcW w:w="2257" w:type="dxa"/>
          </w:tcPr>
          <w:p w:rsidR="005A2BC3" w:rsidRPr="00471ED3" w:rsidRDefault="00212569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0,6</w:t>
            </w:r>
          </w:p>
        </w:tc>
        <w:tc>
          <w:tcPr>
            <w:tcW w:w="1791" w:type="dxa"/>
          </w:tcPr>
          <w:p w:rsidR="005A2BC3" w:rsidRDefault="005A2BC3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BC3" w:rsidRDefault="005A2BC3">
      <w:pPr>
        <w:rPr>
          <w:rFonts w:ascii="Times New Roman" w:hAnsi="Times New Roman" w:cs="Times New Roman"/>
          <w:sz w:val="28"/>
          <w:szCs w:val="28"/>
        </w:rPr>
      </w:pPr>
    </w:p>
    <w:p w:rsidR="004E7531" w:rsidRDefault="004E75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43"/>
        <w:gridCol w:w="2090"/>
        <w:gridCol w:w="1711"/>
        <w:gridCol w:w="1708"/>
        <w:gridCol w:w="1710"/>
        <w:gridCol w:w="1776"/>
        <w:gridCol w:w="2257"/>
        <w:gridCol w:w="1791"/>
      </w:tblGrid>
      <w:tr w:rsidR="004E7531" w:rsidRPr="00471ED3" w:rsidTr="00D6308B">
        <w:tc>
          <w:tcPr>
            <w:tcW w:w="1743" w:type="dxa"/>
            <w:vMerge w:val="restart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2090" w:type="dxa"/>
            <w:vMerge w:val="restart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11" w:type="dxa"/>
            <w:vMerge w:val="restart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4E7531" w:rsidTr="00D6308B">
        <w:tc>
          <w:tcPr>
            <w:tcW w:w="1743" w:type="dxa"/>
            <w:vMerge/>
          </w:tcPr>
          <w:p w:rsidR="004E7531" w:rsidRDefault="004E7531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4E7531" w:rsidRDefault="004E7531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4E7531" w:rsidRDefault="004E7531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4E7531" w:rsidRDefault="004E7531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4E7531" w:rsidRDefault="004E7531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31" w:rsidRPr="00471ED3" w:rsidTr="00D6308B">
        <w:tc>
          <w:tcPr>
            <w:tcW w:w="1743" w:type="dxa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1 День </w:t>
            </w:r>
            <w:r w:rsidR="009847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43" w:type="dxa"/>
            <w:gridSpan w:val="7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531" w:rsidRPr="00B1694E" w:rsidTr="00D6308B">
        <w:tc>
          <w:tcPr>
            <w:tcW w:w="1743" w:type="dxa"/>
            <w:vMerge w:val="restart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Каша овсяная молочная</w:t>
            </w:r>
          </w:p>
          <w:p w:rsidR="004E7531" w:rsidRPr="0098477A" w:rsidRDefault="004E7531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с маслом сливочным</w:t>
            </w:r>
          </w:p>
        </w:tc>
        <w:tc>
          <w:tcPr>
            <w:tcW w:w="1711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7,4</w:t>
            </w:r>
          </w:p>
        </w:tc>
        <w:tc>
          <w:tcPr>
            <w:tcW w:w="1710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7,9</w:t>
            </w:r>
          </w:p>
        </w:tc>
        <w:tc>
          <w:tcPr>
            <w:tcW w:w="1776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32,4</w:t>
            </w:r>
          </w:p>
        </w:tc>
        <w:tc>
          <w:tcPr>
            <w:tcW w:w="2257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219</w:t>
            </w:r>
          </w:p>
        </w:tc>
        <w:tc>
          <w:tcPr>
            <w:tcW w:w="1791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6/4</w:t>
            </w:r>
          </w:p>
        </w:tc>
      </w:tr>
      <w:tr w:rsidR="004E7531" w:rsidRPr="00B1694E" w:rsidTr="00D6308B">
        <w:tc>
          <w:tcPr>
            <w:tcW w:w="1743" w:type="dxa"/>
            <w:vMerge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Батон</w:t>
            </w:r>
          </w:p>
        </w:tc>
        <w:tc>
          <w:tcPr>
            <w:tcW w:w="1711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30</w:t>
            </w:r>
          </w:p>
        </w:tc>
        <w:tc>
          <w:tcPr>
            <w:tcW w:w="1708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2,25</w:t>
            </w:r>
          </w:p>
        </w:tc>
        <w:tc>
          <w:tcPr>
            <w:tcW w:w="1710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0,8</w:t>
            </w:r>
          </w:p>
        </w:tc>
        <w:tc>
          <w:tcPr>
            <w:tcW w:w="1776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15,42</w:t>
            </w:r>
          </w:p>
        </w:tc>
        <w:tc>
          <w:tcPr>
            <w:tcW w:w="2257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80</w:t>
            </w:r>
          </w:p>
        </w:tc>
        <w:tc>
          <w:tcPr>
            <w:tcW w:w="1791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7531" w:rsidRPr="00B1694E" w:rsidTr="00D6308B">
        <w:tc>
          <w:tcPr>
            <w:tcW w:w="1743" w:type="dxa"/>
            <w:vMerge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Сыр порциями</w:t>
            </w:r>
          </w:p>
        </w:tc>
        <w:tc>
          <w:tcPr>
            <w:tcW w:w="1711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20</w:t>
            </w:r>
          </w:p>
        </w:tc>
        <w:tc>
          <w:tcPr>
            <w:tcW w:w="1708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5,2</w:t>
            </w:r>
          </w:p>
        </w:tc>
        <w:tc>
          <w:tcPr>
            <w:tcW w:w="1710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5,2</w:t>
            </w:r>
          </w:p>
        </w:tc>
        <w:tc>
          <w:tcPr>
            <w:tcW w:w="1776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0</w:t>
            </w:r>
          </w:p>
        </w:tc>
        <w:tc>
          <w:tcPr>
            <w:tcW w:w="2257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69</w:t>
            </w:r>
          </w:p>
        </w:tc>
        <w:tc>
          <w:tcPr>
            <w:tcW w:w="1791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7531" w:rsidRPr="00B1694E" w:rsidTr="00D6308B">
        <w:tc>
          <w:tcPr>
            <w:tcW w:w="1743" w:type="dxa"/>
            <w:vMerge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Какао с молоком</w:t>
            </w:r>
          </w:p>
        </w:tc>
        <w:tc>
          <w:tcPr>
            <w:tcW w:w="1711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3,9</w:t>
            </w:r>
          </w:p>
        </w:tc>
        <w:tc>
          <w:tcPr>
            <w:tcW w:w="1710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3,5</w:t>
            </w:r>
          </w:p>
        </w:tc>
        <w:tc>
          <w:tcPr>
            <w:tcW w:w="1776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22,9</w:t>
            </w:r>
          </w:p>
        </w:tc>
        <w:tc>
          <w:tcPr>
            <w:tcW w:w="2257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i/>
              </w:rPr>
            </w:pPr>
            <w:r w:rsidRPr="0098477A">
              <w:rPr>
                <w:rFonts w:cs="Times New Roman"/>
                <w:i/>
              </w:rPr>
              <w:t>135</w:t>
            </w:r>
          </w:p>
        </w:tc>
        <w:tc>
          <w:tcPr>
            <w:tcW w:w="1791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14/10</w:t>
            </w:r>
          </w:p>
        </w:tc>
      </w:tr>
      <w:tr w:rsidR="004E7531" w:rsidRPr="00B1694E" w:rsidTr="00D6308B">
        <w:tc>
          <w:tcPr>
            <w:tcW w:w="3833" w:type="dxa"/>
            <w:gridSpan w:val="2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11" w:type="dxa"/>
          </w:tcPr>
          <w:p w:rsidR="004E7531" w:rsidRPr="0098477A" w:rsidRDefault="004E7531" w:rsidP="00D6308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</w:t>
            </w:r>
          </w:p>
        </w:tc>
        <w:tc>
          <w:tcPr>
            <w:tcW w:w="1708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18,75</w:t>
            </w:r>
          </w:p>
        </w:tc>
        <w:tc>
          <w:tcPr>
            <w:tcW w:w="1710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17,4</w:t>
            </w:r>
          </w:p>
        </w:tc>
        <w:tc>
          <w:tcPr>
            <w:tcW w:w="1776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70,72</w:t>
            </w:r>
          </w:p>
        </w:tc>
        <w:tc>
          <w:tcPr>
            <w:tcW w:w="2257" w:type="dxa"/>
          </w:tcPr>
          <w:p w:rsidR="004E7531" w:rsidRPr="0098477A" w:rsidRDefault="004E7531" w:rsidP="00D6308B">
            <w:pPr>
              <w:pStyle w:val="a4"/>
              <w:rPr>
                <w:rFonts w:cs="Times New Roman"/>
                <w:b/>
                <w:i/>
              </w:rPr>
            </w:pPr>
            <w:r w:rsidRPr="0098477A">
              <w:rPr>
                <w:rFonts w:cs="Times New Roman"/>
                <w:b/>
                <w:i/>
              </w:rPr>
              <w:t>503</w:t>
            </w:r>
          </w:p>
        </w:tc>
        <w:tc>
          <w:tcPr>
            <w:tcW w:w="1791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7531" w:rsidRPr="00B1694E" w:rsidTr="00D6308B">
        <w:tc>
          <w:tcPr>
            <w:tcW w:w="1743" w:type="dxa"/>
            <w:vMerge w:val="restart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4E7531" w:rsidRPr="0098477A" w:rsidRDefault="004E7531" w:rsidP="00D6308B">
            <w:pPr>
              <w:tabs>
                <w:tab w:val="left" w:pos="127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 из свеж</w:t>
            </w:r>
            <w:r w:rsidR="0098477A"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й капусты с картофелем </w:t>
            </w:r>
          </w:p>
        </w:tc>
        <w:tc>
          <w:tcPr>
            <w:tcW w:w="1711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250/10</w:t>
            </w:r>
          </w:p>
        </w:tc>
        <w:tc>
          <w:tcPr>
            <w:tcW w:w="1708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2,1</w:t>
            </w:r>
          </w:p>
        </w:tc>
        <w:tc>
          <w:tcPr>
            <w:tcW w:w="1710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5,6</w:t>
            </w:r>
          </w:p>
        </w:tc>
        <w:tc>
          <w:tcPr>
            <w:tcW w:w="1776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7,3</w:t>
            </w:r>
          </w:p>
        </w:tc>
        <w:tc>
          <w:tcPr>
            <w:tcW w:w="2257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791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124/04</w:t>
            </w:r>
          </w:p>
        </w:tc>
      </w:tr>
      <w:tr w:rsidR="004E7531" w:rsidRPr="00B1694E" w:rsidTr="00D6308B">
        <w:tc>
          <w:tcPr>
            <w:tcW w:w="1743" w:type="dxa"/>
            <w:vMerge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идоры свежие порционно</w:t>
            </w:r>
          </w:p>
        </w:tc>
        <w:tc>
          <w:tcPr>
            <w:tcW w:w="1711" w:type="dxa"/>
          </w:tcPr>
          <w:p w:rsidR="004E7531" w:rsidRPr="0098477A" w:rsidRDefault="0098477A" w:rsidP="00984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10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3,33</w:t>
            </w:r>
          </w:p>
        </w:tc>
        <w:tc>
          <w:tcPr>
            <w:tcW w:w="2257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23,3</w:t>
            </w:r>
          </w:p>
        </w:tc>
        <w:tc>
          <w:tcPr>
            <w:tcW w:w="1791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7531" w:rsidRPr="00B1694E" w:rsidTr="00D6308B">
        <w:tc>
          <w:tcPr>
            <w:tcW w:w="1743" w:type="dxa"/>
            <w:vMerge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о кур отвар</w:t>
            </w:r>
            <w:r w:rsidR="0098477A"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е (порционно  без кости) </w:t>
            </w:r>
          </w:p>
        </w:tc>
        <w:tc>
          <w:tcPr>
            <w:tcW w:w="1711" w:type="dxa"/>
          </w:tcPr>
          <w:p w:rsidR="004E7531" w:rsidRPr="0098477A" w:rsidRDefault="000D74EC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:rsidR="004E7531" w:rsidRPr="0098477A" w:rsidRDefault="000D74EC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65</w:t>
            </w:r>
          </w:p>
        </w:tc>
        <w:tc>
          <w:tcPr>
            <w:tcW w:w="1710" w:type="dxa"/>
          </w:tcPr>
          <w:p w:rsidR="004E7531" w:rsidRPr="0098477A" w:rsidRDefault="000D74EC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35</w:t>
            </w:r>
          </w:p>
        </w:tc>
        <w:tc>
          <w:tcPr>
            <w:tcW w:w="1776" w:type="dxa"/>
          </w:tcPr>
          <w:p w:rsidR="004E7531" w:rsidRPr="0098477A" w:rsidRDefault="000D74EC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3</w:t>
            </w:r>
          </w:p>
        </w:tc>
        <w:tc>
          <w:tcPr>
            <w:tcW w:w="2257" w:type="dxa"/>
          </w:tcPr>
          <w:p w:rsidR="004E7531" w:rsidRPr="0098477A" w:rsidRDefault="000D74EC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6</w:t>
            </w:r>
          </w:p>
        </w:tc>
        <w:tc>
          <w:tcPr>
            <w:tcW w:w="1791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1/9</w:t>
            </w:r>
          </w:p>
        </w:tc>
      </w:tr>
      <w:tr w:rsidR="004E7531" w:rsidRPr="00B1694E" w:rsidTr="00D6308B">
        <w:tc>
          <w:tcPr>
            <w:tcW w:w="1743" w:type="dxa"/>
            <w:vMerge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711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708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7,08</w:t>
            </w:r>
          </w:p>
        </w:tc>
        <w:tc>
          <w:tcPr>
            <w:tcW w:w="1710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5,04</w:t>
            </w:r>
          </w:p>
        </w:tc>
        <w:tc>
          <w:tcPr>
            <w:tcW w:w="1776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43,2</w:t>
            </w:r>
          </w:p>
        </w:tc>
        <w:tc>
          <w:tcPr>
            <w:tcW w:w="2257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</w:p>
        </w:tc>
        <w:tc>
          <w:tcPr>
            <w:tcW w:w="1791" w:type="dxa"/>
          </w:tcPr>
          <w:p w:rsidR="004E7531" w:rsidRPr="0098477A" w:rsidRDefault="0098477A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43/3</w:t>
            </w:r>
          </w:p>
        </w:tc>
      </w:tr>
      <w:tr w:rsidR="004E7531" w:rsidRPr="00B1694E" w:rsidTr="00D6308B">
        <w:tc>
          <w:tcPr>
            <w:tcW w:w="1743" w:type="dxa"/>
            <w:vMerge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E7531" w:rsidRPr="0098477A" w:rsidRDefault="004E7531" w:rsidP="00D6308B">
            <w:pPr>
              <w:tabs>
                <w:tab w:val="center" w:pos="17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к </w:t>
            </w:r>
          </w:p>
        </w:tc>
        <w:tc>
          <w:tcPr>
            <w:tcW w:w="1711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708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710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776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2257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i/>
                <w:sz w:val="24"/>
                <w:szCs w:val="24"/>
              </w:rPr>
              <w:t>19,6</w:t>
            </w:r>
          </w:p>
        </w:tc>
        <w:tc>
          <w:tcPr>
            <w:tcW w:w="1791" w:type="dxa"/>
          </w:tcPr>
          <w:p w:rsidR="004E7531" w:rsidRPr="0098477A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418F" w:rsidRPr="00B1694E" w:rsidTr="00D6308B">
        <w:tc>
          <w:tcPr>
            <w:tcW w:w="1743" w:type="dxa"/>
            <w:vMerge/>
          </w:tcPr>
          <w:p w:rsidR="00DA418F" w:rsidRPr="00471ED3" w:rsidRDefault="00DA418F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A418F" w:rsidRPr="0098477A" w:rsidRDefault="00DA418F" w:rsidP="00D6308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ржаной</w:t>
            </w:r>
            <w:r w:rsidRPr="00984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711" w:type="dxa"/>
          </w:tcPr>
          <w:p w:rsidR="00DA418F" w:rsidRPr="003C4D56" w:rsidRDefault="00DA418F" w:rsidP="007A18AA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DA418F" w:rsidRPr="00684550" w:rsidRDefault="00DA418F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DA418F" w:rsidRPr="00684550" w:rsidRDefault="00DA418F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DA418F" w:rsidRPr="00684550" w:rsidRDefault="00DA418F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DA418F" w:rsidRPr="00684550" w:rsidRDefault="00DA418F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DA418F" w:rsidRPr="0098477A" w:rsidRDefault="00DA418F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7531" w:rsidRPr="00B1694E" w:rsidTr="00D6308B">
        <w:tc>
          <w:tcPr>
            <w:tcW w:w="1743" w:type="dxa"/>
            <w:vMerge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4E7531" w:rsidRPr="001008CD" w:rsidRDefault="004E7531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4E7531" w:rsidRPr="00B1694E" w:rsidRDefault="004E7531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</w:tcPr>
          <w:p w:rsidR="004E7531" w:rsidRPr="00B1694E" w:rsidRDefault="004E7531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4E7531" w:rsidRPr="00B1694E" w:rsidRDefault="004E7531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</w:tcPr>
          <w:p w:rsidR="004E7531" w:rsidRPr="00B1694E" w:rsidRDefault="004E7531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4E7531" w:rsidRPr="00B1694E" w:rsidRDefault="004E7531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</w:tcPr>
          <w:p w:rsidR="004E7531" w:rsidRPr="00B1694E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7531" w:rsidRPr="00B1694E" w:rsidTr="00D6308B">
        <w:tc>
          <w:tcPr>
            <w:tcW w:w="3833" w:type="dxa"/>
            <w:gridSpan w:val="2"/>
          </w:tcPr>
          <w:p w:rsidR="004E7531" w:rsidRPr="001008CD" w:rsidRDefault="004E7531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11" w:type="dxa"/>
          </w:tcPr>
          <w:p w:rsidR="004E7531" w:rsidRPr="00B1694E" w:rsidRDefault="000D74EC" w:rsidP="00DA41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A4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10</w:t>
            </w:r>
          </w:p>
        </w:tc>
        <w:tc>
          <w:tcPr>
            <w:tcW w:w="1708" w:type="dxa"/>
          </w:tcPr>
          <w:p w:rsidR="004E7531" w:rsidRPr="00B1694E" w:rsidRDefault="00DA418F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,15</w:t>
            </w:r>
          </w:p>
        </w:tc>
        <w:tc>
          <w:tcPr>
            <w:tcW w:w="1710" w:type="dxa"/>
          </w:tcPr>
          <w:p w:rsidR="004E7531" w:rsidRPr="00B1694E" w:rsidRDefault="00DA418F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43</w:t>
            </w:r>
          </w:p>
        </w:tc>
        <w:tc>
          <w:tcPr>
            <w:tcW w:w="1776" w:type="dxa"/>
          </w:tcPr>
          <w:p w:rsidR="004E7531" w:rsidRPr="00B1694E" w:rsidRDefault="00DA418F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67</w:t>
            </w:r>
          </w:p>
        </w:tc>
        <w:tc>
          <w:tcPr>
            <w:tcW w:w="2257" w:type="dxa"/>
          </w:tcPr>
          <w:p w:rsidR="004E7531" w:rsidRPr="00B1694E" w:rsidRDefault="00DA418F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8,9</w:t>
            </w:r>
          </w:p>
        </w:tc>
        <w:tc>
          <w:tcPr>
            <w:tcW w:w="1791" w:type="dxa"/>
          </w:tcPr>
          <w:p w:rsidR="004E7531" w:rsidRPr="00B1694E" w:rsidRDefault="004E7531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7531" w:rsidTr="00D6308B">
        <w:tc>
          <w:tcPr>
            <w:tcW w:w="3833" w:type="dxa"/>
            <w:gridSpan w:val="2"/>
          </w:tcPr>
          <w:p w:rsidR="004E7531" w:rsidRPr="00471ED3" w:rsidRDefault="004E7531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11" w:type="dxa"/>
          </w:tcPr>
          <w:p w:rsidR="004E7531" w:rsidRPr="00471ED3" w:rsidRDefault="000D74EC" w:rsidP="00DA4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DA41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1</w:t>
            </w:r>
          </w:p>
        </w:tc>
        <w:tc>
          <w:tcPr>
            <w:tcW w:w="1708" w:type="dxa"/>
          </w:tcPr>
          <w:p w:rsidR="004E7531" w:rsidRPr="00471ED3" w:rsidRDefault="00DA418F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,9</w:t>
            </w:r>
          </w:p>
        </w:tc>
        <w:tc>
          <w:tcPr>
            <w:tcW w:w="1710" w:type="dxa"/>
          </w:tcPr>
          <w:p w:rsidR="004E7531" w:rsidRPr="00471ED3" w:rsidRDefault="00B77559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,8</w:t>
            </w:r>
          </w:p>
        </w:tc>
        <w:tc>
          <w:tcPr>
            <w:tcW w:w="1776" w:type="dxa"/>
          </w:tcPr>
          <w:p w:rsidR="004E7531" w:rsidRPr="00471ED3" w:rsidRDefault="005121C3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3,4</w:t>
            </w:r>
          </w:p>
        </w:tc>
        <w:tc>
          <w:tcPr>
            <w:tcW w:w="2257" w:type="dxa"/>
          </w:tcPr>
          <w:p w:rsidR="004E7531" w:rsidRPr="00471ED3" w:rsidRDefault="005121C3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71,9</w:t>
            </w:r>
          </w:p>
        </w:tc>
        <w:tc>
          <w:tcPr>
            <w:tcW w:w="1791" w:type="dxa"/>
          </w:tcPr>
          <w:p w:rsidR="004E7531" w:rsidRDefault="004E7531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531" w:rsidRDefault="004E7531">
      <w:pPr>
        <w:rPr>
          <w:rFonts w:ascii="Times New Roman" w:hAnsi="Times New Roman" w:cs="Times New Roman"/>
          <w:sz w:val="28"/>
          <w:szCs w:val="28"/>
        </w:rPr>
      </w:pPr>
    </w:p>
    <w:p w:rsidR="00D6308B" w:rsidRDefault="00D630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43"/>
        <w:gridCol w:w="2090"/>
        <w:gridCol w:w="1711"/>
        <w:gridCol w:w="1708"/>
        <w:gridCol w:w="1710"/>
        <w:gridCol w:w="1776"/>
        <w:gridCol w:w="2257"/>
        <w:gridCol w:w="1791"/>
      </w:tblGrid>
      <w:tr w:rsidR="00D6308B" w:rsidRPr="00471ED3" w:rsidTr="00D6308B">
        <w:tc>
          <w:tcPr>
            <w:tcW w:w="1743" w:type="dxa"/>
            <w:vMerge w:val="restart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2090" w:type="dxa"/>
            <w:vMerge w:val="restart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11" w:type="dxa"/>
            <w:vMerge w:val="restart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D6308B" w:rsidTr="00D6308B">
        <w:tc>
          <w:tcPr>
            <w:tcW w:w="1743" w:type="dxa"/>
            <w:vMerge/>
          </w:tcPr>
          <w:p w:rsidR="00D6308B" w:rsidRDefault="00D6308B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D6308B" w:rsidRDefault="00D6308B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D6308B" w:rsidRDefault="00D6308B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D6308B" w:rsidRDefault="00D6308B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D6308B" w:rsidRDefault="00D6308B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8B" w:rsidRPr="00471ED3" w:rsidTr="00D6308B">
        <w:tc>
          <w:tcPr>
            <w:tcW w:w="1743" w:type="dxa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1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43" w:type="dxa"/>
            <w:gridSpan w:val="7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08B" w:rsidRPr="0098477A" w:rsidTr="00D6308B">
        <w:tc>
          <w:tcPr>
            <w:tcW w:w="1743" w:type="dxa"/>
            <w:vMerge w:val="restart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D6308B" w:rsidRPr="008C731C" w:rsidRDefault="00D6308B" w:rsidP="00D6308B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Каша пшённая молочная с маслом сливочным</w:t>
            </w:r>
          </w:p>
        </w:tc>
        <w:tc>
          <w:tcPr>
            <w:tcW w:w="1711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6,5</w:t>
            </w:r>
          </w:p>
        </w:tc>
        <w:tc>
          <w:tcPr>
            <w:tcW w:w="1710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6</w:t>
            </w:r>
          </w:p>
        </w:tc>
        <w:tc>
          <w:tcPr>
            <w:tcW w:w="1776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32,5</w:t>
            </w:r>
          </w:p>
        </w:tc>
        <w:tc>
          <w:tcPr>
            <w:tcW w:w="2257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206</w:t>
            </w:r>
          </w:p>
        </w:tc>
        <w:tc>
          <w:tcPr>
            <w:tcW w:w="1791" w:type="dxa"/>
          </w:tcPr>
          <w:p w:rsidR="00D6308B" w:rsidRPr="003C4D56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1/4</w:t>
            </w:r>
          </w:p>
        </w:tc>
      </w:tr>
      <w:tr w:rsidR="00D6308B" w:rsidRPr="0098477A" w:rsidTr="00D6308B">
        <w:tc>
          <w:tcPr>
            <w:tcW w:w="1743" w:type="dxa"/>
            <w:vMerge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6308B" w:rsidRPr="008C731C" w:rsidRDefault="00D6308B" w:rsidP="00D6308B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Батон</w:t>
            </w:r>
          </w:p>
        </w:tc>
        <w:tc>
          <w:tcPr>
            <w:tcW w:w="1711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30</w:t>
            </w:r>
          </w:p>
        </w:tc>
        <w:tc>
          <w:tcPr>
            <w:tcW w:w="1708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2,25</w:t>
            </w:r>
          </w:p>
        </w:tc>
        <w:tc>
          <w:tcPr>
            <w:tcW w:w="1710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0,8</w:t>
            </w:r>
          </w:p>
        </w:tc>
        <w:tc>
          <w:tcPr>
            <w:tcW w:w="1776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15,42</w:t>
            </w:r>
          </w:p>
        </w:tc>
        <w:tc>
          <w:tcPr>
            <w:tcW w:w="2257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80</w:t>
            </w:r>
          </w:p>
        </w:tc>
        <w:tc>
          <w:tcPr>
            <w:tcW w:w="1791" w:type="dxa"/>
          </w:tcPr>
          <w:p w:rsidR="00D6308B" w:rsidRPr="003C4D56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308B" w:rsidRPr="0098477A" w:rsidTr="00D6308B">
        <w:tc>
          <w:tcPr>
            <w:tcW w:w="1743" w:type="dxa"/>
            <w:vMerge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6308B" w:rsidRPr="008C731C" w:rsidRDefault="00D6308B" w:rsidP="00D6308B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Масло сливочное</w:t>
            </w:r>
          </w:p>
        </w:tc>
        <w:tc>
          <w:tcPr>
            <w:tcW w:w="1711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20</w:t>
            </w:r>
          </w:p>
        </w:tc>
        <w:tc>
          <w:tcPr>
            <w:tcW w:w="1708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0,16</w:t>
            </w:r>
          </w:p>
        </w:tc>
        <w:tc>
          <w:tcPr>
            <w:tcW w:w="1710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14,5</w:t>
            </w:r>
          </w:p>
        </w:tc>
        <w:tc>
          <w:tcPr>
            <w:tcW w:w="1776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0,26</w:t>
            </w:r>
          </w:p>
        </w:tc>
        <w:tc>
          <w:tcPr>
            <w:tcW w:w="2257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132</w:t>
            </w:r>
          </w:p>
        </w:tc>
        <w:tc>
          <w:tcPr>
            <w:tcW w:w="1791" w:type="dxa"/>
          </w:tcPr>
          <w:p w:rsidR="00D6308B" w:rsidRPr="003C4D56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308B" w:rsidRPr="0098477A" w:rsidTr="00D6308B">
        <w:tc>
          <w:tcPr>
            <w:tcW w:w="1743" w:type="dxa"/>
            <w:vMerge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6308B" w:rsidRPr="008C731C" w:rsidRDefault="00D6308B" w:rsidP="00D6308B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Чай с молоком</w:t>
            </w:r>
          </w:p>
        </w:tc>
        <w:tc>
          <w:tcPr>
            <w:tcW w:w="1711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1,44</w:t>
            </w:r>
          </w:p>
        </w:tc>
        <w:tc>
          <w:tcPr>
            <w:tcW w:w="1710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1,44</w:t>
            </w:r>
          </w:p>
        </w:tc>
        <w:tc>
          <w:tcPr>
            <w:tcW w:w="1776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11,22</w:t>
            </w:r>
          </w:p>
        </w:tc>
        <w:tc>
          <w:tcPr>
            <w:tcW w:w="2257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i/>
              </w:rPr>
            </w:pPr>
            <w:r w:rsidRPr="003C4D56">
              <w:rPr>
                <w:rFonts w:cs="Times New Roman"/>
                <w:i/>
              </w:rPr>
              <w:t>61</w:t>
            </w:r>
          </w:p>
        </w:tc>
        <w:tc>
          <w:tcPr>
            <w:tcW w:w="1791" w:type="dxa"/>
          </w:tcPr>
          <w:p w:rsidR="00D6308B" w:rsidRPr="003C4D56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2/10</w:t>
            </w:r>
          </w:p>
        </w:tc>
      </w:tr>
      <w:tr w:rsidR="00D6308B" w:rsidRPr="0098477A" w:rsidTr="00D6308B">
        <w:tc>
          <w:tcPr>
            <w:tcW w:w="3833" w:type="dxa"/>
            <w:gridSpan w:val="2"/>
          </w:tcPr>
          <w:p w:rsidR="00D6308B" w:rsidRPr="008C731C" w:rsidRDefault="00D6308B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11" w:type="dxa"/>
          </w:tcPr>
          <w:p w:rsidR="00D6308B" w:rsidRPr="003C4D56" w:rsidRDefault="00D6308B" w:rsidP="00D6308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0</w:t>
            </w:r>
          </w:p>
        </w:tc>
        <w:tc>
          <w:tcPr>
            <w:tcW w:w="1708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b/>
                <w:i/>
              </w:rPr>
            </w:pPr>
            <w:r w:rsidRPr="003C4D56">
              <w:rPr>
                <w:rFonts w:cs="Times New Roman"/>
                <w:b/>
                <w:i/>
              </w:rPr>
              <w:t>10,35</w:t>
            </w:r>
          </w:p>
        </w:tc>
        <w:tc>
          <w:tcPr>
            <w:tcW w:w="1710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b/>
                <w:i/>
              </w:rPr>
            </w:pPr>
            <w:r w:rsidRPr="003C4D56">
              <w:rPr>
                <w:rFonts w:cs="Times New Roman"/>
                <w:b/>
                <w:i/>
              </w:rPr>
              <w:t>22,7</w:t>
            </w:r>
          </w:p>
        </w:tc>
        <w:tc>
          <w:tcPr>
            <w:tcW w:w="1776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b/>
                <w:i/>
              </w:rPr>
            </w:pPr>
            <w:r w:rsidRPr="003C4D56">
              <w:rPr>
                <w:rFonts w:cs="Times New Roman"/>
                <w:b/>
                <w:i/>
              </w:rPr>
              <w:t>59,4</w:t>
            </w:r>
          </w:p>
        </w:tc>
        <w:tc>
          <w:tcPr>
            <w:tcW w:w="2257" w:type="dxa"/>
          </w:tcPr>
          <w:p w:rsidR="00D6308B" w:rsidRPr="003C4D56" w:rsidRDefault="00D6308B" w:rsidP="00D6308B">
            <w:pPr>
              <w:pStyle w:val="a4"/>
              <w:rPr>
                <w:rFonts w:cs="Times New Roman"/>
                <w:b/>
                <w:i/>
              </w:rPr>
            </w:pPr>
            <w:r w:rsidRPr="003C4D56">
              <w:rPr>
                <w:rFonts w:cs="Times New Roman"/>
                <w:b/>
                <w:i/>
              </w:rPr>
              <w:t>479</w:t>
            </w:r>
          </w:p>
        </w:tc>
        <w:tc>
          <w:tcPr>
            <w:tcW w:w="1791" w:type="dxa"/>
          </w:tcPr>
          <w:p w:rsidR="00D6308B" w:rsidRPr="003C4D56" w:rsidRDefault="00D6308B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308B" w:rsidRPr="0098477A" w:rsidTr="00D6308B">
        <w:tc>
          <w:tcPr>
            <w:tcW w:w="1743" w:type="dxa"/>
            <w:vMerge w:val="restart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D6308B" w:rsidRPr="008C731C" w:rsidRDefault="00D6308B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уп крестьянский с крупой </w:t>
            </w:r>
          </w:p>
        </w:tc>
        <w:tc>
          <w:tcPr>
            <w:tcW w:w="1711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08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710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776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2257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791" w:type="dxa"/>
          </w:tcPr>
          <w:p w:rsidR="00D6308B" w:rsidRPr="003C4D56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134/04</w:t>
            </w:r>
          </w:p>
        </w:tc>
      </w:tr>
      <w:tr w:rsidR="007062F3" w:rsidRPr="0098477A" w:rsidTr="00D6308B">
        <w:tc>
          <w:tcPr>
            <w:tcW w:w="1743" w:type="dxa"/>
            <w:vMerge/>
          </w:tcPr>
          <w:p w:rsidR="007062F3" w:rsidRPr="00471ED3" w:rsidRDefault="007062F3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7062F3" w:rsidRPr="008C731C" w:rsidRDefault="007062F3" w:rsidP="00836EF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гурец свежий к гарниру</w:t>
            </w:r>
          </w:p>
        </w:tc>
        <w:tc>
          <w:tcPr>
            <w:tcW w:w="1711" w:type="dxa"/>
          </w:tcPr>
          <w:p w:rsidR="007062F3" w:rsidRPr="008C731C" w:rsidRDefault="007062F3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8" w:type="dxa"/>
          </w:tcPr>
          <w:p w:rsidR="007062F3" w:rsidRPr="008C731C" w:rsidRDefault="007062F3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0" w:type="dxa"/>
          </w:tcPr>
          <w:p w:rsidR="007062F3" w:rsidRPr="008C731C" w:rsidRDefault="007062F3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76" w:type="dxa"/>
          </w:tcPr>
          <w:p w:rsidR="007062F3" w:rsidRPr="008C731C" w:rsidRDefault="007062F3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2257" w:type="dxa"/>
          </w:tcPr>
          <w:p w:rsidR="007062F3" w:rsidRPr="008C731C" w:rsidRDefault="007062F3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791" w:type="dxa"/>
          </w:tcPr>
          <w:p w:rsidR="007062F3" w:rsidRPr="003C4D56" w:rsidRDefault="007062F3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308B" w:rsidRPr="0098477A" w:rsidTr="00D6308B">
        <w:tc>
          <w:tcPr>
            <w:tcW w:w="1743" w:type="dxa"/>
            <w:vMerge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6308B" w:rsidRPr="008C731C" w:rsidRDefault="00D6308B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Жаркое по -  </w:t>
            </w:r>
            <w:proofErr w:type="gramStart"/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домашнему</w:t>
            </w:r>
            <w:proofErr w:type="gramEnd"/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1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08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1710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776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2257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1791" w:type="dxa"/>
          </w:tcPr>
          <w:p w:rsidR="00D6308B" w:rsidRPr="003C4D56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436/04</w:t>
            </w:r>
          </w:p>
        </w:tc>
      </w:tr>
      <w:tr w:rsidR="00D6308B" w:rsidRPr="0098477A" w:rsidTr="00D6308B">
        <w:tc>
          <w:tcPr>
            <w:tcW w:w="1743" w:type="dxa"/>
            <w:vMerge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6308B" w:rsidRPr="008C731C" w:rsidRDefault="00D6308B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мпот из свежих плодов </w:t>
            </w:r>
          </w:p>
        </w:tc>
        <w:tc>
          <w:tcPr>
            <w:tcW w:w="1711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710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776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2257" w:type="dxa"/>
          </w:tcPr>
          <w:p w:rsidR="00D6308B" w:rsidRPr="003C4D56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C4D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91" w:type="dxa"/>
          </w:tcPr>
          <w:p w:rsidR="00D6308B" w:rsidRPr="003C4D56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631/04</w:t>
            </w:r>
          </w:p>
        </w:tc>
      </w:tr>
      <w:tr w:rsidR="00055292" w:rsidRPr="0098477A" w:rsidTr="00D6308B">
        <w:tc>
          <w:tcPr>
            <w:tcW w:w="1743" w:type="dxa"/>
            <w:vMerge/>
          </w:tcPr>
          <w:p w:rsidR="00055292" w:rsidRPr="00471ED3" w:rsidRDefault="00055292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055292" w:rsidRPr="008C731C" w:rsidRDefault="00055292" w:rsidP="00D6308B">
            <w:pPr>
              <w:tabs>
                <w:tab w:val="left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леб ржаной</w:t>
            </w: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11" w:type="dxa"/>
          </w:tcPr>
          <w:p w:rsidR="00055292" w:rsidRPr="003C4D56" w:rsidRDefault="00055292" w:rsidP="007A18AA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055292" w:rsidRPr="00684550" w:rsidRDefault="00055292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055292" w:rsidRPr="00684550" w:rsidRDefault="00055292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055292" w:rsidRPr="00684550" w:rsidRDefault="00055292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055292" w:rsidRPr="00684550" w:rsidRDefault="00055292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055292" w:rsidRPr="003C4D56" w:rsidRDefault="00055292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308B" w:rsidRPr="0098477A" w:rsidTr="00D6308B">
        <w:tc>
          <w:tcPr>
            <w:tcW w:w="1743" w:type="dxa"/>
            <w:vMerge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6308B" w:rsidRPr="00CC0102" w:rsidRDefault="00D6308B" w:rsidP="00D6308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</w:tcPr>
          <w:p w:rsidR="00D6308B" w:rsidRPr="00CC0102" w:rsidRDefault="00D6308B" w:rsidP="00D6308B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8" w:type="dxa"/>
          </w:tcPr>
          <w:p w:rsidR="00D6308B" w:rsidRPr="00CC0102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D6308B" w:rsidRPr="00CC0102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</w:tcPr>
          <w:p w:rsidR="00D6308B" w:rsidRPr="00CC0102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D6308B" w:rsidRPr="00CC0102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</w:tcPr>
          <w:p w:rsidR="00D6308B" w:rsidRPr="00CC0102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308B" w:rsidRPr="00B1694E" w:rsidTr="00D6308B">
        <w:tc>
          <w:tcPr>
            <w:tcW w:w="1743" w:type="dxa"/>
            <w:vMerge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6308B" w:rsidRPr="00CC0102" w:rsidRDefault="00D6308B" w:rsidP="00D630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D6308B" w:rsidRPr="00CC0102" w:rsidRDefault="00D6308B" w:rsidP="00D630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</w:tcPr>
          <w:p w:rsidR="00D6308B" w:rsidRPr="00CC0102" w:rsidRDefault="00D6308B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D6308B" w:rsidRPr="00CC0102" w:rsidRDefault="00D6308B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</w:tcPr>
          <w:p w:rsidR="00D6308B" w:rsidRPr="00CC0102" w:rsidRDefault="00D6308B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D6308B" w:rsidRPr="00CC0102" w:rsidRDefault="00D6308B" w:rsidP="00D630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</w:tcPr>
          <w:p w:rsidR="00D6308B" w:rsidRPr="00CC0102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308B" w:rsidRPr="00B1694E" w:rsidTr="00D6308B">
        <w:tc>
          <w:tcPr>
            <w:tcW w:w="3833" w:type="dxa"/>
            <w:gridSpan w:val="2"/>
          </w:tcPr>
          <w:p w:rsidR="00D6308B" w:rsidRPr="001008CD" w:rsidRDefault="00D6308B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11" w:type="dxa"/>
          </w:tcPr>
          <w:p w:rsidR="00D6308B" w:rsidRPr="00B1694E" w:rsidRDefault="00CD49BA" w:rsidP="000552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55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D6308B" w:rsidRPr="00B1694E" w:rsidRDefault="001465C9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22</w:t>
            </w:r>
          </w:p>
        </w:tc>
        <w:tc>
          <w:tcPr>
            <w:tcW w:w="1710" w:type="dxa"/>
          </w:tcPr>
          <w:p w:rsidR="00D6308B" w:rsidRPr="00B1694E" w:rsidRDefault="001465C9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54</w:t>
            </w:r>
          </w:p>
        </w:tc>
        <w:tc>
          <w:tcPr>
            <w:tcW w:w="1776" w:type="dxa"/>
          </w:tcPr>
          <w:p w:rsidR="00D6308B" w:rsidRPr="00B1694E" w:rsidRDefault="007062F3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,54</w:t>
            </w:r>
          </w:p>
        </w:tc>
        <w:tc>
          <w:tcPr>
            <w:tcW w:w="2257" w:type="dxa"/>
          </w:tcPr>
          <w:p w:rsidR="00D6308B" w:rsidRPr="00B1694E" w:rsidRDefault="007062F3" w:rsidP="00D6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8,3</w:t>
            </w:r>
          </w:p>
        </w:tc>
        <w:tc>
          <w:tcPr>
            <w:tcW w:w="1791" w:type="dxa"/>
          </w:tcPr>
          <w:p w:rsidR="00D6308B" w:rsidRPr="00B1694E" w:rsidRDefault="00D6308B" w:rsidP="00D63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308B" w:rsidTr="00D6308B">
        <w:tc>
          <w:tcPr>
            <w:tcW w:w="3833" w:type="dxa"/>
            <w:gridSpan w:val="2"/>
          </w:tcPr>
          <w:p w:rsidR="00D6308B" w:rsidRPr="00471ED3" w:rsidRDefault="00D6308B" w:rsidP="00D6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11" w:type="dxa"/>
          </w:tcPr>
          <w:p w:rsidR="00D6308B" w:rsidRPr="00471ED3" w:rsidRDefault="00055292" w:rsidP="000552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9</w:t>
            </w:r>
            <w:r w:rsidR="00F70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708" w:type="dxa"/>
          </w:tcPr>
          <w:p w:rsidR="00D6308B" w:rsidRPr="00471ED3" w:rsidRDefault="001465C9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6</w:t>
            </w:r>
          </w:p>
        </w:tc>
        <w:tc>
          <w:tcPr>
            <w:tcW w:w="1710" w:type="dxa"/>
          </w:tcPr>
          <w:p w:rsidR="00D6308B" w:rsidRPr="00471ED3" w:rsidRDefault="001465C9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,2</w:t>
            </w:r>
          </w:p>
        </w:tc>
        <w:tc>
          <w:tcPr>
            <w:tcW w:w="1776" w:type="dxa"/>
          </w:tcPr>
          <w:p w:rsidR="00D6308B" w:rsidRPr="00471ED3" w:rsidRDefault="007062F3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,9</w:t>
            </w:r>
          </w:p>
        </w:tc>
        <w:tc>
          <w:tcPr>
            <w:tcW w:w="2257" w:type="dxa"/>
          </w:tcPr>
          <w:p w:rsidR="00D6308B" w:rsidRPr="00471ED3" w:rsidRDefault="007062F3" w:rsidP="00D630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97</w:t>
            </w:r>
          </w:p>
        </w:tc>
        <w:tc>
          <w:tcPr>
            <w:tcW w:w="1791" w:type="dxa"/>
          </w:tcPr>
          <w:p w:rsidR="00D6308B" w:rsidRDefault="00D6308B" w:rsidP="00D63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08B" w:rsidRDefault="00D6308B">
      <w:pPr>
        <w:rPr>
          <w:rFonts w:ascii="Times New Roman" w:hAnsi="Times New Roman" w:cs="Times New Roman"/>
          <w:sz w:val="28"/>
          <w:szCs w:val="28"/>
        </w:rPr>
      </w:pPr>
    </w:p>
    <w:p w:rsidR="00A17443" w:rsidRDefault="00A17443">
      <w:pPr>
        <w:rPr>
          <w:rFonts w:ascii="Times New Roman" w:hAnsi="Times New Roman" w:cs="Times New Roman"/>
          <w:sz w:val="28"/>
          <w:szCs w:val="28"/>
        </w:rPr>
      </w:pPr>
    </w:p>
    <w:p w:rsidR="007062F3" w:rsidRDefault="007062F3">
      <w:pPr>
        <w:rPr>
          <w:rFonts w:ascii="Times New Roman" w:hAnsi="Times New Roman" w:cs="Times New Roman"/>
          <w:sz w:val="28"/>
          <w:szCs w:val="28"/>
        </w:rPr>
      </w:pPr>
    </w:p>
    <w:p w:rsidR="007062F3" w:rsidRDefault="007062F3">
      <w:pPr>
        <w:rPr>
          <w:rFonts w:ascii="Times New Roman" w:hAnsi="Times New Roman" w:cs="Times New Roman"/>
          <w:sz w:val="28"/>
          <w:szCs w:val="28"/>
        </w:rPr>
      </w:pPr>
    </w:p>
    <w:p w:rsidR="007062F3" w:rsidRDefault="007062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43"/>
        <w:gridCol w:w="2090"/>
        <w:gridCol w:w="1711"/>
        <w:gridCol w:w="1708"/>
        <w:gridCol w:w="1710"/>
        <w:gridCol w:w="1776"/>
        <w:gridCol w:w="2257"/>
        <w:gridCol w:w="1791"/>
      </w:tblGrid>
      <w:tr w:rsidR="00A17443" w:rsidRPr="00471ED3" w:rsidTr="00CA4751">
        <w:tc>
          <w:tcPr>
            <w:tcW w:w="1743" w:type="dxa"/>
            <w:vMerge w:val="restart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090" w:type="dxa"/>
            <w:vMerge w:val="restart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11" w:type="dxa"/>
            <w:vMerge w:val="restart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A17443" w:rsidTr="00CA4751">
        <w:tc>
          <w:tcPr>
            <w:tcW w:w="1743" w:type="dxa"/>
            <w:vMerge/>
          </w:tcPr>
          <w:p w:rsidR="00A17443" w:rsidRDefault="00A17443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A17443" w:rsidRDefault="00A17443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A17443" w:rsidRDefault="00A17443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A17443" w:rsidRDefault="00A17443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A17443" w:rsidRDefault="00A17443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43" w:rsidRPr="00471ED3" w:rsidTr="00CA4751">
        <w:tc>
          <w:tcPr>
            <w:tcW w:w="1743" w:type="dxa"/>
          </w:tcPr>
          <w:p w:rsidR="00A17443" w:rsidRPr="00471ED3" w:rsidRDefault="00A17443" w:rsidP="00A17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43" w:type="dxa"/>
            <w:gridSpan w:val="7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443" w:rsidRPr="00CC0102" w:rsidTr="00CA4751">
        <w:tc>
          <w:tcPr>
            <w:tcW w:w="1743" w:type="dxa"/>
            <w:vMerge w:val="restart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Каша рисовая  молочная с маслом сливочным</w:t>
            </w:r>
          </w:p>
        </w:tc>
        <w:tc>
          <w:tcPr>
            <w:tcW w:w="1711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6</w:t>
            </w:r>
          </w:p>
        </w:tc>
        <w:tc>
          <w:tcPr>
            <w:tcW w:w="171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5,8</w:t>
            </w:r>
          </w:p>
        </w:tc>
        <w:tc>
          <w:tcPr>
            <w:tcW w:w="1776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43,7</w:t>
            </w:r>
          </w:p>
        </w:tc>
        <w:tc>
          <w:tcPr>
            <w:tcW w:w="2257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248</w:t>
            </w:r>
          </w:p>
        </w:tc>
        <w:tc>
          <w:tcPr>
            <w:tcW w:w="1791" w:type="dxa"/>
          </w:tcPr>
          <w:p w:rsidR="00A17443" w:rsidRPr="008C731C" w:rsidRDefault="00A17443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1C">
              <w:rPr>
                <w:rFonts w:ascii="Times New Roman" w:hAnsi="Times New Roman" w:cs="Times New Roman"/>
                <w:i/>
                <w:sz w:val="24"/>
                <w:szCs w:val="24"/>
              </w:rPr>
              <w:t>7/4</w:t>
            </w:r>
          </w:p>
        </w:tc>
      </w:tr>
      <w:tr w:rsidR="00A17443" w:rsidRPr="00CC0102" w:rsidTr="00CA4751">
        <w:tc>
          <w:tcPr>
            <w:tcW w:w="1743" w:type="dxa"/>
            <w:vMerge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Сыр порциями</w:t>
            </w:r>
          </w:p>
        </w:tc>
        <w:tc>
          <w:tcPr>
            <w:tcW w:w="1711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20</w:t>
            </w:r>
          </w:p>
        </w:tc>
        <w:tc>
          <w:tcPr>
            <w:tcW w:w="1708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5,2</w:t>
            </w:r>
          </w:p>
        </w:tc>
        <w:tc>
          <w:tcPr>
            <w:tcW w:w="171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5,2</w:t>
            </w:r>
          </w:p>
        </w:tc>
        <w:tc>
          <w:tcPr>
            <w:tcW w:w="1776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0</w:t>
            </w:r>
          </w:p>
        </w:tc>
        <w:tc>
          <w:tcPr>
            <w:tcW w:w="2257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69</w:t>
            </w:r>
          </w:p>
        </w:tc>
        <w:tc>
          <w:tcPr>
            <w:tcW w:w="1791" w:type="dxa"/>
          </w:tcPr>
          <w:p w:rsidR="00A17443" w:rsidRPr="008C731C" w:rsidRDefault="00A17443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443" w:rsidRPr="00CC0102" w:rsidTr="00CA4751">
        <w:tc>
          <w:tcPr>
            <w:tcW w:w="1743" w:type="dxa"/>
            <w:vMerge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Масло сливочное</w:t>
            </w:r>
          </w:p>
        </w:tc>
        <w:tc>
          <w:tcPr>
            <w:tcW w:w="1711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10</w:t>
            </w:r>
          </w:p>
        </w:tc>
        <w:tc>
          <w:tcPr>
            <w:tcW w:w="1708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0,08</w:t>
            </w:r>
          </w:p>
        </w:tc>
        <w:tc>
          <w:tcPr>
            <w:tcW w:w="171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7,3</w:t>
            </w:r>
          </w:p>
        </w:tc>
        <w:tc>
          <w:tcPr>
            <w:tcW w:w="1776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0,13</w:t>
            </w:r>
          </w:p>
        </w:tc>
        <w:tc>
          <w:tcPr>
            <w:tcW w:w="2257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66</w:t>
            </w:r>
          </w:p>
        </w:tc>
        <w:tc>
          <w:tcPr>
            <w:tcW w:w="1791" w:type="dxa"/>
          </w:tcPr>
          <w:p w:rsidR="00A17443" w:rsidRPr="008C731C" w:rsidRDefault="00A17443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443" w:rsidRPr="00CC0102" w:rsidTr="00CA4751">
        <w:tc>
          <w:tcPr>
            <w:tcW w:w="1743" w:type="dxa"/>
            <w:vMerge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Кофейный напиток</w:t>
            </w:r>
          </w:p>
          <w:p w:rsidR="00A17443" w:rsidRPr="008C731C" w:rsidRDefault="00A17443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с молоком</w:t>
            </w:r>
          </w:p>
        </w:tc>
        <w:tc>
          <w:tcPr>
            <w:tcW w:w="1711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3</w:t>
            </w:r>
          </w:p>
        </w:tc>
        <w:tc>
          <w:tcPr>
            <w:tcW w:w="171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2,9</w:t>
            </w:r>
          </w:p>
        </w:tc>
        <w:tc>
          <w:tcPr>
            <w:tcW w:w="1776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13</w:t>
            </w:r>
          </w:p>
        </w:tc>
        <w:tc>
          <w:tcPr>
            <w:tcW w:w="2257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88,9</w:t>
            </w:r>
          </w:p>
        </w:tc>
        <w:tc>
          <w:tcPr>
            <w:tcW w:w="1791" w:type="dxa"/>
          </w:tcPr>
          <w:p w:rsidR="00A17443" w:rsidRPr="008C731C" w:rsidRDefault="00A17443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1C">
              <w:rPr>
                <w:rFonts w:ascii="Times New Roman" w:hAnsi="Times New Roman" w:cs="Times New Roman"/>
                <w:i/>
                <w:sz w:val="24"/>
                <w:szCs w:val="24"/>
              </w:rPr>
              <w:t>13/10</w:t>
            </w:r>
          </w:p>
        </w:tc>
      </w:tr>
      <w:tr w:rsidR="00A17443" w:rsidRPr="00CC0102" w:rsidTr="00CA4751">
        <w:tc>
          <w:tcPr>
            <w:tcW w:w="1743" w:type="dxa"/>
            <w:vMerge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Батон</w:t>
            </w:r>
          </w:p>
        </w:tc>
        <w:tc>
          <w:tcPr>
            <w:tcW w:w="1711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30</w:t>
            </w:r>
          </w:p>
        </w:tc>
        <w:tc>
          <w:tcPr>
            <w:tcW w:w="1708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2,25</w:t>
            </w:r>
          </w:p>
        </w:tc>
        <w:tc>
          <w:tcPr>
            <w:tcW w:w="171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0,8</w:t>
            </w:r>
          </w:p>
        </w:tc>
        <w:tc>
          <w:tcPr>
            <w:tcW w:w="1776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15,42</w:t>
            </w:r>
          </w:p>
        </w:tc>
        <w:tc>
          <w:tcPr>
            <w:tcW w:w="2257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i/>
              </w:rPr>
            </w:pPr>
            <w:r w:rsidRPr="008C731C">
              <w:rPr>
                <w:rFonts w:cs="Times New Roman"/>
                <w:i/>
              </w:rPr>
              <w:t>80</w:t>
            </w:r>
          </w:p>
        </w:tc>
        <w:tc>
          <w:tcPr>
            <w:tcW w:w="1791" w:type="dxa"/>
          </w:tcPr>
          <w:p w:rsidR="00A17443" w:rsidRPr="008C731C" w:rsidRDefault="00A17443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443" w:rsidRPr="00CC0102" w:rsidTr="00CA4751">
        <w:tc>
          <w:tcPr>
            <w:tcW w:w="3833" w:type="dxa"/>
            <w:gridSpan w:val="2"/>
          </w:tcPr>
          <w:p w:rsidR="00A17443" w:rsidRPr="008C731C" w:rsidRDefault="00A17443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11" w:type="dxa"/>
          </w:tcPr>
          <w:p w:rsidR="00A17443" w:rsidRPr="008C731C" w:rsidRDefault="00A17443" w:rsidP="00CA4751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0</w:t>
            </w:r>
          </w:p>
        </w:tc>
        <w:tc>
          <w:tcPr>
            <w:tcW w:w="1708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16,53</w:t>
            </w:r>
          </w:p>
        </w:tc>
        <w:tc>
          <w:tcPr>
            <w:tcW w:w="1710" w:type="dxa"/>
          </w:tcPr>
          <w:p w:rsidR="00A17443" w:rsidRPr="008C731C" w:rsidRDefault="00A17443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22,0</w:t>
            </w:r>
          </w:p>
        </w:tc>
        <w:tc>
          <w:tcPr>
            <w:tcW w:w="1776" w:type="dxa"/>
          </w:tcPr>
          <w:p w:rsidR="00A17443" w:rsidRPr="008C731C" w:rsidRDefault="000509FB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72,25</w:t>
            </w:r>
          </w:p>
        </w:tc>
        <w:tc>
          <w:tcPr>
            <w:tcW w:w="2257" w:type="dxa"/>
          </w:tcPr>
          <w:p w:rsidR="00A17443" w:rsidRPr="008C731C" w:rsidRDefault="000509FB" w:rsidP="00CA4751">
            <w:pPr>
              <w:pStyle w:val="a4"/>
              <w:rPr>
                <w:rFonts w:cs="Times New Roman"/>
                <w:b/>
                <w:i/>
              </w:rPr>
            </w:pPr>
            <w:r w:rsidRPr="008C731C">
              <w:rPr>
                <w:rFonts w:cs="Times New Roman"/>
                <w:b/>
                <w:i/>
              </w:rPr>
              <w:t>551,9</w:t>
            </w:r>
          </w:p>
        </w:tc>
        <w:tc>
          <w:tcPr>
            <w:tcW w:w="1791" w:type="dxa"/>
          </w:tcPr>
          <w:p w:rsidR="00A17443" w:rsidRPr="008C731C" w:rsidRDefault="00A17443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26EC" w:rsidRPr="00CC0102" w:rsidTr="00CA4751">
        <w:tc>
          <w:tcPr>
            <w:tcW w:w="1743" w:type="dxa"/>
            <w:vMerge w:val="restart"/>
          </w:tcPr>
          <w:p w:rsidR="00C926EC" w:rsidRPr="00471ED3" w:rsidRDefault="00C926E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уп из овощей со сметаной </w:t>
            </w:r>
          </w:p>
        </w:tc>
        <w:tc>
          <w:tcPr>
            <w:tcW w:w="1711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08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710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,55</w:t>
            </w:r>
          </w:p>
        </w:tc>
        <w:tc>
          <w:tcPr>
            <w:tcW w:w="1776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,36</w:t>
            </w:r>
          </w:p>
        </w:tc>
        <w:tc>
          <w:tcPr>
            <w:tcW w:w="2257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791" w:type="dxa"/>
          </w:tcPr>
          <w:p w:rsidR="00C926EC" w:rsidRPr="008C731C" w:rsidRDefault="00C926E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1C">
              <w:rPr>
                <w:rFonts w:ascii="Times New Roman" w:hAnsi="Times New Roman" w:cs="Times New Roman"/>
                <w:i/>
                <w:sz w:val="24"/>
                <w:szCs w:val="24"/>
              </w:rPr>
              <w:t>14/2</w:t>
            </w:r>
          </w:p>
        </w:tc>
      </w:tr>
      <w:tr w:rsidR="00625205" w:rsidRPr="00CC0102" w:rsidTr="00CA4751">
        <w:tc>
          <w:tcPr>
            <w:tcW w:w="1743" w:type="dxa"/>
            <w:vMerge/>
          </w:tcPr>
          <w:p w:rsidR="00625205" w:rsidRPr="00471ED3" w:rsidRDefault="00625205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25205" w:rsidRPr="0098477A" w:rsidRDefault="00625205" w:rsidP="00836EF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алат из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тварной свеклы с растительным маслом</w:t>
            </w:r>
            <w:r w:rsidRPr="009847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1" w:type="dxa"/>
          </w:tcPr>
          <w:p w:rsidR="00625205" w:rsidRPr="00B1694E" w:rsidRDefault="00625205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8" w:type="dxa"/>
          </w:tcPr>
          <w:p w:rsidR="00625205" w:rsidRPr="00B1694E" w:rsidRDefault="00625205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710" w:type="dxa"/>
          </w:tcPr>
          <w:p w:rsidR="00625205" w:rsidRPr="00B1694E" w:rsidRDefault="00625205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776" w:type="dxa"/>
          </w:tcPr>
          <w:p w:rsidR="00625205" w:rsidRPr="00B1694E" w:rsidRDefault="00625205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2257" w:type="dxa"/>
          </w:tcPr>
          <w:p w:rsidR="00625205" w:rsidRPr="00B1694E" w:rsidRDefault="00625205" w:rsidP="00836E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1791" w:type="dxa"/>
          </w:tcPr>
          <w:p w:rsidR="00625205" w:rsidRPr="00B1694E" w:rsidRDefault="00625205" w:rsidP="00836E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1</w:t>
            </w:r>
          </w:p>
        </w:tc>
      </w:tr>
      <w:tr w:rsidR="00C926EC" w:rsidRPr="00CC0102" w:rsidTr="00CA4751">
        <w:tc>
          <w:tcPr>
            <w:tcW w:w="1743" w:type="dxa"/>
            <w:vMerge/>
          </w:tcPr>
          <w:p w:rsidR="00C926EC" w:rsidRPr="00471ED3" w:rsidRDefault="00C926E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иточки (котлеты) из мяса кур</w:t>
            </w:r>
          </w:p>
        </w:tc>
        <w:tc>
          <w:tcPr>
            <w:tcW w:w="1711" w:type="dxa"/>
          </w:tcPr>
          <w:p w:rsidR="00C926EC" w:rsidRPr="008C731C" w:rsidRDefault="001E6020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8" w:type="dxa"/>
          </w:tcPr>
          <w:p w:rsidR="00C926EC" w:rsidRPr="008C731C" w:rsidRDefault="001E6020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710" w:type="dxa"/>
          </w:tcPr>
          <w:p w:rsidR="00C926EC" w:rsidRPr="008C731C" w:rsidRDefault="001E6020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776" w:type="dxa"/>
          </w:tcPr>
          <w:p w:rsidR="00C926EC" w:rsidRPr="008C731C" w:rsidRDefault="001E6020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2257" w:type="dxa"/>
          </w:tcPr>
          <w:p w:rsidR="00C926EC" w:rsidRPr="008C731C" w:rsidRDefault="001E6020" w:rsidP="001E602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63,8</w:t>
            </w:r>
          </w:p>
        </w:tc>
        <w:tc>
          <w:tcPr>
            <w:tcW w:w="1791" w:type="dxa"/>
          </w:tcPr>
          <w:p w:rsidR="00C926EC" w:rsidRPr="008C731C" w:rsidRDefault="00C926E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1C">
              <w:rPr>
                <w:rFonts w:ascii="Times New Roman" w:hAnsi="Times New Roman" w:cs="Times New Roman"/>
                <w:i/>
                <w:sz w:val="24"/>
                <w:szCs w:val="24"/>
              </w:rPr>
              <w:t>5/9</w:t>
            </w:r>
          </w:p>
        </w:tc>
      </w:tr>
      <w:tr w:rsidR="00C926EC" w:rsidRPr="00CC0102" w:rsidTr="00CA4751">
        <w:tc>
          <w:tcPr>
            <w:tcW w:w="1743" w:type="dxa"/>
            <w:vMerge/>
          </w:tcPr>
          <w:p w:rsidR="00C926EC" w:rsidRPr="00471ED3" w:rsidRDefault="00C926E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акаронные изделия отварные </w:t>
            </w:r>
          </w:p>
        </w:tc>
        <w:tc>
          <w:tcPr>
            <w:tcW w:w="1711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,08</w:t>
            </w:r>
          </w:p>
        </w:tc>
        <w:tc>
          <w:tcPr>
            <w:tcW w:w="1710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,04</w:t>
            </w:r>
          </w:p>
        </w:tc>
        <w:tc>
          <w:tcPr>
            <w:tcW w:w="1776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2257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91" w:type="dxa"/>
          </w:tcPr>
          <w:p w:rsidR="00C926EC" w:rsidRPr="008C731C" w:rsidRDefault="00C926E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1C">
              <w:rPr>
                <w:rFonts w:ascii="Times New Roman" w:hAnsi="Times New Roman" w:cs="Times New Roman"/>
                <w:i/>
                <w:sz w:val="24"/>
                <w:szCs w:val="24"/>
              </w:rPr>
              <w:t>43/3</w:t>
            </w:r>
          </w:p>
        </w:tc>
      </w:tr>
      <w:tr w:rsidR="00C926EC" w:rsidRPr="00CC0102" w:rsidTr="00CA4751">
        <w:tc>
          <w:tcPr>
            <w:tcW w:w="1743" w:type="dxa"/>
            <w:vMerge/>
          </w:tcPr>
          <w:p w:rsidR="00C926EC" w:rsidRPr="00471ED3" w:rsidRDefault="00C926E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926EC" w:rsidRPr="008C731C" w:rsidRDefault="00C926EC" w:rsidP="00CA4751">
            <w:pPr>
              <w:tabs>
                <w:tab w:val="center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к </w:t>
            </w:r>
          </w:p>
        </w:tc>
        <w:tc>
          <w:tcPr>
            <w:tcW w:w="1711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710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776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257" w:type="dxa"/>
          </w:tcPr>
          <w:p w:rsidR="00C926EC" w:rsidRPr="008C731C" w:rsidRDefault="00C926E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791" w:type="dxa"/>
          </w:tcPr>
          <w:p w:rsidR="00C926EC" w:rsidRPr="008C731C" w:rsidRDefault="00C926E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13D" w:rsidRPr="00CC0102" w:rsidTr="00CA4751">
        <w:tc>
          <w:tcPr>
            <w:tcW w:w="1743" w:type="dxa"/>
            <w:vMerge/>
          </w:tcPr>
          <w:p w:rsidR="00D2413D" w:rsidRPr="00471ED3" w:rsidRDefault="00D2413D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D2413D" w:rsidRPr="008C731C" w:rsidRDefault="00D2413D" w:rsidP="00CA4751">
            <w:pPr>
              <w:tabs>
                <w:tab w:val="left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леб ржаной</w:t>
            </w:r>
            <w:r w:rsidRPr="008C7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11" w:type="dxa"/>
          </w:tcPr>
          <w:p w:rsidR="00D2413D" w:rsidRPr="003C4D56" w:rsidRDefault="00D2413D" w:rsidP="007A18AA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D2413D" w:rsidRPr="00684550" w:rsidRDefault="00D2413D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D2413D" w:rsidRPr="00684550" w:rsidRDefault="00D2413D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D2413D" w:rsidRPr="00684550" w:rsidRDefault="00D2413D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D2413D" w:rsidRPr="00684550" w:rsidRDefault="00D2413D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D2413D" w:rsidRPr="008C731C" w:rsidRDefault="00D2413D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443" w:rsidRPr="00CC0102" w:rsidTr="00CA4751">
        <w:tc>
          <w:tcPr>
            <w:tcW w:w="1743" w:type="dxa"/>
            <w:vMerge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A17443" w:rsidRPr="008C731C" w:rsidRDefault="00A17443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A17443" w:rsidRPr="008C731C" w:rsidRDefault="00A17443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</w:tcPr>
          <w:p w:rsidR="00A17443" w:rsidRPr="008C731C" w:rsidRDefault="00A17443" w:rsidP="00CA47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A17443" w:rsidRPr="008C731C" w:rsidRDefault="00A17443" w:rsidP="00CA47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</w:tcPr>
          <w:p w:rsidR="00A17443" w:rsidRPr="008C731C" w:rsidRDefault="00A17443" w:rsidP="00CA47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A17443" w:rsidRPr="008C731C" w:rsidRDefault="00A17443" w:rsidP="00CA47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</w:tcPr>
          <w:p w:rsidR="00A17443" w:rsidRPr="008C731C" w:rsidRDefault="00A17443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443" w:rsidRPr="00B1694E" w:rsidTr="00CA4751">
        <w:tc>
          <w:tcPr>
            <w:tcW w:w="3833" w:type="dxa"/>
            <w:gridSpan w:val="2"/>
          </w:tcPr>
          <w:p w:rsidR="00A17443" w:rsidRPr="001008CD" w:rsidRDefault="00A17443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11" w:type="dxa"/>
          </w:tcPr>
          <w:p w:rsidR="00A17443" w:rsidRPr="00B1694E" w:rsidRDefault="00B8446C" w:rsidP="00D241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24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A17443" w:rsidRPr="00B1694E" w:rsidRDefault="00625205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53</w:t>
            </w:r>
          </w:p>
        </w:tc>
        <w:tc>
          <w:tcPr>
            <w:tcW w:w="1710" w:type="dxa"/>
          </w:tcPr>
          <w:p w:rsidR="00A17443" w:rsidRPr="00B1694E" w:rsidRDefault="00625205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,9</w:t>
            </w:r>
          </w:p>
        </w:tc>
        <w:tc>
          <w:tcPr>
            <w:tcW w:w="1776" w:type="dxa"/>
          </w:tcPr>
          <w:p w:rsidR="00A17443" w:rsidRPr="00B1694E" w:rsidRDefault="00625205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,9</w:t>
            </w:r>
          </w:p>
        </w:tc>
        <w:tc>
          <w:tcPr>
            <w:tcW w:w="2257" w:type="dxa"/>
          </w:tcPr>
          <w:p w:rsidR="00A17443" w:rsidRPr="00B1694E" w:rsidRDefault="00625205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1,1</w:t>
            </w:r>
          </w:p>
        </w:tc>
        <w:tc>
          <w:tcPr>
            <w:tcW w:w="1791" w:type="dxa"/>
          </w:tcPr>
          <w:p w:rsidR="00A17443" w:rsidRPr="00B1694E" w:rsidRDefault="00A17443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443" w:rsidTr="00CA4751">
        <w:tc>
          <w:tcPr>
            <w:tcW w:w="3833" w:type="dxa"/>
            <w:gridSpan w:val="2"/>
          </w:tcPr>
          <w:p w:rsidR="00A17443" w:rsidRPr="00471ED3" w:rsidRDefault="00A17443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11" w:type="dxa"/>
          </w:tcPr>
          <w:p w:rsidR="00A17443" w:rsidRPr="00471ED3" w:rsidRDefault="00B8446C" w:rsidP="00D241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D241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708" w:type="dxa"/>
          </w:tcPr>
          <w:p w:rsidR="00A17443" w:rsidRPr="00471ED3" w:rsidRDefault="00625205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,1</w:t>
            </w:r>
          </w:p>
        </w:tc>
        <w:tc>
          <w:tcPr>
            <w:tcW w:w="1710" w:type="dxa"/>
          </w:tcPr>
          <w:p w:rsidR="00A17443" w:rsidRPr="00471ED3" w:rsidRDefault="00625205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9</w:t>
            </w:r>
          </w:p>
        </w:tc>
        <w:tc>
          <w:tcPr>
            <w:tcW w:w="1776" w:type="dxa"/>
          </w:tcPr>
          <w:p w:rsidR="00A17443" w:rsidRPr="00471ED3" w:rsidRDefault="00625205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6,1</w:t>
            </w:r>
          </w:p>
        </w:tc>
        <w:tc>
          <w:tcPr>
            <w:tcW w:w="2257" w:type="dxa"/>
          </w:tcPr>
          <w:p w:rsidR="00A17443" w:rsidRPr="00471ED3" w:rsidRDefault="00625205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93</w:t>
            </w:r>
          </w:p>
        </w:tc>
        <w:tc>
          <w:tcPr>
            <w:tcW w:w="1791" w:type="dxa"/>
          </w:tcPr>
          <w:p w:rsidR="00A17443" w:rsidRDefault="00A17443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443" w:rsidRDefault="00A174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43"/>
        <w:gridCol w:w="2090"/>
        <w:gridCol w:w="1711"/>
        <w:gridCol w:w="1708"/>
        <w:gridCol w:w="1710"/>
        <w:gridCol w:w="1776"/>
        <w:gridCol w:w="2257"/>
        <w:gridCol w:w="1791"/>
      </w:tblGrid>
      <w:tr w:rsidR="008C731C" w:rsidRPr="00471ED3" w:rsidTr="00CA4751">
        <w:tc>
          <w:tcPr>
            <w:tcW w:w="1743" w:type="dxa"/>
            <w:vMerge w:val="restart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090" w:type="dxa"/>
            <w:vMerge w:val="restart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11" w:type="dxa"/>
            <w:vMerge w:val="restart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8C731C" w:rsidTr="00CA4751">
        <w:tc>
          <w:tcPr>
            <w:tcW w:w="1743" w:type="dxa"/>
            <w:vMerge/>
          </w:tcPr>
          <w:p w:rsidR="008C731C" w:rsidRDefault="008C731C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8C731C" w:rsidRDefault="008C731C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8C731C" w:rsidRDefault="008C731C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8C731C" w:rsidRDefault="008C731C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8C731C" w:rsidRDefault="008C731C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31C" w:rsidRPr="00471ED3" w:rsidTr="00CA4751">
        <w:tc>
          <w:tcPr>
            <w:tcW w:w="1743" w:type="dxa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43" w:type="dxa"/>
            <w:gridSpan w:val="7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31C" w:rsidRPr="008C731C" w:rsidTr="00CA4751">
        <w:tc>
          <w:tcPr>
            <w:tcW w:w="1743" w:type="dxa"/>
            <w:vMerge w:val="restart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ша ячневая молочная с маслом сливочным</w:t>
            </w:r>
          </w:p>
        </w:tc>
        <w:tc>
          <w:tcPr>
            <w:tcW w:w="171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6,00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5,30</w:t>
            </w:r>
          </w:p>
        </w:tc>
        <w:tc>
          <w:tcPr>
            <w:tcW w:w="1776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33,70</w:t>
            </w:r>
          </w:p>
        </w:tc>
        <w:tc>
          <w:tcPr>
            <w:tcW w:w="2257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95,00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4/4</w:t>
            </w:r>
          </w:p>
        </w:tc>
      </w:tr>
      <w:tr w:rsidR="008C731C" w:rsidRPr="008C731C" w:rsidTr="00CA4751">
        <w:tc>
          <w:tcPr>
            <w:tcW w:w="1743" w:type="dxa"/>
            <w:vMerge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171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0,08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7,25</w:t>
            </w:r>
          </w:p>
        </w:tc>
        <w:tc>
          <w:tcPr>
            <w:tcW w:w="1776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0,13</w:t>
            </w:r>
          </w:p>
        </w:tc>
        <w:tc>
          <w:tcPr>
            <w:tcW w:w="2257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66,10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31C" w:rsidRPr="008C731C" w:rsidTr="00CA4751">
        <w:tc>
          <w:tcPr>
            <w:tcW w:w="1743" w:type="dxa"/>
            <w:vMerge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ао с молоком</w:t>
            </w:r>
          </w:p>
        </w:tc>
        <w:tc>
          <w:tcPr>
            <w:tcW w:w="171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3,48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3,13</w:t>
            </w:r>
          </w:p>
        </w:tc>
        <w:tc>
          <w:tcPr>
            <w:tcW w:w="1776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0,61</w:t>
            </w:r>
          </w:p>
        </w:tc>
        <w:tc>
          <w:tcPr>
            <w:tcW w:w="2257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35,0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4/10</w:t>
            </w:r>
          </w:p>
        </w:tc>
      </w:tr>
      <w:tr w:rsidR="008C731C" w:rsidRPr="008C731C" w:rsidTr="00CA4751">
        <w:tc>
          <w:tcPr>
            <w:tcW w:w="1743" w:type="dxa"/>
            <w:vMerge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он</w:t>
            </w:r>
          </w:p>
        </w:tc>
        <w:tc>
          <w:tcPr>
            <w:tcW w:w="171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,25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0,87</w:t>
            </w:r>
          </w:p>
        </w:tc>
        <w:tc>
          <w:tcPr>
            <w:tcW w:w="1776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5,42</w:t>
            </w:r>
          </w:p>
        </w:tc>
        <w:tc>
          <w:tcPr>
            <w:tcW w:w="2257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78,60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31C" w:rsidRPr="008C731C" w:rsidTr="00CA4751">
        <w:tc>
          <w:tcPr>
            <w:tcW w:w="1743" w:type="dxa"/>
            <w:vMerge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b/>
                <w:i/>
              </w:rPr>
            </w:pPr>
          </w:p>
        </w:tc>
        <w:tc>
          <w:tcPr>
            <w:tcW w:w="1711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08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10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76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2257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31C" w:rsidRPr="008C731C" w:rsidTr="00CA4751">
        <w:tc>
          <w:tcPr>
            <w:tcW w:w="3833" w:type="dxa"/>
            <w:gridSpan w:val="2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11" w:type="dxa"/>
          </w:tcPr>
          <w:p w:rsidR="008C731C" w:rsidRPr="00B0211E" w:rsidRDefault="00D844D7" w:rsidP="00CA4751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  <w:r w:rsidR="008C731C"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b/>
                <w:i/>
              </w:rPr>
            </w:pPr>
            <w:r w:rsidRPr="00B0211E">
              <w:rPr>
                <w:rFonts w:cs="Times New Roman"/>
                <w:b/>
                <w:i/>
              </w:rPr>
              <w:t>11,81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b/>
                <w:i/>
              </w:rPr>
            </w:pPr>
            <w:r w:rsidRPr="00B0211E">
              <w:rPr>
                <w:rFonts w:cs="Times New Roman"/>
                <w:b/>
                <w:i/>
              </w:rPr>
              <w:t>16,55</w:t>
            </w:r>
          </w:p>
        </w:tc>
        <w:tc>
          <w:tcPr>
            <w:tcW w:w="1776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b/>
                <w:i/>
              </w:rPr>
            </w:pPr>
            <w:r w:rsidRPr="00B0211E">
              <w:rPr>
                <w:rFonts w:cs="Times New Roman"/>
                <w:b/>
                <w:i/>
              </w:rPr>
              <w:t>69,86</w:t>
            </w:r>
          </w:p>
        </w:tc>
        <w:tc>
          <w:tcPr>
            <w:tcW w:w="2257" w:type="dxa"/>
          </w:tcPr>
          <w:p w:rsidR="008C731C" w:rsidRPr="00B0211E" w:rsidRDefault="008C731C" w:rsidP="00CA4751">
            <w:pPr>
              <w:pStyle w:val="a4"/>
              <w:rPr>
                <w:rFonts w:cs="Times New Roman"/>
                <w:b/>
                <w:i/>
              </w:rPr>
            </w:pPr>
            <w:r w:rsidRPr="00B0211E">
              <w:rPr>
                <w:rFonts w:cs="Times New Roman"/>
                <w:b/>
                <w:i/>
              </w:rPr>
              <w:t>474,7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731C" w:rsidRPr="008C731C" w:rsidTr="00CA4751">
        <w:tc>
          <w:tcPr>
            <w:tcW w:w="1743" w:type="dxa"/>
            <w:vMerge w:val="restart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п картофельный с </w:t>
            </w:r>
            <w:proofErr w:type="gramStart"/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овыми</w:t>
            </w:r>
            <w:proofErr w:type="gramEnd"/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6,7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1776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9,5</w:t>
            </w:r>
          </w:p>
        </w:tc>
        <w:tc>
          <w:tcPr>
            <w:tcW w:w="2257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39/04</w:t>
            </w:r>
          </w:p>
        </w:tc>
      </w:tr>
      <w:tr w:rsidR="008C731C" w:rsidRPr="008C731C" w:rsidTr="00CA4751">
        <w:tc>
          <w:tcPr>
            <w:tcW w:w="1743" w:type="dxa"/>
            <w:vMerge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идоры свежие порционно</w:t>
            </w:r>
          </w:p>
        </w:tc>
        <w:tc>
          <w:tcPr>
            <w:tcW w:w="171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8C731C" w:rsidRPr="00B0211E" w:rsidRDefault="00C11884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3,33</w:t>
            </w:r>
          </w:p>
        </w:tc>
        <w:tc>
          <w:tcPr>
            <w:tcW w:w="2257" w:type="dxa"/>
          </w:tcPr>
          <w:p w:rsidR="008C731C" w:rsidRPr="00B0211E" w:rsidRDefault="00C11884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3,3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31C" w:rsidRPr="008C731C" w:rsidTr="00CA4751">
        <w:tc>
          <w:tcPr>
            <w:tcW w:w="1743" w:type="dxa"/>
            <w:vMerge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ша рисовая рассыпчатая </w:t>
            </w:r>
          </w:p>
        </w:tc>
        <w:tc>
          <w:tcPr>
            <w:tcW w:w="171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00/7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776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42,7</w:t>
            </w:r>
          </w:p>
        </w:tc>
        <w:tc>
          <w:tcPr>
            <w:tcW w:w="2257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46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97/04</w:t>
            </w:r>
          </w:p>
        </w:tc>
      </w:tr>
      <w:tr w:rsidR="008C731C" w:rsidRPr="008C731C" w:rsidTr="00CA4751">
        <w:tc>
          <w:tcPr>
            <w:tcW w:w="1743" w:type="dxa"/>
            <w:vMerge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уляш из мяса говядины </w:t>
            </w:r>
          </w:p>
        </w:tc>
        <w:tc>
          <w:tcPr>
            <w:tcW w:w="171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4,9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5,7</w:t>
            </w:r>
          </w:p>
        </w:tc>
        <w:tc>
          <w:tcPr>
            <w:tcW w:w="1776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4,7</w:t>
            </w:r>
          </w:p>
        </w:tc>
        <w:tc>
          <w:tcPr>
            <w:tcW w:w="2257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20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1/8</w:t>
            </w:r>
          </w:p>
        </w:tc>
      </w:tr>
      <w:tr w:rsidR="008C731C" w:rsidRPr="008C731C" w:rsidTr="00CA4751">
        <w:tc>
          <w:tcPr>
            <w:tcW w:w="1743" w:type="dxa"/>
            <w:vMerge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C731C" w:rsidRPr="00B0211E" w:rsidRDefault="008C731C" w:rsidP="00CA4751">
            <w:pPr>
              <w:tabs>
                <w:tab w:val="center" w:pos="17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й </w:t>
            </w: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71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708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10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9,1</w:t>
            </w:r>
          </w:p>
        </w:tc>
        <w:tc>
          <w:tcPr>
            <w:tcW w:w="2257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91" w:type="dxa"/>
          </w:tcPr>
          <w:p w:rsidR="008C731C" w:rsidRPr="00B0211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i/>
                <w:sz w:val="24"/>
                <w:szCs w:val="24"/>
              </w:rPr>
              <w:t>10/10</w:t>
            </w:r>
          </w:p>
        </w:tc>
      </w:tr>
      <w:tr w:rsidR="00B50E4B" w:rsidRPr="008C731C" w:rsidTr="00CA4751">
        <w:tc>
          <w:tcPr>
            <w:tcW w:w="1743" w:type="dxa"/>
            <w:vMerge/>
          </w:tcPr>
          <w:p w:rsidR="00B50E4B" w:rsidRPr="00471ED3" w:rsidRDefault="00B50E4B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B50E4B" w:rsidRPr="00B0211E" w:rsidRDefault="00B50E4B" w:rsidP="00CA475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ржаной</w:t>
            </w:r>
            <w:r w:rsidRPr="00B0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711" w:type="dxa"/>
          </w:tcPr>
          <w:p w:rsidR="00B50E4B" w:rsidRPr="003C4D56" w:rsidRDefault="00B50E4B" w:rsidP="007A18AA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B50E4B" w:rsidRPr="00684550" w:rsidRDefault="00B50E4B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B50E4B" w:rsidRPr="00684550" w:rsidRDefault="00B50E4B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B50E4B" w:rsidRPr="00684550" w:rsidRDefault="00B50E4B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B50E4B" w:rsidRPr="00684550" w:rsidRDefault="00B50E4B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B50E4B" w:rsidRPr="00B0211E" w:rsidRDefault="00B50E4B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31C" w:rsidRPr="008C731C" w:rsidTr="00CA4751">
        <w:tc>
          <w:tcPr>
            <w:tcW w:w="1743" w:type="dxa"/>
            <w:vMerge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C731C" w:rsidRPr="008C731C" w:rsidRDefault="008C731C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8C731C" w:rsidRPr="008C731C" w:rsidRDefault="008C731C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</w:tcPr>
          <w:p w:rsidR="008C731C" w:rsidRPr="008C731C" w:rsidRDefault="008C731C" w:rsidP="00CA47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8C731C" w:rsidRPr="008C731C" w:rsidRDefault="008C731C" w:rsidP="00CA47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</w:tcPr>
          <w:p w:rsidR="008C731C" w:rsidRPr="008C731C" w:rsidRDefault="008C731C" w:rsidP="00CA47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8C731C" w:rsidRPr="008C731C" w:rsidRDefault="008C731C" w:rsidP="00CA47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</w:tcPr>
          <w:p w:rsidR="008C731C" w:rsidRPr="008C731C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31C" w:rsidRPr="00B1694E" w:rsidTr="00CA4751">
        <w:tc>
          <w:tcPr>
            <w:tcW w:w="3833" w:type="dxa"/>
            <w:gridSpan w:val="2"/>
          </w:tcPr>
          <w:p w:rsidR="008C731C" w:rsidRPr="001008CD" w:rsidRDefault="008C731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11" w:type="dxa"/>
          </w:tcPr>
          <w:p w:rsidR="008C731C" w:rsidRPr="00B1694E" w:rsidRDefault="00C11884" w:rsidP="00B50E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50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1708" w:type="dxa"/>
          </w:tcPr>
          <w:p w:rsidR="008C731C" w:rsidRPr="00B1694E" w:rsidRDefault="00B50E4B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72</w:t>
            </w:r>
          </w:p>
        </w:tc>
        <w:tc>
          <w:tcPr>
            <w:tcW w:w="1710" w:type="dxa"/>
          </w:tcPr>
          <w:p w:rsidR="008C731C" w:rsidRPr="00B1694E" w:rsidRDefault="00B50E4B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</w:t>
            </w:r>
            <w:r w:rsidR="00D84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8C731C" w:rsidRPr="00B1694E" w:rsidRDefault="00B50E4B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1</w:t>
            </w:r>
            <w:r w:rsidR="00D84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8C731C" w:rsidRPr="00B1694E" w:rsidRDefault="00D844D7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0,3</w:t>
            </w:r>
          </w:p>
        </w:tc>
        <w:tc>
          <w:tcPr>
            <w:tcW w:w="1791" w:type="dxa"/>
          </w:tcPr>
          <w:p w:rsidR="008C731C" w:rsidRPr="00B1694E" w:rsidRDefault="008C731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31C" w:rsidTr="00CA4751">
        <w:tc>
          <w:tcPr>
            <w:tcW w:w="3833" w:type="dxa"/>
            <w:gridSpan w:val="2"/>
          </w:tcPr>
          <w:p w:rsidR="008C731C" w:rsidRPr="00471ED3" w:rsidRDefault="008C731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11" w:type="dxa"/>
          </w:tcPr>
          <w:p w:rsidR="008C731C" w:rsidRPr="00471ED3" w:rsidRDefault="00B50E4B" w:rsidP="00B50E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D84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7</w:t>
            </w:r>
          </w:p>
        </w:tc>
        <w:tc>
          <w:tcPr>
            <w:tcW w:w="1708" w:type="dxa"/>
          </w:tcPr>
          <w:p w:rsidR="008C731C" w:rsidRPr="00471ED3" w:rsidRDefault="00B50E4B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D84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1710" w:type="dxa"/>
          </w:tcPr>
          <w:p w:rsidR="008C731C" w:rsidRPr="00471ED3" w:rsidRDefault="00B50E4B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D84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95</w:t>
            </w:r>
          </w:p>
        </w:tc>
        <w:tc>
          <w:tcPr>
            <w:tcW w:w="1776" w:type="dxa"/>
          </w:tcPr>
          <w:p w:rsidR="008C731C" w:rsidRPr="00471ED3" w:rsidRDefault="00B50E4B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</w:t>
            </w:r>
          </w:p>
        </w:tc>
        <w:tc>
          <w:tcPr>
            <w:tcW w:w="2257" w:type="dxa"/>
          </w:tcPr>
          <w:p w:rsidR="008C731C" w:rsidRPr="00471ED3" w:rsidRDefault="00E714A7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84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5</w:t>
            </w:r>
          </w:p>
        </w:tc>
        <w:tc>
          <w:tcPr>
            <w:tcW w:w="1791" w:type="dxa"/>
          </w:tcPr>
          <w:p w:rsidR="008C731C" w:rsidRDefault="008C731C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31C" w:rsidRDefault="008C731C">
      <w:pPr>
        <w:rPr>
          <w:rFonts w:ascii="Times New Roman" w:hAnsi="Times New Roman" w:cs="Times New Roman"/>
          <w:sz w:val="28"/>
          <w:szCs w:val="28"/>
        </w:rPr>
      </w:pPr>
    </w:p>
    <w:p w:rsidR="00C876D9" w:rsidRDefault="00C876D9">
      <w:pPr>
        <w:rPr>
          <w:rFonts w:ascii="Times New Roman" w:hAnsi="Times New Roman" w:cs="Times New Roman"/>
          <w:sz w:val="28"/>
          <w:szCs w:val="28"/>
        </w:rPr>
      </w:pPr>
    </w:p>
    <w:p w:rsidR="00C876D9" w:rsidRDefault="00C876D9">
      <w:pPr>
        <w:rPr>
          <w:rFonts w:ascii="Times New Roman" w:hAnsi="Times New Roman" w:cs="Times New Roman"/>
          <w:sz w:val="28"/>
          <w:szCs w:val="28"/>
        </w:rPr>
      </w:pPr>
    </w:p>
    <w:p w:rsidR="002439A2" w:rsidRDefault="002439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43"/>
        <w:gridCol w:w="2090"/>
        <w:gridCol w:w="1711"/>
        <w:gridCol w:w="1708"/>
        <w:gridCol w:w="1710"/>
        <w:gridCol w:w="1776"/>
        <w:gridCol w:w="2257"/>
        <w:gridCol w:w="1791"/>
      </w:tblGrid>
      <w:tr w:rsidR="00C876D9" w:rsidRPr="00471ED3" w:rsidTr="00CA4751">
        <w:tc>
          <w:tcPr>
            <w:tcW w:w="1743" w:type="dxa"/>
            <w:vMerge w:val="restart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</w:t>
            </w:r>
          </w:p>
        </w:tc>
        <w:tc>
          <w:tcPr>
            <w:tcW w:w="2090" w:type="dxa"/>
            <w:vMerge w:val="restart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11" w:type="dxa"/>
            <w:vMerge w:val="restart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C876D9" w:rsidTr="00CA4751">
        <w:tc>
          <w:tcPr>
            <w:tcW w:w="1743" w:type="dxa"/>
            <w:vMerge/>
          </w:tcPr>
          <w:p w:rsidR="00C876D9" w:rsidRDefault="00C876D9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C876D9" w:rsidRDefault="00C876D9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C876D9" w:rsidRDefault="00C876D9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C876D9" w:rsidRDefault="00C876D9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C876D9" w:rsidRDefault="00C876D9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D9" w:rsidRPr="00471ED3" w:rsidTr="00CA4751">
        <w:tc>
          <w:tcPr>
            <w:tcW w:w="1743" w:type="dxa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43" w:type="dxa"/>
            <w:gridSpan w:val="7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751" w:rsidRPr="00B0211E" w:rsidTr="00CA4751">
        <w:tc>
          <w:tcPr>
            <w:tcW w:w="1743" w:type="dxa"/>
            <w:vMerge w:val="restart"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b/>
                <w:i/>
              </w:rPr>
            </w:pPr>
            <w:r w:rsidRPr="00850F35">
              <w:rPr>
                <w:rFonts w:cs="Times New Roman"/>
                <w:b/>
                <w:i/>
              </w:rPr>
              <w:t>Каша гречневая молочная с маслом сливочным</w:t>
            </w:r>
          </w:p>
        </w:tc>
        <w:tc>
          <w:tcPr>
            <w:tcW w:w="1711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7,2</w:t>
            </w:r>
          </w:p>
        </w:tc>
        <w:tc>
          <w:tcPr>
            <w:tcW w:w="171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6,6</w:t>
            </w:r>
          </w:p>
        </w:tc>
        <w:tc>
          <w:tcPr>
            <w:tcW w:w="1776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29,3</w:t>
            </w:r>
          </w:p>
        </w:tc>
        <w:tc>
          <w:tcPr>
            <w:tcW w:w="2257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206</w:t>
            </w: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F35">
              <w:rPr>
                <w:rFonts w:ascii="Times New Roman" w:hAnsi="Times New Roman" w:cs="Times New Roman"/>
                <w:i/>
                <w:sz w:val="24"/>
                <w:szCs w:val="24"/>
              </w:rPr>
              <w:t>2/4</w:t>
            </w:r>
          </w:p>
        </w:tc>
      </w:tr>
      <w:tr w:rsidR="00CA4751" w:rsidRPr="00B0211E" w:rsidTr="00CA4751">
        <w:tc>
          <w:tcPr>
            <w:tcW w:w="1743" w:type="dxa"/>
            <w:vMerge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b/>
                <w:i/>
              </w:rPr>
            </w:pPr>
            <w:r w:rsidRPr="00850F35">
              <w:rPr>
                <w:rFonts w:cs="Times New Roman"/>
                <w:b/>
                <w:i/>
              </w:rPr>
              <w:t>Батон</w:t>
            </w:r>
          </w:p>
        </w:tc>
        <w:tc>
          <w:tcPr>
            <w:tcW w:w="1711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30</w:t>
            </w:r>
          </w:p>
        </w:tc>
        <w:tc>
          <w:tcPr>
            <w:tcW w:w="1708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2,25</w:t>
            </w:r>
          </w:p>
        </w:tc>
        <w:tc>
          <w:tcPr>
            <w:tcW w:w="171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0,8</w:t>
            </w:r>
          </w:p>
        </w:tc>
        <w:tc>
          <w:tcPr>
            <w:tcW w:w="1776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15,42</w:t>
            </w:r>
          </w:p>
        </w:tc>
        <w:tc>
          <w:tcPr>
            <w:tcW w:w="2257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80</w:t>
            </w: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751" w:rsidRPr="00B0211E" w:rsidTr="00CA4751">
        <w:tc>
          <w:tcPr>
            <w:tcW w:w="1743" w:type="dxa"/>
            <w:vMerge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b/>
                <w:i/>
              </w:rPr>
            </w:pPr>
            <w:r w:rsidRPr="00850F35">
              <w:rPr>
                <w:rFonts w:cs="Times New Roman"/>
                <w:b/>
                <w:i/>
              </w:rPr>
              <w:t>Сыр порциями</w:t>
            </w:r>
          </w:p>
        </w:tc>
        <w:tc>
          <w:tcPr>
            <w:tcW w:w="1711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20</w:t>
            </w:r>
          </w:p>
        </w:tc>
        <w:tc>
          <w:tcPr>
            <w:tcW w:w="1708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5,2</w:t>
            </w:r>
          </w:p>
        </w:tc>
        <w:tc>
          <w:tcPr>
            <w:tcW w:w="171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5,2</w:t>
            </w:r>
          </w:p>
        </w:tc>
        <w:tc>
          <w:tcPr>
            <w:tcW w:w="1776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0</w:t>
            </w:r>
          </w:p>
        </w:tc>
        <w:tc>
          <w:tcPr>
            <w:tcW w:w="2257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69</w:t>
            </w: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751" w:rsidRPr="00B0211E" w:rsidTr="00CA4751">
        <w:tc>
          <w:tcPr>
            <w:tcW w:w="1743" w:type="dxa"/>
            <w:vMerge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b/>
                <w:i/>
              </w:rPr>
            </w:pPr>
            <w:r w:rsidRPr="00850F35">
              <w:rPr>
                <w:rFonts w:cs="Times New Roman"/>
                <w:b/>
                <w:i/>
              </w:rPr>
              <w:t>Чай с молоком</w:t>
            </w:r>
          </w:p>
        </w:tc>
        <w:tc>
          <w:tcPr>
            <w:tcW w:w="1711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1,44</w:t>
            </w:r>
          </w:p>
        </w:tc>
        <w:tc>
          <w:tcPr>
            <w:tcW w:w="171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1,44</w:t>
            </w:r>
          </w:p>
        </w:tc>
        <w:tc>
          <w:tcPr>
            <w:tcW w:w="1776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11,22</w:t>
            </w:r>
          </w:p>
        </w:tc>
        <w:tc>
          <w:tcPr>
            <w:tcW w:w="2257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  <w:r w:rsidRPr="00850F35">
              <w:rPr>
                <w:rFonts w:cs="Times New Roman"/>
                <w:i/>
              </w:rPr>
              <w:t>61</w:t>
            </w: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F35">
              <w:rPr>
                <w:rFonts w:ascii="Times New Roman" w:hAnsi="Times New Roman" w:cs="Times New Roman"/>
                <w:i/>
                <w:sz w:val="24"/>
                <w:szCs w:val="24"/>
              </w:rPr>
              <w:t>12/10</w:t>
            </w:r>
          </w:p>
        </w:tc>
      </w:tr>
      <w:tr w:rsidR="00CA4751" w:rsidRPr="00B0211E" w:rsidTr="00CA4751">
        <w:tc>
          <w:tcPr>
            <w:tcW w:w="1743" w:type="dxa"/>
            <w:vMerge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b/>
                <w:i/>
              </w:rPr>
            </w:pPr>
          </w:p>
        </w:tc>
        <w:tc>
          <w:tcPr>
            <w:tcW w:w="1711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08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10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76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2257" w:type="dxa"/>
          </w:tcPr>
          <w:p w:rsidR="00CA4751" w:rsidRPr="00850F35" w:rsidRDefault="00CA4751" w:rsidP="00CA4751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0F35" w:rsidRPr="00B0211E" w:rsidTr="00CA4751">
        <w:tc>
          <w:tcPr>
            <w:tcW w:w="3833" w:type="dxa"/>
            <w:gridSpan w:val="2"/>
          </w:tcPr>
          <w:p w:rsidR="00850F35" w:rsidRPr="00850F35" w:rsidRDefault="00850F35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11" w:type="dxa"/>
          </w:tcPr>
          <w:p w:rsidR="00850F35" w:rsidRPr="00850F35" w:rsidRDefault="00850F35" w:rsidP="007A18AA">
            <w:pPr>
              <w:pStyle w:val="a4"/>
              <w:rPr>
                <w:rFonts w:cs="Times New Roman"/>
                <w:b/>
                <w:i/>
              </w:rPr>
            </w:pPr>
            <w:r w:rsidRPr="00850F35">
              <w:rPr>
                <w:rFonts w:cs="Times New Roman"/>
                <w:b/>
                <w:i/>
              </w:rPr>
              <w:t>450</w:t>
            </w:r>
          </w:p>
        </w:tc>
        <w:tc>
          <w:tcPr>
            <w:tcW w:w="1708" w:type="dxa"/>
          </w:tcPr>
          <w:p w:rsidR="00850F35" w:rsidRPr="00850F35" w:rsidRDefault="00850F35" w:rsidP="007A18AA">
            <w:pPr>
              <w:pStyle w:val="a4"/>
              <w:rPr>
                <w:rFonts w:cs="Times New Roman"/>
                <w:b/>
                <w:i/>
              </w:rPr>
            </w:pPr>
            <w:r w:rsidRPr="00850F35">
              <w:rPr>
                <w:rFonts w:cs="Times New Roman"/>
                <w:b/>
                <w:i/>
              </w:rPr>
              <w:t>16,09</w:t>
            </w:r>
          </w:p>
        </w:tc>
        <w:tc>
          <w:tcPr>
            <w:tcW w:w="1710" w:type="dxa"/>
          </w:tcPr>
          <w:p w:rsidR="00850F35" w:rsidRPr="00850F35" w:rsidRDefault="00850F35" w:rsidP="007A18AA">
            <w:pPr>
              <w:pStyle w:val="a4"/>
              <w:rPr>
                <w:rFonts w:cs="Times New Roman"/>
                <w:b/>
                <w:i/>
              </w:rPr>
            </w:pPr>
            <w:r w:rsidRPr="00850F35">
              <w:rPr>
                <w:rFonts w:cs="Times New Roman"/>
                <w:b/>
                <w:i/>
              </w:rPr>
              <w:t>14,04</w:t>
            </w:r>
          </w:p>
        </w:tc>
        <w:tc>
          <w:tcPr>
            <w:tcW w:w="1776" w:type="dxa"/>
          </w:tcPr>
          <w:p w:rsidR="00850F35" w:rsidRPr="00850F35" w:rsidRDefault="00850F35" w:rsidP="007A18AA">
            <w:pPr>
              <w:pStyle w:val="a4"/>
              <w:rPr>
                <w:rFonts w:cs="Times New Roman"/>
                <w:b/>
                <w:i/>
              </w:rPr>
            </w:pPr>
            <w:r w:rsidRPr="00850F35">
              <w:rPr>
                <w:rFonts w:cs="Times New Roman"/>
                <w:b/>
                <w:i/>
              </w:rPr>
              <w:t>55,9</w:t>
            </w:r>
          </w:p>
        </w:tc>
        <w:tc>
          <w:tcPr>
            <w:tcW w:w="2257" w:type="dxa"/>
          </w:tcPr>
          <w:p w:rsidR="00850F35" w:rsidRPr="00850F35" w:rsidRDefault="00850F35" w:rsidP="007A18AA">
            <w:pPr>
              <w:pStyle w:val="a4"/>
              <w:rPr>
                <w:rFonts w:cs="Times New Roman"/>
                <w:b/>
                <w:i/>
              </w:rPr>
            </w:pPr>
            <w:r w:rsidRPr="00850F35">
              <w:rPr>
                <w:rFonts w:cs="Times New Roman"/>
                <w:b/>
                <w:i/>
              </w:rPr>
              <w:t>416</w:t>
            </w:r>
          </w:p>
        </w:tc>
        <w:tc>
          <w:tcPr>
            <w:tcW w:w="1791" w:type="dxa"/>
          </w:tcPr>
          <w:p w:rsidR="00850F35" w:rsidRPr="00850F35" w:rsidRDefault="00850F35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751" w:rsidRPr="00B0211E" w:rsidTr="00CA4751">
        <w:tc>
          <w:tcPr>
            <w:tcW w:w="1743" w:type="dxa"/>
            <w:vMerge w:val="restart"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уп крестьянский с крупой </w:t>
            </w:r>
          </w:p>
        </w:tc>
        <w:tc>
          <w:tcPr>
            <w:tcW w:w="1711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08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710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776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2257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F35">
              <w:rPr>
                <w:rFonts w:ascii="Times New Roman" w:hAnsi="Times New Roman" w:cs="Times New Roman"/>
                <w:i/>
                <w:sz w:val="24"/>
                <w:szCs w:val="24"/>
              </w:rPr>
              <w:t>134/04</w:t>
            </w:r>
          </w:p>
        </w:tc>
      </w:tr>
      <w:tr w:rsidR="00CA4751" w:rsidRPr="00B0211E" w:rsidTr="00CA4751">
        <w:tc>
          <w:tcPr>
            <w:tcW w:w="1743" w:type="dxa"/>
            <w:vMerge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гурец свежий к гарниру</w:t>
            </w:r>
          </w:p>
        </w:tc>
        <w:tc>
          <w:tcPr>
            <w:tcW w:w="1711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8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0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76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2257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751" w:rsidRPr="00B0211E" w:rsidTr="00CA4751">
        <w:tc>
          <w:tcPr>
            <w:tcW w:w="1743" w:type="dxa"/>
            <w:vMerge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артофельное пюре </w:t>
            </w:r>
          </w:p>
        </w:tc>
        <w:tc>
          <w:tcPr>
            <w:tcW w:w="1711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1710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,62</w:t>
            </w:r>
          </w:p>
        </w:tc>
        <w:tc>
          <w:tcPr>
            <w:tcW w:w="1776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7,52</w:t>
            </w:r>
          </w:p>
        </w:tc>
        <w:tc>
          <w:tcPr>
            <w:tcW w:w="2257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F35">
              <w:rPr>
                <w:rFonts w:ascii="Times New Roman" w:hAnsi="Times New Roman" w:cs="Times New Roman"/>
                <w:i/>
                <w:sz w:val="24"/>
                <w:szCs w:val="24"/>
              </w:rPr>
              <w:t>3/3</w:t>
            </w:r>
          </w:p>
        </w:tc>
      </w:tr>
      <w:tr w:rsidR="00850F35" w:rsidRPr="00B0211E" w:rsidTr="00CA4751">
        <w:tc>
          <w:tcPr>
            <w:tcW w:w="1743" w:type="dxa"/>
            <w:vMerge/>
          </w:tcPr>
          <w:p w:rsidR="00850F35" w:rsidRPr="00471ED3" w:rsidRDefault="00850F35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850F35" w:rsidRPr="00850F35" w:rsidRDefault="00850F35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Биточки (котлеты) рыбные </w:t>
            </w:r>
          </w:p>
        </w:tc>
        <w:tc>
          <w:tcPr>
            <w:tcW w:w="1711" w:type="dxa"/>
          </w:tcPr>
          <w:p w:rsidR="00850F35" w:rsidRPr="00850F35" w:rsidRDefault="00850F35" w:rsidP="007A18AA">
            <w:pPr>
              <w:tabs>
                <w:tab w:val="left" w:pos="7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08" w:type="dxa"/>
          </w:tcPr>
          <w:p w:rsidR="00850F35" w:rsidRPr="00850F35" w:rsidRDefault="00850F35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3,75</w:t>
            </w:r>
          </w:p>
        </w:tc>
        <w:tc>
          <w:tcPr>
            <w:tcW w:w="1710" w:type="dxa"/>
          </w:tcPr>
          <w:p w:rsidR="00850F35" w:rsidRPr="00850F35" w:rsidRDefault="00850F35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76" w:type="dxa"/>
          </w:tcPr>
          <w:p w:rsidR="00850F35" w:rsidRPr="00850F35" w:rsidRDefault="00850F35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257" w:type="dxa"/>
          </w:tcPr>
          <w:p w:rsidR="00850F35" w:rsidRPr="00850F35" w:rsidRDefault="00850F35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791" w:type="dxa"/>
          </w:tcPr>
          <w:p w:rsidR="00850F35" w:rsidRPr="00850F35" w:rsidRDefault="00850F35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F35">
              <w:rPr>
                <w:rFonts w:ascii="Times New Roman" w:hAnsi="Times New Roman" w:cs="Times New Roman"/>
                <w:i/>
                <w:sz w:val="24"/>
                <w:szCs w:val="24"/>
              </w:rPr>
              <w:t>9/7</w:t>
            </w:r>
          </w:p>
        </w:tc>
      </w:tr>
      <w:tr w:rsidR="00CA4751" w:rsidRPr="00B0211E" w:rsidTr="00CA4751">
        <w:tc>
          <w:tcPr>
            <w:tcW w:w="1743" w:type="dxa"/>
            <w:vMerge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4751" w:rsidRPr="00850F35" w:rsidRDefault="00CA4751" w:rsidP="00CA4751">
            <w:pPr>
              <w:tabs>
                <w:tab w:val="left" w:pos="2148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сло сливочное</w:t>
            </w:r>
            <w:r w:rsidRPr="00850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11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8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0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76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57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751" w:rsidRPr="00B0211E" w:rsidTr="00CA4751">
        <w:tc>
          <w:tcPr>
            <w:tcW w:w="1743" w:type="dxa"/>
            <w:vMerge/>
          </w:tcPr>
          <w:p w:rsidR="00CA4751" w:rsidRPr="00471ED3" w:rsidRDefault="00CA4751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мпот из кураги и изюма </w:t>
            </w:r>
          </w:p>
        </w:tc>
        <w:tc>
          <w:tcPr>
            <w:tcW w:w="1711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710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76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2257" w:type="dxa"/>
          </w:tcPr>
          <w:p w:rsidR="00CA4751" w:rsidRPr="00850F35" w:rsidRDefault="00CA4751" w:rsidP="00CA475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91" w:type="dxa"/>
          </w:tcPr>
          <w:p w:rsidR="00CA4751" w:rsidRPr="00850F35" w:rsidRDefault="00CA4751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F35">
              <w:rPr>
                <w:rFonts w:ascii="Times New Roman" w:hAnsi="Times New Roman" w:cs="Times New Roman"/>
                <w:i/>
                <w:sz w:val="24"/>
                <w:szCs w:val="24"/>
              </w:rPr>
              <w:t>4/10</w:t>
            </w:r>
          </w:p>
        </w:tc>
      </w:tr>
      <w:tr w:rsidR="00113EBC" w:rsidRPr="008C731C" w:rsidTr="00CA4751">
        <w:tc>
          <w:tcPr>
            <w:tcW w:w="1743" w:type="dxa"/>
            <w:vMerge/>
          </w:tcPr>
          <w:p w:rsidR="00113EBC" w:rsidRPr="00471ED3" w:rsidRDefault="00113EBC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113EBC" w:rsidRPr="00850F35" w:rsidRDefault="00113EBC" w:rsidP="00CA4751">
            <w:pPr>
              <w:tabs>
                <w:tab w:val="left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леб ржаной</w:t>
            </w:r>
            <w:r w:rsidRPr="00850F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11" w:type="dxa"/>
          </w:tcPr>
          <w:p w:rsidR="00113EBC" w:rsidRPr="003C4D56" w:rsidRDefault="00113EBC" w:rsidP="007A18AA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113EBC" w:rsidRPr="00684550" w:rsidRDefault="00113EBC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113EBC" w:rsidRPr="00684550" w:rsidRDefault="00113EBC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113EBC" w:rsidRPr="00684550" w:rsidRDefault="00113EBC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113EBC" w:rsidRPr="00684550" w:rsidRDefault="00113EBC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113EBC" w:rsidRPr="00850F35" w:rsidRDefault="00113EBC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76D9" w:rsidRPr="00B1694E" w:rsidTr="00CA4751">
        <w:tc>
          <w:tcPr>
            <w:tcW w:w="3833" w:type="dxa"/>
            <w:gridSpan w:val="2"/>
          </w:tcPr>
          <w:p w:rsidR="00C876D9" w:rsidRPr="001008CD" w:rsidRDefault="00C876D9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11" w:type="dxa"/>
          </w:tcPr>
          <w:p w:rsidR="00C876D9" w:rsidRPr="00B1694E" w:rsidRDefault="00850F35" w:rsidP="00113E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116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708" w:type="dxa"/>
          </w:tcPr>
          <w:p w:rsidR="00C876D9" w:rsidRPr="00B1694E" w:rsidRDefault="00113EB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09</w:t>
            </w:r>
          </w:p>
        </w:tc>
        <w:tc>
          <w:tcPr>
            <w:tcW w:w="1710" w:type="dxa"/>
          </w:tcPr>
          <w:p w:rsidR="00C876D9" w:rsidRPr="00B1694E" w:rsidRDefault="00113EB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86</w:t>
            </w:r>
          </w:p>
        </w:tc>
        <w:tc>
          <w:tcPr>
            <w:tcW w:w="1776" w:type="dxa"/>
          </w:tcPr>
          <w:p w:rsidR="00C876D9" w:rsidRPr="00B1694E" w:rsidRDefault="00113EB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,7</w:t>
            </w:r>
            <w:r w:rsidR="00116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C876D9" w:rsidRPr="00B1694E" w:rsidRDefault="00113EBC" w:rsidP="00CA47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3,3</w:t>
            </w:r>
          </w:p>
        </w:tc>
        <w:tc>
          <w:tcPr>
            <w:tcW w:w="1791" w:type="dxa"/>
          </w:tcPr>
          <w:p w:rsidR="00C876D9" w:rsidRPr="00B1694E" w:rsidRDefault="00C876D9" w:rsidP="00CA4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76D9" w:rsidTr="00CA4751">
        <w:tc>
          <w:tcPr>
            <w:tcW w:w="3833" w:type="dxa"/>
            <w:gridSpan w:val="2"/>
          </w:tcPr>
          <w:p w:rsidR="00C876D9" w:rsidRPr="00471ED3" w:rsidRDefault="00C876D9" w:rsidP="00CA4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11" w:type="dxa"/>
          </w:tcPr>
          <w:p w:rsidR="00C876D9" w:rsidRPr="00471ED3" w:rsidRDefault="003B54E4" w:rsidP="00113E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113E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708" w:type="dxa"/>
          </w:tcPr>
          <w:p w:rsidR="00C876D9" w:rsidRPr="00471ED3" w:rsidRDefault="00113EBC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,18</w:t>
            </w:r>
          </w:p>
        </w:tc>
        <w:tc>
          <w:tcPr>
            <w:tcW w:w="1710" w:type="dxa"/>
          </w:tcPr>
          <w:p w:rsidR="00C876D9" w:rsidRPr="00471ED3" w:rsidRDefault="00113EBC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,9</w:t>
            </w:r>
          </w:p>
        </w:tc>
        <w:tc>
          <w:tcPr>
            <w:tcW w:w="1776" w:type="dxa"/>
          </w:tcPr>
          <w:p w:rsidR="00C876D9" w:rsidRPr="00471ED3" w:rsidRDefault="00113EBC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2,</w:t>
            </w:r>
            <w:r w:rsidR="001169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57" w:type="dxa"/>
          </w:tcPr>
          <w:p w:rsidR="00C876D9" w:rsidRPr="00471ED3" w:rsidRDefault="00113EBC" w:rsidP="00CA47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19,3</w:t>
            </w:r>
          </w:p>
        </w:tc>
        <w:tc>
          <w:tcPr>
            <w:tcW w:w="1791" w:type="dxa"/>
          </w:tcPr>
          <w:p w:rsidR="00C876D9" w:rsidRDefault="00C876D9" w:rsidP="00CA4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4E4" w:rsidRDefault="003B54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9"/>
        <w:tblW w:w="0" w:type="auto"/>
        <w:tblLook w:val="04A0"/>
      </w:tblPr>
      <w:tblGrid>
        <w:gridCol w:w="1743"/>
        <w:gridCol w:w="2618"/>
        <w:gridCol w:w="1183"/>
        <w:gridCol w:w="1708"/>
        <w:gridCol w:w="1710"/>
        <w:gridCol w:w="1776"/>
        <w:gridCol w:w="2257"/>
        <w:gridCol w:w="1791"/>
      </w:tblGrid>
      <w:tr w:rsidR="009E14EB" w:rsidRPr="00471ED3" w:rsidTr="005507AC">
        <w:tc>
          <w:tcPr>
            <w:tcW w:w="1743" w:type="dxa"/>
            <w:vMerge w:val="restart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2618" w:type="dxa"/>
            <w:vMerge w:val="restart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183" w:type="dxa"/>
            <w:vMerge w:val="restart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9E14EB" w:rsidTr="005507AC">
        <w:tc>
          <w:tcPr>
            <w:tcW w:w="1743" w:type="dxa"/>
            <w:vMerge/>
          </w:tcPr>
          <w:p w:rsidR="009E14EB" w:rsidRDefault="009E14EB" w:rsidP="009E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</w:tcPr>
          <w:p w:rsidR="009E14EB" w:rsidRDefault="009E14EB" w:rsidP="009E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9E14EB" w:rsidRDefault="009E14EB" w:rsidP="009E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9E14EB" w:rsidRDefault="009E14EB" w:rsidP="009E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9E14EB" w:rsidRDefault="009E14EB" w:rsidP="009E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EB" w:rsidRPr="00471ED3" w:rsidTr="009E14EB">
        <w:tc>
          <w:tcPr>
            <w:tcW w:w="1743" w:type="dxa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43" w:type="dxa"/>
            <w:gridSpan w:val="7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4EB" w:rsidRPr="00B0211E" w:rsidTr="005507AC">
        <w:tc>
          <w:tcPr>
            <w:tcW w:w="1743" w:type="dxa"/>
            <w:vMerge w:val="restart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61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Каша молочная ассорти</w:t>
            </w:r>
          </w:p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(рис, пшено) с маслом сливочным</w:t>
            </w:r>
          </w:p>
        </w:tc>
        <w:tc>
          <w:tcPr>
            <w:tcW w:w="1183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5</w:t>
            </w:r>
          </w:p>
        </w:tc>
        <w:tc>
          <w:tcPr>
            <w:tcW w:w="1710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5,9</w:t>
            </w:r>
          </w:p>
        </w:tc>
        <w:tc>
          <w:tcPr>
            <w:tcW w:w="1776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26,4</w:t>
            </w:r>
          </w:p>
        </w:tc>
        <w:tc>
          <w:tcPr>
            <w:tcW w:w="2257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175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16/4</w:t>
            </w:r>
          </w:p>
        </w:tc>
      </w:tr>
      <w:tr w:rsidR="009E14EB" w:rsidRPr="00B0211E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Батон</w:t>
            </w:r>
          </w:p>
        </w:tc>
        <w:tc>
          <w:tcPr>
            <w:tcW w:w="1183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30</w:t>
            </w:r>
          </w:p>
        </w:tc>
        <w:tc>
          <w:tcPr>
            <w:tcW w:w="170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2,25</w:t>
            </w:r>
          </w:p>
        </w:tc>
        <w:tc>
          <w:tcPr>
            <w:tcW w:w="1710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0,8</w:t>
            </w:r>
          </w:p>
        </w:tc>
        <w:tc>
          <w:tcPr>
            <w:tcW w:w="1776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15,42</w:t>
            </w:r>
          </w:p>
        </w:tc>
        <w:tc>
          <w:tcPr>
            <w:tcW w:w="2257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80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14EB" w:rsidRPr="00B0211E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Масло коровье сливочное</w:t>
            </w:r>
          </w:p>
        </w:tc>
        <w:tc>
          <w:tcPr>
            <w:tcW w:w="1183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20</w:t>
            </w:r>
          </w:p>
        </w:tc>
        <w:tc>
          <w:tcPr>
            <w:tcW w:w="170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0,16</w:t>
            </w:r>
          </w:p>
        </w:tc>
        <w:tc>
          <w:tcPr>
            <w:tcW w:w="1710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14,5</w:t>
            </w:r>
          </w:p>
        </w:tc>
        <w:tc>
          <w:tcPr>
            <w:tcW w:w="1776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0,26</w:t>
            </w:r>
          </w:p>
        </w:tc>
        <w:tc>
          <w:tcPr>
            <w:tcW w:w="2257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134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14EB" w:rsidRPr="00B0211E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Какао с молоком</w:t>
            </w:r>
          </w:p>
        </w:tc>
        <w:tc>
          <w:tcPr>
            <w:tcW w:w="1183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3,9</w:t>
            </w:r>
          </w:p>
        </w:tc>
        <w:tc>
          <w:tcPr>
            <w:tcW w:w="1710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3,5</w:t>
            </w:r>
          </w:p>
        </w:tc>
        <w:tc>
          <w:tcPr>
            <w:tcW w:w="1776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22,9</w:t>
            </w:r>
          </w:p>
        </w:tc>
        <w:tc>
          <w:tcPr>
            <w:tcW w:w="2257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  <w:r w:rsidRPr="00493B2C">
              <w:rPr>
                <w:rFonts w:cs="Times New Roman"/>
                <w:i/>
              </w:rPr>
              <w:t>135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14/10</w:t>
            </w:r>
          </w:p>
        </w:tc>
      </w:tr>
      <w:tr w:rsidR="009E14EB" w:rsidRPr="00B0211E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</w:p>
        </w:tc>
        <w:tc>
          <w:tcPr>
            <w:tcW w:w="1183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0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10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76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2257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14EB" w:rsidRPr="00B0211E" w:rsidTr="005507AC">
        <w:tc>
          <w:tcPr>
            <w:tcW w:w="4361" w:type="dxa"/>
            <w:gridSpan w:val="2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183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450</w:t>
            </w:r>
          </w:p>
        </w:tc>
        <w:tc>
          <w:tcPr>
            <w:tcW w:w="1708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11,31</w:t>
            </w:r>
          </w:p>
        </w:tc>
        <w:tc>
          <w:tcPr>
            <w:tcW w:w="1710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24,7</w:t>
            </w:r>
          </w:p>
        </w:tc>
        <w:tc>
          <w:tcPr>
            <w:tcW w:w="1776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64,98</w:t>
            </w:r>
          </w:p>
        </w:tc>
        <w:tc>
          <w:tcPr>
            <w:tcW w:w="2257" w:type="dxa"/>
          </w:tcPr>
          <w:p w:rsidR="009E14EB" w:rsidRPr="00493B2C" w:rsidRDefault="009E14EB" w:rsidP="009E14EB">
            <w:pPr>
              <w:pStyle w:val="a4"/>
              <w:rPr>
                <w:rFonts w:cs="Times New Roman"/>
                <w:b/>
                <w:i/>
              </w:rPr>
            </w:pPr>
            <w:r w:rsidRPr="00493B2C">
              <w:rPr>
                <w:rFonts w:cs="Times New Roman"/>
                <w:b/>
                <w:i/>
              </w:rPr>
              <w:t>524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14EB" w:rsidRPr="00B0211E" w:rsidTr="005507AC">
        <w:tc>
          <w:tcPr>
            <w:tcW w:w="1743" w:type="dxa"/>
            <w:vMerge w:val="restart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618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рщ со сметаной </w:t>
            </w:r>
          </w:p>
        </w:tc>
        <w:tc>
          <w:tcPr>
            <w:tcW w:w="1183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</w:p>
        </w:tc>
        <w:tc>
          <w:tcPr>
            <w:tcW w:w="1708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2,16</w:t>
            </w:r>
          </w:p>
        </w:tc>
        <w:tc>
          <w:tcPr>
            <w:tcW w:w="1710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5,42</w:t>
            </w:r>
          </w:p>
        </w:tc>
        <w:tc>
          <w:tcPr>
            <w:tcW w:w="1776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12,85</w:t>
            </w:r>
          </w:p>
        </w:tc>
        <w:tc>
          <w:tcPr>
            <w:tcW w:w="2257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2/2</w:t>
            </w:r>
          </w:p>
        </w:tc>
      </w:tr>
      <w:tr w:rsidR="009E14EB" w:rsidRPr="00B0211E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493B2C" w:rsidRDefault="008E2BDD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ат из отварного картофеля, моркови с репчатым луком, солёным огурцом и растительным маслом</w:t>
            </w:r>
          </w:p>
        </w:tc>
        <w:tc>
          <w:tcPr>
            <w:tcW w:w="1183" w:type="dxa"/>
          </w:tcPr>
          <w:p w:rsidR="009E14EB" w:rsidRPr="00493B2C" w:rsidRDefault="005507AC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8" w:type="dxa"/>
          </w:tcPr>
          <w:p w:rsidR="009E14EB" w:rsidRPr="00493B2C" w:rsidRDefault="005507AC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710" w:type="dxa"/>
          </w:tcPr>
          <w:p w:rsidR="009E14EB" w:rsidRPr="00493B2C" w:rsidRDefault="005507AC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76" w:type="dxa"/>
          </w:tcPr>
          <w:p w:rsidR="009E14EB" w:rsidRPr="00493B2C" w:rsidRDefault="005507AC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2257" w:type="dxa"/>
          </w:tcPr>
          <w:p w:rsidR="009E14EB" w:rsidRPr="00493B2C" w:rsidRDefault="005507AC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791" w:type="dxa"/>
          </w:tcPr>
          <w:p w:rsidR="009E14EB" w:rsidRPr="00493B2C" w:rsidRDefault="005507AC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1</w:t>
            </w:r>
          </w:p>
        </w:tc>
      </w:tr>
      <w:tr w:rsidR="009E14EB" w:rsidRPr="00B0211E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фтели из мяса говядины </w:t>
            </w:r>
          </w:p>
        </w:tc>
        <w:tc>
          <w:tcPr>
            <w:tcW w:w="1183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14,2</w:t>
            </w:r>
          </w:p>
        </w:tc>
        <w:tc>
          <w:tcPr>
            <w:tcW w:w="1710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12,2</w:t>
            </w:r>
          </w:p>
        </w:tc>
        <w:tc>
          <w:tcPr>
            <w:tcW w:w="1776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9,4</w:t>
            </w:r>
          </w:p>
        </w:tc>
        <w:tc>
          <w:tcPr>
            <w:tcW w:w="2257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203,3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20/8</w:t>
            </w:r>
          </w:p>
        </w:tc>
      </w:tr>
      <w:tr w:rsidR="009E14EB" w:rsidRPr="00B0211E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ша гречневая рассыпчатая </w:t>
            </w:r>
          </w:p>
        </w:tc>
        <w:tc>
          <w:tcPr>
            <w:tcW w:w="1183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200/7</w:t>
            </w:r>
          </w:p>
        </w:tc>
        <w:tc>
          <w:tcPr>
            <w:tcW w:w="1708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9,5</w:t>
            </w:r>
          </w:p>
        </w:tc>
        <w:tc>
          <w:tcPr>
            <w:tcW w:w="1710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7,7</w:t>
            </w:r>
          </w:p>
        </w:tc>
        <w:tc>
          <w:tcPr>
            <w:tcW w:w="1776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38,2</w:t>
            </w:r>
          </w:p>
        </w:tc>
        <w:tc>
          <w:tcPr>
            <w:tcW w:w="2257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264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297/04</w:t>
            </w:r>
          </w:p>
        </w:tc>
      </w:tr>
      <w:tr w:rsidR="009E14EB" w:rsidRPr="00B0211E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183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708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710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9,2</w:t>
            </w:r>
          </w:p>
        </w:tc>
        <w:tc>
          <w:tcPr>
            <w:tcW w:w="2257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i/>
                <w:sz w:val="24"/>
                <w:szCs w:val="24"/>
              </w:rPr>
              <w:t>11/10</w:t>
            </w:r>
          </w:p>
        </w:tc>
      </w:tr>
      <w:tr w:rsidR="009E14EB" w:rsidRPr="00B0211E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493B2C" w:rsidRDefault="009E14EB" w:rsidP="009E14E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еб ржаной</w:t>
            </w:r>
            <w:r w:rsidRPr="00493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83" w:type="dxa"/>
          </w:tcPr>
          <w:p w:rsidR="009E14EB" w:rsidRPr="003C4D56" w:rsidRDefault="009E14EB" w:rsidP="009E14EB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9E14EB" w:rsidRPr="00684550" w:rsidRDefault="009E14EB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9E14EB" w:rsidRPr="00684550" w:rsidRDefault="009E14EB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9E14EB" w:rsidRPr="00684550" w:rsidRDefault="009E14EB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9E14EB" w:rsidRPr="00684550" w:rsidRDefault="009E14EB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9E14EB" w:rsidRPr="00493B2C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14EB" w:rsidRPr="008C731C" w:rsidTr="005507AC">
        <w:tc>
          <w:tcPr>
            <w:tcW w:w="1743" w:type="dxa"/>
            <w:vMerge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9E14EB" w:rsidRPr="00850F35" w:rsidRDefault="009E14EB" w:rsidP="009E14EB">
            <w:pPr>
              <w:tabs>
                <w:tab w:val="left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</w:tcPr>
          <w:p w:rsidR="009E14EB" w:rsidRPr="00850F35" w:rsidRDefault="009E14EB" w:rsidP="009E14EB">
            <w:pPr>
              <w:tabs>
                <w:tab w:val="left" w:pos="74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</w:tcPr>
          <w:p w:rsidR="009E14EB" w:rsidRPr="00850F35" w:rsidRDefault="009E14EB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9E14EB" w:rsidRPr="00850F35" w:rsidRDefault="009E14EB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9E14EB" w:rsidRPr="00850F35" w:rsidRDefault="009E14EB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9E14EB" w:rsidRPr="00850F35" w:rsidRDefault="009E14EB" w:rsidP="009E14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9E14EB" w:rsidRPr="00850F35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14EB" w:rsidRPr="00B1694E" w:rsidTr="005507AC">
        <w:tc>
          <w:tcPr>
            <w:tcW w:w="4361" w:type="dxa"/>
            <w:gridSpan w:val="2"/>
          </w:tcPr>
          <w:p w:rsidR="009E14EB" w:rsidRPr="001008CD" w:rsidRDefault="009E14EB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183" w:type="dxa"/>
          </w:tcPr>
          <w:p w:rsidR="009E14EB" w:rsidRPr="00B1694E" w:rsidRDefault="009E14EB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,7</w:t>
            </w:r>
          </w:p>
        </w:tc>
        <w:tc>
          <w:tcPr>
            <w:tcW w:w="1708" w:type="dxa"/>
          </w:tcPr>
          <w:p w:rsidR="009E14EB" w:rsidRPr="00B1694E" w:rsidRDefault="005507AC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8</w:t>
            </w:r>
          </w:p>
        </w:tc>
        <w:tc>
          <w:tcPr>
            <w:tcW w:w="1710" w:type="dxa"/>
          </w:tcPr>
          <w:p w:rsidR="009E14EB" w:rsidRPr="00B1694E" w:rsidRDefault="005507AC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96</w:t>
            </w:r>
          </w:p>
        </w:tc>
        <w:tc>
          <w:tcPr>
            <w:tcW w:w="1776" w:type="dxa"/>
          </w:tcPr>
          <w:p w:rsidR="009E14EB" w:rsidRPr="00B1694E" w:rsidRDefault="005507AC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7</w:t>
            </w:r>
          </w:p>
        </w:tc>
        <w:tc>
          <w:tcPr>
            <w:tcW w:w="2257" w:type="dxa"/>
          </w:tcPr>
          <w:p w:rsidR="009E14EB" w:rsidRPr="00B1694E" w:rsidRDefault="005507AC" w:rsidP="009E1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0,3</w:t>
            </w:r>
          </w:p>
        </w:tc>
        <w:tc>
          <w:tcPr>
            <w:tcW w:w="1791" w:type="dxa"/>
          </w:tcPr>
          <w:p w:rsidR="009E14EB" w:rsidRPr="00B1694E" w:rsidRDefault="009E14EB" w:rsidP="009E14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14EB" w:rsidTr="005507AC">
        <w:tc>
          <w:tcPr>
            <w:tcW w:w="4361" w:type="dxa"/>
            <w:gridSpan w:val="2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83" w:type="dxa"/>
          </w:tcPr>
          <w:p w:rsidR="009E14EB" w:rsidRPr="00471ED3" w:rsidRDefault="009E14EB" w:rsidP="009E14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40,7</w:t>
            </w:r>
          </w:p>
        </w:tc>
        <w:tc>
          <w:tcPr>
            <w:tcW w:w="1708" w:type="dxa"/>
          </w:tcPr>
          <w:p w:rsidR="009E14EB" w:rsidRPr="00471ED3" w:rsidRDefault="005507AC" w:rsidP="009E14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,1</w:t>
            </w:r>
          </w:p>
        </w:tc>
        <w:tc>
          <w:tcPr>
            <w:tcW w:w="1710" w:type="dxa"/>
          </w:tcPr>
          <w:p w:rsidR="009E14EB" w:rsidRPr="00471ED3" w:rsidRDefault="005507AC" w:rsidP="009E14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,7</w:t>
            </w:r>
          </w:p>
        </w:tc>
        <w:tc>
          <w:tcPr>
            <w:tcW w:w="1776" w:type="dxa"/>
          </w:tcPr>
          <w:p w:rsidR="009E14EB" w:rsidRPr="00471ED3" w:rsidRDefault="005507AC" w:rsidP="009E14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1,7</w:t>
            </w:r>
          </w:p>
        </w:tc>
        <w:tc>
          <w:tcPr>
            <w:tcW w:w="2257" w:type="dxa"/>
          </w:tcPr>
          <w:p w:rsidR="009E14EB" w:rsidRPr="00471ED3" w:rsidRDefault="005507AC" w:rsidP="009E14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4,3</w:t>
            </w:r>
          </w:p>
        </w:tc>
        <w:tc>
          <w:tcPr>
            <w:tcW w:w="1791" w:type="dxa"/>
          </w:tcPr>
          <w:p w:rsidR="009E14EB" w:rsidRDefault="009E14EB" w:rsidP="009E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4E4" w:rsidRDefault="003B54E4">
      <w:pPr>
        <w:rPr>
          <w:rFonts w:ascii="Times New Roman" w:hAnsi="Times New Roman" w:cs="Times New Roman"/>
          <w:sz w:val="28"/>
          <w:szCs w:val="28"/>
        </w:rPr>
      </w:pPr>
    </w:p>
    <w:p w:rsidR="003B54E4" w:rsidRPr="00EF42FF" w:rsidRDefault="003B54E4" w:rsidP="003B54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43"/>
        <w:gridCol w:w="2090"/>
        <w:gridCol w:w="1711"/>
        <w:gridCol w:w="1708"/>
        <w:gridCol w:w="1710"/>
        <w:gridCol w:w="1776"/>
        <w:gridCol w:w="2257"/>
        <w:gridCol w:w="1791"/>
      </w:tblGrid>
      <w:tr w:rsidR="001450FE" w:rsidRPr="00471ED3" w:rsidTr="007A18AA">
        <w:tc>
          <w:tcPr>
            <w:tcW w:w="1743" w:type="dxa"/>
            <w:vMerge w:val="restart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2090" w:type="dxa"/>
            <w:vMerge w:val="restart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711" w:type="dxa"/>
            <w:vMerge w:val="restart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Вес блюда</w:t>
            </w:r>
          </w:p>
        </w:tc>
        <w:tc>
          <w:tcPr>
            <w:tcW w:w="5194" w:type="dxa"/>
            <w:gridSpan w:val="3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791" w:type="dxa"/>
            <w:vMerge w:val="restart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1450FE" w:rsidTr="007A18AA">
        <w:tc>
          <w:tcPr>
            <w:tcW w:w="1743" w:type="dxa"/>
            <w:vMerge/>
          </w:tcPr>
          <w:p w:rsidR="001450FE" w:rsidRDefault="001450FE" w:rsidP="007A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1450FE" w:rsidRDefault="001450FE" w:rsidP="007A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1450FE" w:rsidRDefault="001450FE" w:rsidP="007A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710" w:type="dxa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776" w:type="dxa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2257" w:type="dxa"/>
            <w:vMerge/>
          </w:tcPr>
          <w:p w:rsidR="001450FE" w:rsidRDefault="001450FE" w:rsidP="007A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1450FE" w:rsidRDefault="001450FE" w:rsidP="007A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0FE" w:rsidRPr="00471ED3" w:rsidTr="007A18AA">
        <w:tc>
          <w:tcPr>
            <w:tcW w:w="1743" w:type="dxa"/>
          </w:tcPr>
          <w:p w:rsidR="001450FE" w:rsidRPr="00471ED3" w:rsidRDefault="001450FE" w:rsidP="00145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43" w:type="dxa"/>
            <w:gridSpan w:val="7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187" w:rsidRPr="00493B2C" w:rsidTr="007A18AA">
        <w:tc>
          <w:tcPr>
            <w:tcW w:w="1743" w:type="dxa"/>
            <w:vMerge w:val="restart"/>
          </w:tcPr>
          <w:p w:rsidR="00951187" w:rsidRPr="00471ED3" w:rsidRDefault="0095118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90" w:type="dxa"/>
          </w:tcPr>
          <w:p w:rsidR="00951187" w:rsidRPr="00B83405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B83405">
              <w:rPr>
                <w:rFonts w:cs="Times New Roman"/>
                <w:b/>
                <w:i/>
              </w:rPr>
              <w:t>Каша манная молочная с маслом сливочным</w:t>
            </w:r>
          </w:p>
        </w:tc>
        <w:tc>
          <w:tcPr>
            <w:tcW w:w="1711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5,3</w:t>
            </w:r>
          </w:p>
        </w:tc>
        <w:tc>
          <w:tcPr>
            <w:tcW w:w="1710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5,1</w:t>
            </w:r>
          </w:p>
        </w:tc>
        <w:tc>
          <w:tcPr>
            <w:tcW w:w="1776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28,6</w:t>
            </w:r>
          </w:p>
        </w:tc>
        <w:tc>
          <w:tcPr>
            <w:tcW w:w="2257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178</w:t>
            </w: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187">
              <w:rPr>
                <w:rFonts w:ascii="Times New Roman" w:hAnsi="Times New Roman" w:cs="Times New Roman"/>
                <w:i/>
                <w:sz w:val="24"/>
                <w:szCs w:val="24"/>
              </w:rPr>
              <w:t>5/4</w:t>
            </w:r>
          </w:p>
        </w:tc>
      </w:tr>
      <w:tr w:rsidR="00951187" w:rsidRPr="00493B2C" w:rsidTr="007A18AA">
        <w:tc>
          <w:tcPr>
            <w:tcW w:w="1743" w:type="dxa"/>
            <w:vMerge/>
          </w:tcPr>
          <w:p w:rsidR="00951187" w:rsidRPr="00471ED3" w:rsidRDefault="0095118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951187" w:rsidRPr="00B83405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B83405">
              <w:rPr>
                <w:rFonts w:cs="Times New Roman"/>
                <w:b/>
                <w:i/>
              </w:rPr>
              <w:t>Батон</w:t>
            </w:r>
          </w:p>
        </w:tc>
        <w:tc>
          <w:tcPr>
            <w:tcW w:w="1711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30</w:t>
            </w:r>
          </w:p>
        </w:tc>
        <w:tc>
          <w:tcPr>
            <w:tcW w:w="1708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2,25</w:t>
            </w:r>
          </w:p>
        </w:tc>
        <w:tc>
          <w:tcPr>
            <w:tcW w:w="1710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0,8</w:t>
            </w:r>
          </w:p>
        </w:tc>
        <w:tc>
          <w:tcPr>
            <w:tcW w:w="1776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15,42</w:t>
            </w:r>
          </w:p>
        </w:tc>
        <w:tc>
          <w:tcPr>
            <w:tcW w:w="2257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80</w:t>
            </w: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1187" w:rsidRPr="00493B2C" w:rsidTr="007A18AA">
        <w:tc>
          <w:tcPr>
            <w:tcW w:w="1743" w:type="dxa"/>
            <w:vMerge/>
          </w:tcPr>
          <w:p w:rsidR="00951187" w:rsidRPr="00471ED3" w:rsidRDefault="0095118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951187" w:rsidRPr="00B83405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B83405">
              <w:rPr>
                <w:rFonts w:cs="Times New Roman"/>
                <w:b/>
                <w:i/>
              </w:rPr>
              <w:t>Сыр порциями</w:t>
            </w:r>
          </w:p>
        </w:tc>
        <w:tc>
          <w:tcPr>
            <w:tcW w:w="1711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20</w:t>
            </w:r>
          </w:p>
        </w:tc>
        <w:tc>
          <w:tcPr>
            <w:tcW w:w="1708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5,2</w:t>
            </w:r>
          </w:p>
        </w:tc>
        <w:tc>
          <w:tcPr>
            <w:tcW w:w="1710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5,2</w:t>
            </w:r>
          </w:p>
        </w:tc>
        <w:tc>
          <w:tcPr>
            <w:tcW w:w="1776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0</w:t>
            </w:r>
          </w:p>
        </w:tc>
        <w:tc>
          <w:tcPr>
            <w:tcW w:w="2257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69</w:t>
            </w: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1187" w:rsidRPr="00493B2C" w:rsidTr="007A18AA">
        <w:tc>
          <w:tcPr>
            <w:tcW w:w="1743" w:type="dxa"/>
            <w:vMerge/>
          </w:tcPr>
          <w:p w:rsidR="00951187" w:rsidRPr="00471ED3" w:rsidRDefault="0095118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951187" w:rsidRPr="00B83405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B83405">
              <w:rPr>
                <w:rFonts w:cs="Times New Roman"/>
                <w:b/>
                <w:i/>
              </w:rPr>
              <w:t>Кофейный напиток</w:t>
            </w:r>
          </w:p>
          <w:p w:rsidR="00951187" w:rsidRPr="00B83405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B83405">
              <w:rPr>
                <w:rFonts w:cs="Times New Roman"/>
                <w:b/>
                <w:i/>
              </w:rPr>
              <w:t>с молоком</w:t>
            </w:r>
          </w:p>
        </w:tc>
        <w:tc>
          <w:tcPr>
            <w:tcW w:w="1711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200</w:t>
            </w:r>
          </w:p>
        </w:tc>
        <w:tc>
          <w:tcPr>
            <w:tcW w:w="1708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3</w:t>
            </w:r>
          </w:p>
        </w:tc>
        <w:tc>
          <w:tcPr>
            <w:tcW w:w="1710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2,9</w:t>
            </w:r>
          </w:p>
        </w:tc>
        <w:tc>
          <w:tcPr>
            <w:tcW w:w="1776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13</w:t>
            </w:r>
          </w:p>
        </w:tc>
        <w:tc>
          <w:tcPr>
            <w:tcW w:w="2257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  <w:r w:rsidRPr="00951187">
              <w:rPr>
                <w:rFonts w:cs="Times New Roman"/>
                <w:i/>
              </w:rPr>
              <w:t>88,9</w:t>
            </w: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187">
              <w:rPr>
                <w:rFonts w:ascii="Times New Roman" w:hAnsi="Times New Roman" w:cs="Times New Roman"/>
                <w:i/>
                <w:sz w:val="24"/>
                <w:szCs w:val="24"/>
              </w:rPr>
              <w:t>13/10</w:t>
            </w:r>
          </w:p>
        </w:tc>
      </w:tr>
      <w:tr w:rsidR="00951187" w:rsidRPr="00493B2C" w:rsidTr="007A18AA">
        <w:tc>
          <w:tcPr>
            <w:tcW w:w="1743" w:type="dxa"/>
            <w:vMerge/>
          </w:tcPr>
          <w:p w:rsidR="00951187" w:rsidRPr="00471ED3" w:rsidRDefault="0095118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951187" w:rsidRPr="00B83405" w:rsidRDefault="00951187" w:rsidP="007A18AA">
            <w:pPr>
              <w:pStyle w:val="a4"/>
              <w:rPr>
                <w:rFonts w:cs="Times New Roman"/>
                <w:b/>
                <w:i/>
              </w:rPr>
            </w:pPr>
          </w:p>
        </w:tc>
        <w:tc>
          <w:tcPr>
            <w:tcW w:w="1711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08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10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76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2257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i/>
              </w:rPr>
            </w:pP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1187" w:rsidRPr="00493B2C" w:rsidTr="007A18AA">
        <w:tc>
          <w:tcPr>
            <w:tcW w:w="3833" w:type="dxa"/>
            <w:gridSpan w:val="2"/>
          </w:tcPr>
          <w:p w:rsidR="00951187" w:rsidRPr="00B83405" w:rsidRDefault="00951187" w:rsidP="007A1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34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завтрак</w:t>
            </w:r>
          </w:p>
        </w:tc>
        <w:tc>
          <w:tcPr>
            <w:tcW w:w="1711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951187">
              <w:rPr>
                <w:rFonts w:cs="Times New Roman"/>
                <w:b/>
                <w:i/>
              </w:rPr>
              <w:t>450</w:t>
            </w:r>
          </w:p>
        </w:tc>
        <w:tc>
          <w:tcPr>
            <w:tcW w:w="1708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951187">
              <w:rPr>
                <w:rFonts w:cs="Times New Roman"/>
                <w:b/>
                <w:i/>
              </w:rPr>
              <w:t>15,8</w:t>
            </w:r>
          </w:p>
        </w:tc>
        <w:tc>
          <w:tcPr>
            <w:tcW w:w="1710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951187">
              <w:rPr>
                <w:rFonts w:cs="Times New Roman"/>
                <w:b/>
                <w:i/>
              </w:rPr>
              <w:t>14</w:t>
            </w:r>
          </w:p>
        </w:tc>
        <w:tc>
          <w:tcPr>
            <w:tcW w:w="1776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951187">
              <w:rPr>
                <w:rFonts w:cs="Times New Roman"/>
                <w:b/>
                <w:i/>
              </w:rPr>
              <w:t>57,02</w:t>
            </w:r>
          </w:p>
        </w:tc>
        <w:tc>
          <w:tcPr>
            <w:tcW w:w="2257" w:type="dxa"/>
          </w:tcPr>
          <w:p w:rsidR="00951187" w:rsidRPr="00951187" w:rsidRDefault="00951187" w:rsidP="007A18AA">
            <w:pPr>
              <w:pStyle w:val="a4"/>
              <w:rPr>
                <w:rFonts w:cs="Times New Roman"/>
                <w:b/>
                <w:i/>
              </w:rPr>
            </w:pPr>
            <w:r w:rsidRPr="00951187">
              <w:rPr>
                <w:rFonts w:cs="Times New Roman"/>
                <w:b/>
                <w:i/>
              </w:rPr>
              <w:t>415,9</w:t>
            </w: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1187" w:rsidRPr="00493B2C" w:rsidTr="007A18AA">
        <w:tc>
          <w:tcPr>
            <w:tcW w:w="1743" w:type="dxa"/>
            <w:vMerge w:val="restart"/>
          </w:tcPr>
          <w:p w:rsidR="00951187" w:rsidRPr="00471ED3" w:rsidRDefault="0095118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90" w:type="dxa"/>
          </w:tcPr>
          <w:p w:rsidR="00951187" w:rsidRPr="00B83405" w:rsidRDefault="00951187" w:rsidP="007A18AA">
            <w:pPr>
              <w:tabs>
                <w:tab w:val="left" w:pos="1272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34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Щи из свежей капусты с картофелем </w:t>
            </w:r>
          </w:p>
        </w:tc>
        <w:tc>
          <w:tcPr>
            <w:tcW w:w="1711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50/10</w:t>
            </w:r>
          </w:p>
        </w:tc>
        <w:tc>
          <w:tcPr>
            <w:tcW w:w="1708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710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776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2257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187">
              <w:rPr>
                <w:rFonts w:ascii="Times New Roman" w:hAnsi="Times New Roman" w:cs="Times New Roman"/>
                <w:i/>
                <w:sz w:val="24"/>
                <w:szCs w:val="24"/>
              </w:rPr>
              <w:t>124/04</w:t>
            </w:r>
          </w:p>
        </w:tc>
      </w:tr>
      <w:tr w:rsidR="00951187" w:rsidRPr="00493B2C" w:rsidTr="007A18AA">
        <w:tc>
          <w:tcPr>
            <w:tcW w:w="1743" w:type="dxa"/>
            <w:vMerge/>
          </w:tcPr>
          <w:p w:rsidR="00951187" w:rsidRPr="00471ED3" w:rsidRDefault="0095118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951187" w:rsidRPr="00B83405" w:rsidRDefault="00951187" w:rsidP="007A18A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34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гурец свежий к гарниру</w:t>
            </w:r>
          </w:p>
        </w:tc>
        <w:tc>
          <w:tcPr>
            <w:tcW w:w="1711" w:type="dxa"/>
          </w:tcPr>
          <w:p w:rsidR="00951187" w:rsidRPr="00850F35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8" w:type="dxa"/>
          </w:tcPr>
          <w:p w:rsidR="00951187" w:rsidRPr="00850F35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0" w:type="dxa"/>
          </w:tcPr>
          <w:p w:rsidR="00951187" w:rsidRPr="00850F35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76" w:type="dxa"/>
          </w:tcPr>
          <w:p w:rsidR="00951187" w:rsidRPr="00850F35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2257" w:type="dxa"/>
          </w:tcPr>
          <w:p w:rsidR="00951187" w:rsidRPr="00850F35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50F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1187" w:rsidRPr="00493B2C" w:rsidTr="007A18AA">
        <w:tc>
          <w:tcPr>
            <w:tcW w:w="1743" w:type="dxa"/>
            <w:vMerge/>
          </w:tcPr>
          <w:p w:rsidR="00951187" w:rsidRPr="00471ED3" w:rsidRDefault="0095118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951187" w:rsidRPr="00B83405" w:rsidRDefault="00951187" w:rsidP="007A18A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34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лов из мяса кур </w:t>
            </w:r>
          </w:p>
        </w:tc>
        <w:tc>
          <w:tcPr>
            <w:tcW w:w="1711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9,14</w:t>
            </w:r>
          </w:p>
        </w:tc>
        <w:tc>
          <w:tcPr>
            <w:tcW w:w="1710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45</w:t>
            </w:r>
          </w:p>
        </w:tc>
        <w:tc>
          <w:tcPr>
            <w:tcW w:w="1776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2,95</w:t>
            </w:r>
          </w:p>
        </w:tc>
        <w:tc>
          <w:tcPr>
            <w:tcW w:w="2257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187">
              <w:rPr>
                <w:rFonts w:ascii="Times New Roman" w:hAnsi="Times New Roman" w:cs="Times New Roman"/>
                <w:i/>
                <w:sz w:val="24"/>
                <w:szCs w:val="24"/>
              </w:rPr>
              <w:t>4/9</w:t>
            </w:r>
          </w:p>
        </w:tc>
      </w:tr>
      <w:tr w:rsidR="00951187" w:rsidRPr="00493B2C" w:rsidTr="007A18AA">
        <w:tc>
          <w:tcPr>
            <w:tcW w:w="1743" w:type="dxa"/>
            <w:vMerge/>
          </w:tcPr>
          <w:p w:rsidR="00951187" w:rsidRPr="00471ED3" w:rsidRDefault="0095118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951187" w:rsidRPr="00B83405" w:rsidRDefault="00951187" w:rsidP="007A18AA">
            <w:pPr>
              <w:tabs>
                <w:tab w:val="center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34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к </w:t>
            </w:r>
          </w:p>
        </w:tc>
        <w:tc>
          <w:tcPr>
            <w:tcW w:w="1711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8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710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776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257" w:type="dxa"/>
          </w:tcPr>
          <w:p w:rsidR="00951187" w:rsidRPr="00951187" w:rsidRDefault="00951187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511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791" w:type="dxa"/>
          </w:tcPr>
          <w:p w:rsidR="00951187" w:rsidRPr="00951187" w:rsidRDefault="00951187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7ED5" w:rsidRPr="00493B2C" w:rsidTr="007A18AA">
        <w:tc>
          <w:tcPr>
            <w:tcW w:w="1743" w:type="dxa"/>
            <w:vMerge/>
          </w:tcPr>
          <w:p w:rsidR="00577ED5" w:rsidRPr="00471ED3" w:rsidRDefault="00577ED5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577ED5" w:rsidRPr="00B83405" w:rsidRDefault="00577ED5" w:rsidP="007A18AA">
            <w:pPr>
              <w:tabs>
                <w:tab w:val="left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834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леб ржаной</w:t>
            </w:r>
            <w:r w:rsidRPr="00B834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11" w:type="dxa"/>
          </w:tcPr>
          <w:p w:rsidR="00577ED5" w:rsidRPr="003C4D56" w:rsidRDefault="00577ED5" w:rsidP="007A18AA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C4D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577ED5" w:rsidRPr="00684550" w:rsidRDefault="00577ED5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,52</w:t>
            </w:r>
          </w:p>
        </w:tc>
        <w:tc>
          <w:tcPr>
            <w:tcW w:w="1710" w:type="dxa"/>
          </w:tcPr>
          <w:p w:rsidR="00577ED5" w:rsidRPr="00684550" w:rsidRDefault="00577ED5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64</w:t>
            </w:r>
          </w:p>
        </w:tc>
        <w:tc>
          <w:tcPr>
            <w:tcW w:w="1776" w:type="dxa"/>
          </w:tcPr>
          <w:p w:rsidR="00577ED5" w:rsidRPr="00684550" w:rsidRDefault="00577ED5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,81</w:t>
            </w:r>
          </w:p>
        </w:tc>
        <w:tc>
          <w:tcPr>
            <w:tcW w:w="2257" w:type="dxa"/>
          </w:tcPr>
          <w:p w:rsidR="00577ED5" w:rsidRPr="00684550" w:rsidRDefault="00577ED5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91" w:type="dxa"/>
          </w:tcPr>
          <w:p w:rsidR="00577ED5" w:rsidRPr="00951187" w:rsidRDefault="00577ED5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50FE" w:rsidRPr="00493B2C" w:rsidTr="007A18AA">
        <w:tc>
          <w:tcPr>
            <w:tcW w:w="1743" w:type="dxa"/>
            <w:vMerge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1450FE" w:rsidRPr="00493B2C" w:rsidRDefault="001450FE" w:rsidP="007A18AA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</w:tcPr>
          <w:p w:rsidR="001450FE" w:rsidRPr="00493B2C" w:rsidRDefault="001450FE" w:rsidP="007A18AA">
            <w:pPr>
              <w:tabs>
                <w:tab w:val="left" w:pos="7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8" w:type="dxa"/>
          </w:tcPr>
          <w:p w:rsidR="001450FE" w:rsidRPr="00493B2C" w:rsidRDefault="001450FE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1450FE" w:rsidRPr="00493B2C" w:rsidRDefault="001450FE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</w:tcPr>
          <w:p w:rsidR="001450FE" w:rsidRPr="00493B2C" w:rsidRDefault="001450FE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1450FE" w:rsidRPr="00493B2C" w:rsidRDefault="001450FE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</w:tcPr>
          <w:p w:rsidR="001450FE" w:rsidRPr="00493B2C" w:rsidRDefault="001450FE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50FE" w:rsidRPr="00850F35" w:rsidTr="007A18AA">
        <w:tc>
          <w:tcPr>
            <w:tcW w:w="1743" w:type="dxa"/>
            <w:vMerge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1450FE" w:rsidRPr="00850F35" w:rsidRDefault="001450FE" w:rsidP="007A18AA">
            <w:pPr>
              <w:tabs>
                <w:tab w:val="left" w:pos="1776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1450FE" w:rsidRPr="00850F35" w:rsidRDefault="001450FE" w:rsidP="007A18AA">
            <w:pPr>
              <w:tabs>
                <w:tab w:val="left" w:pos="74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</w:tcPr>
          <w:p w:rsidR="001450FE" w:rsidRPr="00850F35" w:rsidRDefault="001450FE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1450FE" w:rsidRPr="00850F35" w:rsidRDefault="001450FE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1450FE" w:rsidRPr="00850F35" w:rsidRDefault="001450FE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1450FE" w:rsidRPr="00850F35" w:rsidRDefault="001450FE" w:rsidP="007A18A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1450FE" w:rsidRPr="00850F35" w:rsidRDefault="001450FE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50FE" w:rsidRPr="00B1694E" w:rsidTr="007A18AA">
        <w:tc>
          <w:tcPr>
            <w:tcW w:w="3833" w:type="dxa"/>
            <w:gridSpan w:val="2"/>
          </w:tcPr>
          <w:p w:rsidR="001450FE" w:rsidRPr="001008CD" w:rsidRDefault="001450FE" w:rsidP="007A1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8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обед</w:t>
            </w:r>
          </w:p>
        </w:tc>
        <w:tc>
          <w:tcPr>
            <w:tcW w:w="1711" w:type="dxa"/>
          </w:tcPr>
          <w:p w:rsidR="001450FE" w:rsidRPr="00B1694E" w:rsidRDefault="00951187" w:rsidP="00577E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577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708" w:type="dxa"/>
          </w:tcPr>
          <w:p w:rsidR="001450FE" w:rsidRPr="00B1694E" w:rsidRDefault="00577ED5" w:rsidP="007A1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6</w:t>
            </w:r>
          </w:p>
        </w:tc>
        <w:tc>
          <w:tcPr>
            <w:tcW w:w="1710" w:type="dxa"/>
          </w:tcPr>
          <w:p w:rsidR="001450FE" w:rsidRPr="00B1694E" w:rsidRDefault="00577ED5" w:rsidP="007A1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5</w:t>
            </w:r>
          </w:p>
        </w:tc>
        <w:tc>
          <w:tcPr>
            <w:tcW w:w="1776" w:type="dxa"/>
          </w:tcPr>
          <w:p w:rsidR="001450FE" w:rsidRPr="00B1694E" w:rsidRDefault="00577ED5" w:rsidP="007A1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16</w:t>
            </w:r>
          </w:p>
        </w:tc>
        <w:tc>
          <w:tcPr>
            <w:tcW w:w="2257" w:type="dxa"/>
          </w:tcPr>
          <w:p w:rsidR="001450FE" w:rsidRPr="00B1694E" w:rsidRDefault="00577ED5" w:rsidP="007A1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0,9</w:t>
            </w:r>
          </w:p>
        </w:tc>
        <w:tc>
          <w:tcPr>
            <w:tcW w:w="1791" w:type="dxa"/>
          </w:tcPr>
          <w:p w:rsidR="001450FE" w:rsidRPr="00B1694E" w:rsidRDefault="001450FE" w:rsidP="007A18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50FE" w:rsidTr="007A18AA">
        <w:tc>
          <w:tcPr>
            <w:tcW w:w="3833" w:type="dxa"/>
            <w:gridSpan w:val="2"/>
          </w:tcPr>
          <w:p w:rsidR="001450FE" w:rsidRPr="00471ED3" w:rsidRDefault="001450FE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D3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11" w:type="dxa"/>
          </w:tcPr>
          <w:p w:rsidR="001450FE" w:rsidRPr="00471ED3" w:rsidRDefault="00951187" w:rsidP="00577E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577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1</w:t>
            </w:r>
          </w:p>
        </w:tc>
        <w:tc>
          <w:tcPr>
            <w:tcW w:w="1708" w:type="dxa"/>
          </w:tcPr>
          <w:p w:rsidR="001450FE" w:rsidRPr="00471ED3" w:rsidRDefault="00577ED5" w:rsidP="007A18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,4</w:t>
            </w:r>
          </w:p>
        </w:tc>
        <w:tc>
          <w:tcPr>
            <w:tcW w:w="1710" w:type="dxa"/>
          </w:tcPr>
          <w:p w:rsidR="001450FE" w:rsidRPr="00471ED3" w:rsidRDefault="00577ED5" w:rsidP="007A18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,5</w:t>
            </w:r>
          </w:p>
        </w:tc>
        <w:tc>
          <w:tcPr>
            <w:tcW w:w="1776" w:type="dxa"/>
          </w:tcPr>
          <w:p w:rsidR="001450FE" w:rsidRPr="00471ED3" w:rsidRDefault="00577ED5" w:rsidP="007A18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9,18</w:t>
            </w:r>
          </w:p>
        </w:tc>
        <w:tc>
          <w:tcPr>
            <w:tcW w:w="2257" w:type="dxa"/>
          </w:tcPr>
          <w:p w:rsidR="001450FE" w:rsidRPr="00471ED3" w:rsidRDefault="00577ED5" w:rsidP="007A18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6,8</w:t>
            </w:r>
          </w:p>
        </w:tc>
        <w:tc>
          <w:tcPr>
            <w:tcW w:w="1791" w:type="dxa"/>
          </w:tcPr>
          <w:p w:rsidR="001450FE" w:rsidRDefault="001450FE" w:rsidP="007A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4A7" w:rsidTr="007A18AA">
        <w:tc>
          <w:tcPr>
            <w:tcW w:w="3833" w:type="dxa"/>
            <w:gridSpan w:val="2"/>
          </w:tcPr>
          <w:p w:rsidR="00E714A7" w:rsidRPr="00471ED3" w:rsidRDefault="00E714A7" w:rsidP="007A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711" w:type="dxa"/>
          </w:tcPr>
          <w:p w:rsidR="00E714A7" w:rsidRDefault="00CD3FBC" w:rsidP="00577E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41</w:t>
            </w:r>
          </w:p>
        </w:tc>
        <w:tc>
          <w:tcPr>
            <w:tcW w:w="1708" w:type="dxa"/>
          </w:tcPr>
          <w:p w:rsidR="00E714A7" w:rsidRDefault="00CD3FBC" w:rsidP="007A18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710" w:type="dxa"/>
          </w:tcPr>
          <w:p w:rsidR="00E714A7" w:rsidRDefault="00E31DC5" w:rsidP="00CD3F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CD3F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776" w:type="dxa"/>
          </w:tcPr>
          <w:p w:rsidR="00E714A7" w:rsidRDefault="00CD3FBC" w:rsidP="007A18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1,6</w:t>
            </w:r>
          </w:p>
        </w:tc>
        <w:tc>
          <w:tcPr>
            <w:tcW w:w="2257" w:type="dxa"/>
          </w:tcPr>
          <w:p w:rsidR="00E714A7" w:rsidRDefault="00CD3FBC" w:rsidP="007A18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9</w:t>
            </w:r>
          </w:p>
        </w:tc>
        <w:tc>
          <w:tcPr>
            <w:tcW w:w="1791" w:type="dxa"/>
          </w:tcPr>
          <w:p w:rsidR="00E714A7" w:rsidRDefault="00E714A7" w:rsidP="007A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4E4" w:rsidRPr="00EF42FF" w:rsidRDefault="003B54E4">
      <w:pPr>
        <w:rPr>
          <w:rFonts w:ascii="Times New Roman" w:hAnsi="Times New Roman" w:cs="Times New Roman"/>
          <w:sz w:val="28"/>
          <w:szCs w:val="28"/>
        </w:rPr>
      </w:pPr>
    </w:p>
    <w:sectPr w:rsidR="003B54E4" w:rsidRPr="00EF42FF" w:rsidSect="00A63EB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42FF"/>
    <w:rsid w:val="00012EF9"/>
    <w:rsid w:val="0002532E"/>
    <w:rsid w:val="00043AF3"/>
    <w:rsid w:val="000509FB"/>
    <w:rsid w:val="00050D8A"/>
    <w:rsid w:val="00055292"/>
    <w:rsid w:val="000D74EC"/>
    <w:rsid w:val="001008CD"/>
    <w:rsid w:val="00113EBC"/>
    <w:rsid w:val="0011693A"/>
    <w:rsid w:val="0012182D"/>
    <w:rsid w:val="00143BEA"/>
    <w:rsid w:val="001450FE"/>
    <w:rsid w:val="001465C9"/>
    <w:rsid w:val="00151068"/>
    <w:rsid w:val="0017359C"/>
    <w:rsid w:val="001B3068"/>
    <w:rsid w:val="001E6020"/>
    <w:rsid w:val="00212569"/>
    <w:rsid w:val="002439A2"/>
    <w:rsid w:val="00250971"/>
    <w:rsid w:val="0025521D"/>
    <w:rsid w:val="002C70E3"/>
    <w:rsid w:val="003B54E4"/>
    <w:rsid w:val="003C1619"/>
    <w:rsid w:val="003C4D56"/>
    <w:rsid w:val="00435220"/>
    <w:rsid w:val="00445892"/>
    <w:rsid w:val="0044638F"/>
    <w:rsid w:val="00471ED3"/>
    <w:rsid w:val="00493B2C"/>
    <w:rsid w:val="004B11B4"/>
    <w:rsid w:val="004E7531"/>
    <w:rsid w:val="004F104E"/>
    <w:rsid w:val="005121C3"/>
    <w:rsid w:val="005507AC"/>
    <w:rsid w:val="00566637"/>
    <w:rsid w:val="00577ED5"/>
    <w:rsid w:val="005844E0"/>
    <w:rsid w:val="005A2BC3"/>
    <w:rsid w:val="005E4133"/>
    <w:rsid w:val="00625205"/>
    <w:rsid w:val="00681952"/>
    <w:rsid w:val="00681BA8"/>
    <w:rsid w:val="00684550"/>
    <w:rsid w:val="006B190E"/>
    <w:rsid w:val="00700DEF"/>
    <w:rsid w:val="007062F3"/>
    <w:rsid w:val="007413D5"/>
    <w:rsid w:val="00751F19"/>
    <w:rsid w:val="00775505"/>
    <w:rsid w:val="00786382"/>
    <w:rsid w:val="007A18AA"/>
    <w:rsid w:val="007A2546"/>
    <w:rsid w:val="00812EA8"/>
    <w:rsid w:val="00850F35"/>
    <w:rsid w:val="008A7894"/>
    <w:rsid w:val="008C731C"/>
    <w:rsid w:val="008E2BDD"/>
    <w:rsid w:val="00935B12"/>
    <w:rsid w:val="00951187"/>
    <w:rsid w:val="0098477A"/>
    <w:rsid w:val="009B4286"/>
    <w:rsid w:val="009D2FE1"/>
    <w:rsid w:val="009E14EB"/>
    <w:rsid w:val="00A17443"/>
    <w:rsid w:val="00A63EBB"/>
    <w:rsid w:val="00AA2CDA"/>
    <w:rsid w:val="00B00173"/>
    <w:rsid w:val="00B0211E"/>
    <w:rsid w:val="00B1694E"/>
    <w:rsid w:val="00B50E4B"/>
    <w:rsid w:val="00B77559"/>
    <w:rsid w:val="00B83405"/>
    <w:rsid w:val="00B8446C"/>
    <w:rsid w:val="00BA6AAD"/>
    <w:rsid w:val="00BA6C71"/>
    <w:rsid w:val="00BD21D2"/>
    <w:rsid w:val="00BD481D"/>
    <w:rsid w:val="00C11884"/>
    <w:rsid w:val="00C1740F"/>
    <w:rsid w:val="00C41D72"/>
    <w:rsid w:val="00C876D9"/>
    <w:rsid w:val="00C926EC"/>
    <w:rsid w:val="00C9569F"/>
    <w:rsid w:val="00CA4751"/>
    <w:rsid w:val="00CA5CD2"/>
    <w:rsid w:val="00CA6463"/>
    <w:rsid w:val="00CC0102"/>
    <w:rsid w:val="00CD3FBC"/>
    <w:rsid w:val="00CD49BA"/>
    <w:rsid w:val="00D2413D"/>
    <w:rsid w:val="00D6308B"/>
    <w:rsid w:val="00D844D7"/>
    <w:rsid w:val="00DA418F"/>
    <w:rsid w:val="00E31DC5"/>
    <w:rsid w:val="00E464DD"/>
    <w:rsid w:val="00E714A7"/>
    <w:rsid w:val="00E86579"/>
    <w:rsid w:val="00EF42FF"/>
    <w:rsid w:val="00F451D1"/>
    <w:rsid w:val="00F70399"/>
    <w:rsid w:val="00FC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F42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9DD8-AD84-4939-8B57-4336802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1-01-29T14:39:00Z</dcterms:created>
  <dcterms:modified xsi:type="dcterms:W3CDTF">2021-02-15T15:27:00Z</dcterms:modified>
</cp:coreProperties>
</file>